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03F" w14:textId="77777777" w:rsidR="00E7249B" w:rsidRPr="00615EA8" w:rsidRDefault="00E7249B" w:rsidP="00E53B42">
      <w:pPr>
        <w:pStyle w:val="1"/>
        <w:jc w:val="center"/>
        <w:rPr>
          <w:rFonts w:ascii="Times New Roman" w:hAnsi="Times New Roman" w:cs="Times New Roman"/>
          <w:sz w:val="24"/>
        </w:rPr>
      </w:pPr>
      <w:r w:rsidRPr="00615EA8">
        <w:rPr>
          <w:rFonts w:ascii="Times New Roman" w:hAnsi="Times New Roman" w:cs="Times New Roman"/>
          <w:sz w:val="24"/>
        </w:rPr>
        <w:t>ПРОТОКОЛ</w:t>
      </w:r>
    </w:p>
    <w:p w14:paraId="09D9C24B" w14:textId="2FDA4BEA" w:rsidR="00E7249B" w:rsidRPr="00A728B6" w:rsidRDefault="00430C8C" w:rsidP="00E53B42">
      <w:pPr>
        <w:jc w:val="both"/>
        <w:rPr>
          <w:highlight w:val="yellow"/>
          <w:lang w:val="ru-RU"/>
        </w:rPr>
      </w:pPr>
      <w:bookmarkStart w:id="0" w:name="_Hlk87352185"/>
      <w:r w:rsidRPr="00A728B6">
        <w:rPr>
          <w:lang w:val="ru-RU"/>
        </w:rPr>
        <w:t xml:space="preserve">общественных обсуждений (в форме </w:t>
      </w:r>
      <w:r w:rsidR="003204A7" w:rsidRPr="00A728B6">
        <w:rPr>
          <w:lang w:val="ru-RU"/>
        </w:rPr>
        <w:t xml:space="preserve">общественных </w:t>
      </w:r>
      <w:r w:rsidRPr="00A728B6">
        <w:rPr>
          <w:lang w:val="ru-RU"/>
        </w:rPr>
        <w:t xml:space="preserve">слушаний) </w:t>
      </w:r>
      <w:r w:rsidR="00475C53" w:rsidRPr="00A728B6">
        <w:rPr>
          <w:lang w:val="ru-RU"/>
        </w:rPr>
        <w:t>объекта экологической экспертизы, включая предварительные материалы оценки воздействия на окружающую среду:</w:t>
      </w:r>
      <w:r w:rsidRPr="00A728B6">
        <w:rPr>
          <w:lang w:val="ru-RU"/>
        </w:rPr>
        <w:t xml:space="preserve"> </w:t>
      </w:r>
      <w:bookmarkStart w:id="1" w:name="_Hlk109832650"/>
      <w:r w:rsidR="009C0EA7" w:rsidRPr="00A728B6">
        <w:rPr>
          <w:lang w:val="ru-RU"/>
        </w:rPr>
        <w:t xml:space="preserve">«Магазин, расположенный по адресу: Иркутская область, Шелеховский район, </w:t>
      </w:r>
      <w:proofErr w:type="spellStart"/>
      <w:r w:rsidR="009C0EA7" w:rsidRPr="00A728B6">
        <w:rPr>
          <w:lang w:val="ru-RU"/>
        </w:rPr>
        <w:t>р.п</w:t>
      </w:r>
      <w:proofErr w:type="spellEnd"/>
      <w:r w:rsidR="009C0EA7" w:rsidRPr="00A728B6">
        <w:rPr>
          <w:lang w:val="ru-RU"/>
        </w:rPr>
        <w:t>. Большой Луг, ул. Ленинская, д 1, кв. а»</w:t>
      </w:r>
      <w:bookmarkEnd w:id="1"/>
    </w:p>
    <w:bookmarkEnd w:id="0"/>
    <w:p w14:paraId="01FF5F0A" w14:textId="7D2EA968" w:rsidR="00E7249B" w:rsidRPr="00A728B6" w:rsidRDefault="003F2FD7" w:rsidP="00E53B42">
      <w:pPr>
        <w:spacing w:before="240" w:after="240"/>
        <w:jc w:val="both"/>
        <w:rPr>
          <w:lang w:val="ru-RU"/>
        </w:rPr>
      </w:pPr>
      <w:r w:rsidRPr="00A728B6">
        <w:rPr>
          <w:lang w:val="ru-RU"/>
        </w:rPr>
        <w:t xml:space="preserve">г. </w:t>
      </w:r>
      <w:r w:rsidR="00615EA8" w:rsidRPr="00A728B6">
        <w:rPr>
          <w:lang w:val="ru-RU"/>
        </w:rPr>
        <w:t>Шелехов</w:t>
      </w:r>
      <w:r w:rsidR="00B646E8" w:rsidRPr="00A728B6">
        <w:rPr>
          <w:lang w:val="ru-RU"/>
        </w:rPr>
        <w:tab/>
      </w:r>
      <w:r w:rsidR="00B646E8" w:rsidRPr="00A728B6">
        <w:rPr>
          <w:lang w:val="ru-RU"/>
        </w:rPr>
        <w:tab/>
      </w:r>
      <w:r w:rsidR="00B646E8" w:rsidRPr="00A728B6">
        <w:rPr>
          <w:lang w:val="ru-RU"/>
        </w:rPr>
        <w:tab/>
      </w:r>
      <w:r w:rsidR="00B800F5" w:rsidRPr="00A728B6">
        <w:rPr>
          <w:lang w:val="ru-RU"/>
        </w:rPr>
        <w:tab/>
      </w:r>
      <w:r w:rsidR="00B800F5" w:rsidRPr="00A728B6">
        <w:rPr>
          <w:lang w:val="ru-RU"/>
        </w:rPr>
        <w:tab/>
      </w:r>
      <w:r w:rsidR="00607167" w:rsidRPr="00A728B6">
        <w:rPr>
          <w:lang w:val="ru-RU"/>
        </w:rPr>
        <w:tab/>
      </w:r>
      <w:r w:rsidR="00607167" w:rsidRPr="00A728B6">
        <w:rPr>
          <w:lang w:val="ru-RU"/>
        </w:rPr>
        <w:tab/>
      </w:r>
      <w:r w:rsidR="00E7249B" w:rsidRPr="00A728B6">
        <w:rPr>
          <w:lang w:val="ru-RU"/>
        </w:rPr>
        <w:t xml:space="preserve"> </w:t>
      </w:r>
      <w:r w:rsidR="00615EA8" w:rsidRPr="00A728B6">
        <w:rPr>
          <w:lang w:val="ru-RU"/>
        </w:rPr>
        <w:t xml:space="preserve"> </w:t>
      </w:r>
      <w:r w:rsidR="00E7249B" w:rsidRPr="00A728B6">
        <w:rPr>
          <w:lang w:val="ru-RU"/>
        </w:rPr>
        <w:t xml:space="preserve"> </w:t>
      </w:r>
      <w:r w:rsidR="004E33DE" w:rsidRPr="00A728B6">
        <w:rPr>
          <w:lang w:val="ru-RU"/>
        </w:rPr>
        <w:t xml:space="preserve"> </w:t>
      </w:r>
      <w:r w:rsidR="00E7249B" w:rsidRPr="00A728B6">
        <w:rPr>
          <w:lang w:val="ru-RU"/>
        </w:rPr>
        <w:t xml:space="preserve"> </w:t>
      </w:r>
      <w:r w:rsidR="00A728B6">
        <w:rPr>
          <w:lang w:val="ru-RU"/>
        </w:rPr>
        <w:t xml:space="preserve">  </w:t>
      </w:r>
      <w:r w:rsidR="00E7249B" w:rsidRPr="00A728B6">
        <w:rPr>
          <w:lang w:val="ru-RU"/>
        </w:rPr>
        <w:t xml:space="preserve"> </w:t>
      </w:r>
      <w:r w:rsidR="00A826AB" w:rsidRPr="00A728B6">
        <w:rPr>
          <w:lang w:val="ru-RU"/>
        </w:rPr>
        <w:t xml:space="preserve"> </w:t>
      </w:r>
      <w:r w:rsidR="00E7249B" w:rsidRPr="00A728B6">
        <w:rPr>
          <w:lang w:val="ru-RU"/>
        </w:rPr>
        <w:t xml:space="preserve"> </w:t>
      </w:r>
      <w:r w:rsidR="009A0DFF" w:rsidRPr="00A728B6">
        <w:rPr>
          <w:lang w:val="ru-RU"/>
        </w:rPr>
        <w:t xml:space="preserve">    </w:t>
      </w:r>
      <w:r w:rsidR="00B800F5" w:rsidRPr="00A728B6">
        <w:rPr>
          <w:lang w:val="ru-RU"/>
        </w:rPr>
        <w:t>2</w:t>
      </w:r>
      <w:r w:rsidR="00615EA8" w:rsidRPr="00A728B6">
        <w:rPr>
          <w:lang w:val="ru-RU"/>
        </w:rPr>
        <w:t>5</w:t>
      </w:r>
      <w:r w:rsidR="00B800F5" w:rsidRPr="00A728B6">
        <w:rPr>
          <w:lang w:val="ru-RU"/>
        </w:rPr>
        <w:t xml:space="preserve"> </w:t>
      </w:r>
      <w:r w:rsidR="00615EA8" w:rsidRPr="00A728B6">
        <w:rPr>
          <w:lang w:val="ru-RU"/>
        </w:rPr>
        <w:t>июля</w:t>
      </w:r>
      <w:r w:rsidR="00B800F5" w:rsidRPr="00A728B6">
        <w:rPr>
          <w:lang w:val="ru-RU"/>
        </w:rPr>
        <w:t xml:space="preserve"> 2022 </w:t>
      </w:r>
      <w:r w:rsidR="00E7249B" w:rsidRPr="00A728B6">
        <w:rPr>
          <w:lang w:val="ru-RU"/>
        </w:rPr>
        <w:t>г.</w:t>
      </w:r>
      <w:r w:rsidR="004E33DE" w:rsidRPr="00A728B6">
        <w:rPr>
          <w:lang w:val="ru-RU"/>
        </w:rPr>
        <w:t xml:space="preserve"> 1</w:t>
      </w:r>
      <w:r w:rsidR="00615EA8" w:rsidRPr="00A728B6">
        <w:rPr>
          <w:lang w:val="ru-RU"/>
        </w:rPr>
        <w:t>7</w:t>
      </w:r>
      <w:r w:rsidR="004E33DE" w:rsidRPr="00A728B6">
        <w:rPr>
          <w:lang w:val="ru-RU"/>
        </w:rPr>
        <w:t>:00 часов</w:t>
      </w:r>
    </w:p>
    <w:p w14:paraId="7D894402" w14:textId="77777777" w:rsidR="00A20FB3" w:rsidRPr="00A20FB3" w:rsidRDefault="00A20FB3" w:rsidP="00E53B42">
      <w:pPr>
        <w:spacing w:before="120"/>
        <w:ind w:firstLine="708"/>
        <w:jc w:val="both"/>
        <w:rPr>
          <w:lang w:val="ru-RU"/>
        </w:rPr>
      </w:pPr>
      <w:r w:rsidRPr="00A20FB3">
        <w:rPr>
          <w:lang w:val="ru-RU"/>
        </w:rPr>
        <w:t>Настоящий протокол составлен в соответствии с требованиями Российского законодательства в части обеспечения прав общественности на участие в принятии решений по вопросу осуществления намечаемой хозяйственной и иной деятельности на территории РФ (Федеральный закон от 23.11.1995 года №174-ФЗ «Об экологической экспертизе»; Федеральный закон «Об охране окружающей среды» от 10.01.2002 г. №7-ФЗ;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ст. ст. 30, 31 Устава Шелеховского района).</w:t>
      </w:r>
    </w:p>
    <w:p w14:paraId="5F634E52" w14:textId="77777777" w:rsidR="00A20FB3" w:rsidRDefault="00A20FB3" w:rsidP="00E53B42">
      <w:pPr>
        <w:spacing w:before="60" w:after="60"/>
        <w:ind w:firstLine="567"/>
        <w:jc w:val="both"/>
        <w:rPr>
          <w:u w:val="single"/>
          <w:lang w:val="ru-RU"/>
        </w:rPr>
      </w:pPr>
    </w:p>
    <w:p w14:paraId="2475EA5A" w14:textId="77777777" w:rsidR="00A20FB3" w:rsidRPr="00A20FB3" w:rsidRDefault="00A20FB3" w:rsidP="00E53B42">
      <w:pPr>
        <w:jc w:val="both"/>
        <w:rPr>
          <w:u w:val="single"/>
          <w:lang w:val="ru-RU"/>
        </w:rPr>
      </w:pPr>
      <w:r w:rsidRPr="00A20FB3">
        <w:rPr>
          <w:u w:val="single"/>
          <w:lang w:val="ru-RU"/>
        </w:rPr>
        <w:t>Основание проведения:</w:t>
      </w:r>
    </w:p>
    <w:p w14:paraId="5AAC40DB" w14:textId="1D4BDF8C" w:rsidR="00A20FB3" w:rsidRDefault="00A20FB3" w:rsidP="00E53B42">
      <w:pPr>
        <w:jc w:val="both"/>
        <w:rPr>
          <w:lang w:val="ru-RU"/>
        </w:rPr>
      </w:pPr>
      <w:r w:rsidRPr="00A20FB3">
        <w:rPr>
          <w:lang w:val="ru-RU"/>
        </w:rPr>
        <w:t xml:space="preserve">Постановление Мэра Шелеховского муниципального </w:t>
      </w:r>
      <w:r w:rsidRPr="006A6936">
        <w:rPr>
          <w:lang w:val="ru-RU"/>
        </w:rPr>
        <w:t xml:space="preserve">района </w:t>
      </w:r>
      <w:bookmarkStart w:id="2" w:name="_Hlk84512763"/>
      <w:r w:rsidRPr="006A6936">
        <w:rPr>
          <w:lang w:val="ru-RU"/>
        </w:rPr>
        <w:t xml:space="preserve">от </w:t>
      </w:r>
      <w:r w:rsidR="006A6936" w:rsidRPr="006A6936">
        <w:rPr>
          <w:lang w:val="ru-RU"/>
        </w:rPr>
        <w:t>01</w:t>
      </w:r>
      <w:r w:rsidRPr="006A6936">
        <w:rPr>
          <w:lang w:val="ru-RU"/>
        </w:rPr>
        <w:t>.</w:t>
      </w:r>
      <w:r w:rsidR="006A6936" w:rsidRPr="006A6936">
        <w:rPr>
          <w:lang w:val="ru-RU"/>
        </w:rPr>
        <w:t>07</w:t>
      </w:r>
      <w:r w:rsidRPr="006A6936">
        <w:rPr>
          <w:lang w:val="ru-RU"/>
        </w:rPr>
        <w:t>.202</w:t>
      </w:r>
      <w:r w:rsidR="006A6936" w:rsidRPr="006A6936">
        <w:rPr>
          <w:lang w:val="ru-RU"/>
        </w:rPr>
        <w:t>2</w:t>
      </w:r>
      <w:r w:rsidRPr="006A6936">
        <w:rPr>
          <w:lang w:val="ru-RU"/>
        </w:rPr>
        <w:t xml:space="preserve"> г. № 1</w:t>
      </w:r>
      <w:r w:rsidR="006A6936" w:rsidRPr="006A6936">
        <w:rPr>
          <w:lang w:val="ru-RU"/>
        </w:rPr>
        <w:t>12</w:t>
      </w:r>
      <w:r w:rsidRPr="006A6936">
        <w:rPr>
          <w:lang w:val="ru-RU"/>
        </w:rPr>
        <w:t>-ПМ</w:t>
      </w:r>
      <w:r w:rsidRPr="00A20FB3">
        <w:rPr>
          <w:lang w:val="ru-RU"/>
        </w:rPr>
        <w:t xml:space="preserve"> </w:t>
      </w:r>
      <w:bookmarkEnd w:id="2"/>
      <w:r w:rsidRPr="00A20FB3">
        <w:rPr>
          <w:lang w:val="ru-RU"/>
        </w:rPr>
        <w:t>«О проведении общественных обсуждений».</w:t>
      </w:r>
    </w:p>
    <w:p w14:paraId="30088BA3" w14:textId="52E1C707" w:rsidR="00A20FB3" w:rsidRDefault="00A20FB3" w:rsidP="00E53B42">
      <w:pPr>
        <w:jc w:val="both"/>
        <w:rPr>
          <w:lang w:val="ru-RU"/>
        </w:rPr>
      </w:pPr>
    </w:p>
    <w:p w14:paraId="087789C6" w14:textId="77777777" w:rsidR="00547903" w:rsidRPr="00547903" w:rsidRDefault="00A20FB3" w:rsidP="00547903">
      <w:pPr>
        <w:jc w:val="both"/>
        <w:rPr>
          <w:rFonts w:eastAsiaTheme="minorHAnsi"/>
          <w:lang w:val="ru-RU"/>
        </w:rPr>
      </w:pPr>
      <w:r w:rsidRPr="00547903">
        <w:rPr>
          <w:u w:val="single"/>
          <w:lang w:val="ru-RU"/>
        </w:rPr>
        <w:t>Наименование и адрес заказчика намечаемой деятельности:</w:t>
      </w:r>
      <w:r w:rsidRPr="00547903">
        <w:rPr>
          <w:lang w:val="ru-RU"/>
        </w:rPr>
        <w:t xml:space="preserve"> </w:t>
      </w:r>
      <w:r w:rsidR="00547903" w:rsidRPr="00547903">
        <w:rPr>
          <w:rFonts w:eastAsiaTheme="minorHAnsi"/>
          <w:lang w:val="ru-RU"/>
        </w:rPr>
        <w:t>Гражданка РФ Дубровина Людмила Александровна (ИНН: 382100047421).</w:t>
      </w:r>
    </w:p>
    <w:p w14:paraId="021E81A0" w14:textId="5F10AD2B" w:rsidR="00A20FB3" w:rsidRPr="00A20FB3" w:rsidRDefault="00547903" w:rsidP="00547903">
      <w:pPr>
        <w:jc w:val="both"/>
        <w:rPr>
          <w:rFonts w:eastAsiaTheme="minorHAnsi"/>
          <w:lang w:val="ru-RU"/>
        </w:rPr>
      </w:pPr>
      <w:r w:rsidRPr="00547903">
        <w:rPr>
          <w:rFonts w:eastAsiaTheme="minorHAnsi"/>
          <w:lang w:val="ru-RU"/>
        </w:rPr>
        <w:t>Адрес места жительства: 666034, Иркутская область, гор. Шелехов, 4-й кв-л, дом 15, кв. 11.</w:t>
      </w:r>
    </w:p>
    <w:p w14:paraId="3A9D3714" w14:textId="77777777" w:rsidR="00A20FB3" w:rsidRPr="00A20FB3" w:rsidRDefault="00A20FB3" w:rsidP="00E53B42">
      <w:pPr>
        <w:jc w:val="both"/>
        <w:rPr>
          <w:lang w:val="ru-RU"/>
        </w:rPr>
      </w:pPr>
    </w:p>
    <w:p w14:paraId="629C9380" w14:textId="77777777" w:rsidR="00A20FB3" w:rsidRPr="00A20FB3" w:rsidRDefault="00A20FB3" w:rsidP="00E53B42">
      <w:pPr>
        <w:spacing w:before="120"/>
        <w:jc w:val="both"/>
        <w:rPr>
          <w:u w:val="single"/>
          <w:lang w:val="ru-RU"/>
        </w:rPr>
      </w:pPr>
      <w:r w:rsidRPr="00A20FB3">
        <w:rPr>
          <w:u w:val="single"/>
          <w:lang w:val="ru-RU"/>
        </w:rPr>
        <w:t xml:space="preserve">Разработчик материалов ОВОС: </w:t>
      </w:r>
      <w:r w:rsidRPr="00A20FB3">
        <w:rPr>
          <w:rFonts w:eastAsiaTheme="minorHAnsi"/>
          <w:lang w:val="ru-RU"/>
        </w:rPr>
        <w:t>Общество с ограниченной ответственностью «ЭКОПРОЕКТ» (ООО «ЭКОПРОЕКТ»), ОГРН: 1213800002327, ИНН: 3812534837.</w:t>
      </w:r>
    </w:p>
    <w:p w14:paraId="2BD3708A" w14:textId="77777777" w:rsidR="00A20FB3" w:rsidRPr="00E53B42" w:rsidRDefault="00A20FB3" w:rsidP="00E53B42">
      <w:pPr>
        <w:jc w:val="both"/>
        <w:rPr>
          <w:rFonts w:eastAsiaTheme="minorHAnsi"/>
          <w:lang w:val="ru-RU"/>
        </w:rPr>
      </w:pPr>
      <w:r w:rsidRPr="00A20FB3">
        <w:rPr>
          <w:rFonts w:eastAsiaTheme="minorHAnsi"/>
          <w:lang w:val="ru-RU"/>
        </w:rPr>
        <w:t xml:space="preserve">Юридический и фактический адрес: 664025, Иркутская область, г. Иркутск, ул. </w:t>
      </w:r>
      <w:r w:rsidRPr="00E53B42">
        <w:rPr>
          <w:rFonts w:eastAsiaTheme="minorHAnsi"/>
          <w:lang w:val="ru-RU"/>
        </w:rPr>
        <w:t>Сурикова, дом 4, офис 402.</w:t>
      </w:r>
    </w:p>
    <w:p w14:paraId="222BABA2" w14:textId="77777777" w:rsidR="00A20FB3" w:rsidRDefault="00A20FB3" w:rsidP="00E53B42">
      <w:pPr>
        <w:spacing w:before="60" w:after="60"/>
        <w:rPr>
          <w:u w:val="single"/>
          <w:lang w:val="ru-RU"/>
        </w:rPr>
      </w:pPr>
    </w:p>
    <w:p w14:paraId="0B851097" w14:textId="7FC07611" w:rsidR="00430C8C" w:rsidRPr="00615EA8" w:rsidRDefault="00430C8C" w:rsidP="00E53B42">
      <w:pPr>
        <w:spacing w:before="60" w:after="60"/>
        <w:jc w:val="both"/>
        <w:rPr>
          <w:u w:val="single"/>
          <w:lang w:val="ru-RU"/>
        </w:rPr>
      </w:pPr>
      <w:r w:rsidRPr="00615EA8">
        <w:rPr>
          <w:u w:val="single"/>
          <w:lang w:val="ru-RU"/>
        </w:rPr>
        <w:t xml:space="preserve">Объект общественных </w:t>
      </w:r>
      <w:r w:rsidR="00FC633C" w:rsidRPr="00615EA8">
        <w:rPr>
          <w:u w:val="single"/>
          <w:lang w:val="ru-RU"/>
        </w:rPr>
        <w:t xml:space="preserve">обсуждений (в форме общественных </w:t>
      </w:r>
      <w:r w:rsidRPr="00615EA8">
        <w:rPr>
          <w:u w:val="single"/>
          <w:lang w:val="ru-RU"/>
        </w:rPr>
        <w:t>слушаний</w:t>
      </w:r>
      <w:r w:rsidR="00FC633C" w:rsidRPr="00615EA8">
        <w:rPr>
          <w:u w:val="single"/>
          <w:lang w:val="ru-RU"/>
        </w:rPr>
        <w:t>)</w:t>
      </w:r>
      <w:r w:rsidRPr="00615EA8">
        <w:rPr>
          <w:u w:val="single"/>
          <w:lang w:val="ru-RU"/>
        </w:rPr>
        <w:t>:</w:t>
      </w:r>
    </w:p>
    <w:p w14:paraId="4CC214F3" w14:textId="317679FE" w:rsidR="00FC633C" w:rsidRPr="00615EA8" w:rsidRDefault="00A826AB" w:rsidP="00E53B42">
      <w:pPr>
        <w:spacing w:before="60" w:after="60"/>
        <w:jc w:val="both"/>
        <w:rPr>
          <w:highlight w:val="yellow"/>
          <w:lang w:val="ru-RU"/>
        </w:rPr>
      </w:pPr>
      <w:r w:rsidRPr="00615EA8">
        <w:rPr>
          <w:lang w:val="ru-RU"/>
        </w:rPr>
        <w:t>Предварительные материалы ОВОС, проектная документация</w:t>
      </w:r>
      <w:r w:rsidR="00A5592C" w:rsidRPr="00615EA8">
        <w:rPr>
          <w:lang w:val="ru-RU"/>
        </w:rPr>
        <w:t xml:space="preserve"> по объекту</w:t>
      </w:r>
      <w:r w:rsidRPr="00615EA8">
        <w:rPr>
          <w:lang w:val="ru-RU"/>
        </w:rPr>
        <w:t>:</w:t>
      </w:r>
      <w:r w:rsidR="00430C8C" w:rsidRPr="00615EA8">
        <w:rPr>
          <w:lang w:val="ru-RU"/>
        </w:rPr>
        <w:t xml:space="preserve"> </w:t>
      </w:r>
      <w:r w:rsidR="009C0EA7" w:rsidRPr="009C0EA7">
        <w:rPr>
          <w:lang w:val="ru-RU"/>
        </w:rPr>
        <w:t xml:space="preserve">«Магазин, расположенный по адресу: Иркутская область, Шелеховский район, </w:t>
      </w:r>
      <w:proofErr w:type="spellStart"/>
      <w:r w:rsidR="009C0EA7" w:rsidRPr="009C0EA7">
        <w:rPr>
          <w:lang w:val="ru-RU"/>
        </w:rPr>
        <w:t>р.п</w:t>
      </w:r>
      <w:proofErr w:type="spellEnd"/>
      <w:r w:rsidR="009C0EA7" w:rsidRPr="009C0EA7">
        <w:rPr>
          <w:lang w:val="ru-RU"/>
        </w:rPr>
        <w:t>. Большой Луг, ул. Ленинская, д 1, кв. а»</w:t>
      </w:r>
      <w:r w:rsidR="00430C8C" w:rsidRPr="009C0EA7">
        <w:rPr>
          <w:lang w:val="ru-RU"/>
        </w:rPr>
        <w:t>.</w:t>
      </w:r>
    </w:p>
    <w:p w14:paraId="37E6BB28" w14:textId="31E59D90" w:rsidR="00200F5C" w:rsidRPr="009C0EA7" w:rsidRDefault="00200F5C" w:rsidP="00E53B42">
      <w:pPr>
        <w:spacing w:before="240"/>
        <w:jc w:val="both"/>
        <w:rPr>
          <w:u w:val="single"/>
          <w:lang w:val="ru-RU"/>
        </w:rPr>
      </w:pPr>
      <w:r w:rsidRPr="009C0EA7">
        <w:rPr>
          <w:u w:val="single"/>
          <w:lang w:val="ru-RU"/>
        </w:rPr>
        <w:t>Способ информирования общественности о дате, месте и времени проведения общественных слушаний:</w:t>
      </w:r>
    </w:p>
    <w:p w14:paraId="749BDF56" w14:textId="19E859B0" w:rsidR="00200F5C" w:rsidRPr="00615EA8" w:rsidRDefault="00200F5C" w:rsidP="00E53B42">
      <w:pPr>
        <w:ind w:firstLine="567"/>
        <w:jc w:val="both"/>
        <w:rPr>
          <w:highlight w:val="yellow"/>
          <w:lang w:val="ru-RU"/>
        </w:rPr>
      </w:pPr>
      <w:r w:rsidRPr="00AB1994">
        <w:rPr>
          <w:lang w:val="ru-RU"/>
        </w:rPr>
        <w:t>- на муниципальном уровне – на официальном сайте органа местного самоуправления «</w:t>
      </w:r>
      <w:bookmarkStart w:id="3" w:name="_Hlk95821767"/>
      <w:r w:rsidR="00B800F5" w:rsidRPr="00AB1994">
        <w:rPr>
          <w:lang w:val="ru-RU"/>
        </w:rPr>
        <w:t xml:space="preserve">Администрация </w:t>
      </w:r>
      <w:bookmarkEnd w:id="3"/>
      <w:r w:rsidR="00AB1994" w:rsidRPr="00AB1994">
        <w:rPr>
          <w:lang w:val="ru-RU"/>
        </w:rPr>
        <w:t>Шелеховского муниципального района</w:t>
      </w:r>
      <w:r w:rsidRPr="00AB1994">
        <w:rPr>
          <w:lang w:val="ru-RU"/>
        </w:rPr>
        <w:t>» (</w:t>
      </w:r>
      <w:hyperlink r:id="rId8" w:history="1">
        <w:r w:rsidR="00AB1994" w:rsidRPr="00AB1994">
          <w:rPr>
            <w:rStyle w:val="ad"/>
            <w:lang w:val="ru-RU"/>
          </w:rPr>
          <w:t>https://www.sheladm.ru/qa/1268.html</w:t>
        </w:r>
      </w:hyperlink>
      <w:r w:rsidR="00AB1994" w:rsidRPr="00AB1994">
        <w:rPr>
          <w:rStyle w:val="ad"/>
          <w:color w:val="002060"/>
          <w:lang w:val="ru-RU"/>
        </w:rPr>
        <w:t xml:space="preserve"> </w:t>
      </w:r>
      <w:r w:rsidR="00607167" w:rsidRPr="00AB1994">
        <w:rPr>
          <w:lang w:val="ru-RU"/>
        </w:rPr>
        <w:t>)</w:t>
      </w:r>
      <w:r w:rsidR="00600129" w:rsidRPr="00AB1994">
        <w:rPr>
          <w:lang w:val="ru-RU"/>
        </w:rPr>
        <w:t>;</w:t>
      </w:r>
    </w:p>
    <w:p w14:paraId="46B62FDF" w14:textId="3899BDF8" w:rsidR="00600129" w:rsidRPr="00615EA8" w:rsidRDefault="00200F5C" w:rsidP="00E53B42">
      <w:pPr>
        <w:ind w:firstLine="567"/>
        <w:jc w:val="both"/>
        <w:rPr>
          <w:highlight w:val="yellow"/>
          <w:lang w:val="ru-RU"/>
        </w:rPr>
      </w:pPr>
      <w:r w:rsidRPr="00A728B6">
        <w:rPr>
          <w:lang w:val="ru-RU"/>
        </w:rPr>
        <w:t xml:space="preserve">- </w:t>
      </w:r>
      <w:r w:rsidR="001A040F" w:rsidRPr="00A728B6">
        <w:rPr>
          <w:lang w:val="ru-RU"/>
        </w:rPr>
        <w:t>на региональном уровне – на официальном сайте территориального органа Росприроднадзора «Межрегиональное управление Росприроднадзора по Иркутской обла</w:t>
      </w:r>
      <w:r w:rsidR="00600129" w:rsidRPr="00A728B6">
        <w:rPr>
          <w:lang w:val="ru-RU"/>
        </w:rPr>
        <w:t>сти</w:t>
      </w:r>
      <w:r w:rsidR="001A040F" w:rsidRPr="00A728B6">
        <w:rPr>
          <w:lang w:val="ru-RU"/>
        </w:rPr>
        <w:t xml:space="preserve"> </w:t>
      </w:r>
      <w:r w:rsidR="00600129" w:rsidRPr="00A728B6">
        <w:rPr>
          <w:lang w:val="ru-RU"/>
        </w:rPr>
        <w:t xml:space="preserve">и Байкальской природной территории» </w:t>
      </w:r>
      <w:r w:rsidR="001A040F" w:rsidRPr="00AB1994">
        <w:rPr>
          <w:lang w:val="ru-RU"/>
        </w:rPr>
        <w:t>(</w:t>
      </w:r>
      <w:hyperlink r:id="rId9" w:history="1">
        <w:r w:rsidR="00AB1994" w:rsidRPr="00AB1994">
          <w:rPr>
            <w:rStyle w:val="ad"/>
            <w:lang w:val="ru-RU"/>
          </w:rPr>
          <w:t>https://irkutsk.rpn.gov.ru/public/300620220528582/</w:t>
        </w:r>
      </w:hyperlink>
      <w:r w:rsidR="001A040F" w:rsidRPr="00AB1994">
        <w:rPr>
          <w:lang w:val="ru-RU"/>
        </w:rPr>
        <w:t>)</w:t>
      </w:r>
      <w:r w:rsidR="00600129" w:rsidRPr="00AB1994">
        <w:rPr>
          <w:lang w:val="ru-RU"/>
        </w:rPr>
        <w:t xml:space="preserve"> и</w:t>
      </w:r>
      <w:r w:rsidR="00600129" w:rsidRPr="00A728B6">
        <w:rPr>
          <w:lang w:val="ru-RU"/>
        </w:rPr>
        <w:t xml:space="preserve"> на официальном сайте органа исполнительной власти «</w:t>
      </w:r>
      <w:r w:rsidR="00F679C3" w:rsidRPr="00A728B6">
        <w:rPr>
          <w:lang w:val="ru-RU"/>
        </w:rPr>
        <w:t>Министерство природных ресурсов и экологии Иркутской области»</w:t>
      </w:r>
      <w:r w:rsidR="009A0DFF" w:rsidRPr="00A728B6">
        <w:rPr>
          <w:lang w:val="ru-RU"/>
        </w:rPr>
        <w:t xml:space="preserve"> </w:t>
      </w:r>
      <w:r w:rsidR="00600129" w:rsidRPr="00AB1994">
        <w:rPr>
          <w:lang w:val="ru-RU"/>
        </w:rPr>
        <w:t>(</w:t>
      </w:r>
      <w:hyperlink r:id="rId10" w:history="1">
        <w:r w:rsidR="00AB1994" w:rsidRPr="00AB1994">
          <w:rPr>
            <w:rStyle w:val="ad"/>
            <w:lang w:val="ru-RU"/>
          </w:rPr>
          <w:t>https://irkobl.ru/sites/ecology/uvedoml_OVOS/</w:t>
        </w:r>
      </w:hyperlink>
      <w:r w:rsidR="00AB1994" w:rsidRPr="00AB1994">
        <w:rPr>
          <w:lang w:val="ru-RU"/>
        </w:rPr>
        <w:t xml:space="preserve">; </w:t>
      </w:r>
      <w:hyperlink r:id="rId11" w:history="1">
        <w:r w:rsidR="00AB1994" w:rsidRPr="00AB1994">
          <w:rPr>
            <w:rStyle w:val="ad"/>
            <w:lang w:val="ru-RU"/>
          </w:rPr>
          <w:t>https://irkobl.ru/sites/ecology/collegiya/Экопроект%20уведомление.pdf</w:t>
        </w:r>
      </w:hyperlink>
      <w:r w:rsidR="00AB1994" w:rsidRPr="00AB1994">
        <w:rPr>
          <w:rStyle w:val="ad"/>
          <w:color w:val="002060"/>
          <w:lang w:val="ru-RU"/>
        </w:rPr>
        <w:t xml:space="preserve"> </w:t>
      </w:r>
      <w:r w:rsidR="00600129" w:rsidRPr="00AB1994">
        <w:rPr>
          <w:lang w:val="ru-RU"/>
        </w:rPr>
        <w:t>);</w:t>
      </w:r>
    </w:p>
    <w:p w14:paraId="1C187D9A" w14:textId="17754A11" w:rsidR="00200F5C" w:rsidRPr="00AB1994" w:rsidRDefault="00F679C3" w:rsidP="00E53B42">
      <w:pPr>
        <w:ind w:firstLine="567"/>
        <w:jc w:val="both"/>
        <w:rPr>
          <w:lang w:val="ru-RU"/>
        </w:rPr>
      </w:pPr>
      <w:r w:rsidRPr="00A728B6">
        <w:rPr>
          <w:lang w:val="ru-RU"/>
        </w:rPr>
        <w:t>- на федеральном уровне – на официальном сайте Росприроднадзора</w:t>
      </w:r>
      <w:r w:rsidR="006A4815" w:rsidRPr="00A728B6">
        <w:rPr>
          <w:lang w:val="ru-RU"/>
        </w:rPr>
        <w:t xml:space="preserve"> </w:t>
      </w:r>
      <w:r w:rsidR="006A4815" w:rsidRPr="00AB1994">
        <w:rPr>
          <w:lang w:val="ru-RU"/>
        </w:rPr>
        <w:t>(</w:t>
      </w:r>
      <w:hyperlink r:id="rId12" w:history="1">
        <w:r w:rsidR="00AB1994" w:rsidRPr="00AB1994">
          <w:rPr>
            <w:rStyle w:val="ad"/>
            <w:lang w:val="ru-RU"/>
          </w:rPr>
          <w:t>https://rpn.gov.ru/public/300620220528582/</w:t>
        </w:r>
      </w:hyperlink>
      <w:r w:rsidR="006A4815" w:rsidRPr="00AB1994">
        <w:rPr>
          <w:lang w:val="ru-RU"/>
        </w:rPr>
        <w:t>)</w:t>
      </w:r>
      <w:r w:rsidR="00AB1994" w:rsidRPr="00AB1994">
        <w:rPr>
          <w:lang w:val="ru-RU"/>
        </w:rPr>
        <w:t>.</w:t>
      </w:r>
    </w:p>
    <w:p w14:paraId="0EB92B5F" w14:textId="77777777" w:rsidR="00AB1994" w:rsidRPr="00615EA8" w:rsidRDefault="00AB1994" w:rsidP="00E53B42">
      <w:pPr>
        <w:ind w:firstLine="567"/>
        <w:jc w:val="both"/>
        <w:rPr>
          <w:highlight w:val="yellow"/>
          <w:lang w:val="ru-RU"/>
        </w:rPr>
      </w:pPr>
    </w:p>
    <w:p w14:paraId="794C76C0" w14:textId="044F9D21" w:rsidR="0077378A" w:rsidRPr="0077378A" w:rsidRDefault="00B32CFA" w:rsidP="0077378A">
      <w:pPr>
        <w:spacing w:before="240"/>
        <w:jc w:val="both"/>
        <w:rPr>
          <w:lang w:val="ru-RU"/>
        </w:rPr>
      </w:pPr>
      <w:r w:rsidRPr="00A20FB3">
        <w:rPr>
          <w:u w:val="single"/>
          <w:lang w:val="ru-RU"/>
        </w:rPr>
        <w:t>Место и сроки доступности для общественности материалов по объекту общественного обсуждения</w:t>
      </w:r>
      <w:r w:rsidR="009A2976" w:rsidRPr="00A20FB3">
        <w:rPr>
          <w:lang w:val="ru-RU"/>
        </w:rPr>
        <w:t xml:space="preserve">: </w:t>
      </w:r>
      <w:r w:rsidR="0077378A">
        <w:rPr>
          <w:lang w:val="ru-RU"/>
        </w:rPr>
        <w:t>п</w:t>
      </w:r>
      <w:r w:rsidR="0077378A" w:rsidRPr="0077378A">
        <w:rPr>
          <w:lang w:val="ru-RU"/>
        </w:rPr>
        <w:t xml:space="preserve">редварительные материалы оценки воздействия на окружающую среду, а </w:t>
      </w:r>
      <w:r w:rsidR="0077378A" w:rsidRPr="0077378A">
        <w:rPr>
          <w:lang w:val="ru-RU"/>
        </w:rPr>
        <w:lastRenderedPageBreak/>
        <w:t>также журналы учета замечаний и предложений общественности доступны в период с 05.07.2022 г. по 04.08.2022 г. включительно, по адресам:</w:t>
      </w:r>
    </w:p>
    <w:p w14:paraId="05748A68" w14:textId="77777777" w:rsidR="0077378A" w:rsidRPr="0077378A" w:rsidRDefault="0077378A" w:rsidP="0077378A">
      <w:pPr>
        <w:ind w:firstLine="567"/>
        <w:jc w:val="both"/>
        <w:rPr>
          <w:lang w:val="ru-RU"/>
        </w:rPr>
      </w:pPr>
      <w:r w:rsidRPr="0077378A">
        <w:rPr>
          <w:lang w:val="ru-RU"/>
        </w:rPr>
        <w:t>1.</w:t>
      </w:r>
      <w:r w:rsidRPr="0077378A">
        <w:rPr>
          <w:lang w:val="ru-RU"/>
        </w:rPr>
        <w:tab/>
        <w:t>г. Иркутск, ул. Сурикова, дом 4, офис 402 (тел. 8 (3952) 48-71-78, e-mail: ecolog38@mail.ru) – по будням с 8:00 до 17:00, перерыв с 12:00 до 13:00;</w:t>
      </w:r>
    </w:p>
    <w:p w14:paraId="24515B96" w14:textId="6EBB1E7A" w:rsidR="009A2976" w:rsidRDefault="0077378A" w:rsidP="0077378A">
      <w:pPr>
        <w:ind w:firstLine="567"/>
        <w:jc w:val="both"/>
        <w:rPr>
          <w:rFonts w:eastAsia="Calibri"/>
          <w:highlight w:val="yellow"/>
          <w:lang w:val="ru-RU" w:eastAsia="en-US"/>
        </w:rPr>
      </w:pPr>
      <w:r w:rsidRPr="0077378A">
        <w:rPr>
          <w:lang w:val="ru-RU"/>
        </w:rPr>
        <w:t>2.</w:t>
      </w:r>
      <w:r w:rsidRPr="0077378A">
        <w:rPr>
          <w:lang w:val="ru-RU"/>
        </w:rPr>
        <w:tab/>
        <w:t xml:space="preserve">г. Шелехов, 20 квартал, 84, </w:t>
      </w:r>
      <w:proofErr w:type="spellStart"/>
      <w:r w:rsidRPr="0077378A">
        <w:rPr>
          <w:lang w:val="ru-RU"/>
        </w:rPr>
        <w:t>каб</w:t>
      </w:r>
      <w:proofErr w:type="spellEnd"/>
      <w:r w:rsidRPr="0077378A">
        <w:rPr>
          <w:lang w:val="ru-RU"/>
        </w:rPr>
        <w:t>. 1, (тел. 8 (39550) 5-31-39, e-mail: mnyh@sheladm.ru) – понедельник-четверг с 8:50 до 18:00, пятница с 8:50 до 17:10, перерыв с 13:00 до 14:00.</w:t>
      </w:r>
    </w:p>
    <w:p w14:paraId="1B82BFFB" w14:textId="020BB3E3" w:rsidR="00A20FB3" w:rsidRDefault="00A20FB3" w:rsidP="00B800F5">
      <w:pPr>
        <w:spacing w:line="276" w:lineRule="auto"/>
        <w:ind w:firstLine="567"/>
        <w:jc w:val="both"/>
        <w:rPr>
          <w:highlight w:val="yellow"/>
          <w:lang w:val="ru-RU"/>
        </w:rPr>
      </w:pPr>
    </w:p>
    <w:p w14:paraId="3A1FF913" w14:textId="1DA2EE2F" w:rsidR="00A20FB3" w:rsidRPr="00A20FB3" w:rsidRDefault="00A20FB3" w:rsidP="00F425D9">
      <w:pPr>
        <w:ind w:firstLine="567"/>
        <w:jc w:val="both"/>
        <w:rPr>
          <w:shd w:val="clear" w:color="auto" w:fill="FFFFFF"/>
          <w:lang w:val="ru-RU"/>
        </w:rPr>
      </w:pPr>
      <w:r w:rsidRPr="00A20FB3">
        <w:rPr>
          <w:lang w:val="ru-RU"/>
        </w:rPr>
        <w:t>Со дня опубликования информационных сообщений и далее до даты проведения общественных обсуждений (</w:t>
      </w:r>
      <w:r>
        <w:rPr>
          <w:lang w:val="ru-RU"/>
        </w:rPr>
        <w:t>25</w:t>
      </w:r>
      <w:r w:rsidRPr="00A20FB3">
        <w:rPr>
          <w:lang w:val="ru-RU"/>
        </w:rPr>
        <w:t>.0</w:t>
      </w:r>
      <w:r>
        <w:rPr>
          <w:lang w:val="ru-RU"/>
        </w:rPr>
        <w:t>7</w:t>
      </w:r>
      <w:r w:rsidRPr="00A20FB3">
        <w:rPr>
          <w:lang w:val="ru-RU"/>
        </w:rPr>
        <w:t>.2022 г.)</w:t>
      </w:r>
      <w:r w:rsidRPr="00A20FB3">
        <w:rPr>
          <w:shd w:val="clear" w:color="auto" w:fill="FFFFFF"/>
          <w:lang w:val="ru-RU"/>
        </w:rPr>
        <w:t xml:space="preserve"> замечания и предложения </w:t>
      </w:r>
      <w:r>
        <w:rPr>
          <w:shd w:val="clear" w:color="auto" w:fill="FFFFFF"/>
          <w:lang w:val="ru-RU"/>
        </w:rPr>
        <w:t>не поступили</w:t>
      </w:r>
      <w:r w:rsidRPr="00A20FB3">
        <w:rPr>
          <w:shd w:val="clear" w:color="auto" w:fill="FFFFFF"/>
          <w:lang w:val="ru-RU"/>
        </w:rPr>
        <w:t>.</w:t>
      </w:r>
    </w:p>
    <w:p w14:paraId="49B385AE" w14:textId="03B3CDC1" w:rsidR="00A826AB" w:rsidRPr="00A20FB3" w:rsidRDefault="00FC633C" w:rsidP="00A20FB3">
      <w:pPr>
        <w:spacing w:before="240" w:line="276" w:lineRule="auto"/>
        <w:jc w:val="both"/>
        <w:rPr>
          <w:lang w:val="ru-RU"/>
        </w:rPr>
      </w:pPr>
      <w:r w:rsidRPr="00A20FB3">
        <w:rPr>
          <w:u w:val="single"/>
          <w:lang w:val="ru-RU"/>
        </w:rPr>
        <w:t>Дата, время и место проведения общественных слушаний:</w:t>
      </w:r>
      <w:r w:rsidRPr="00A20FB3">
        <w:rPr>
          <w:lang w:val="ru-RU"/>
        </w:rPr>
        <w:t xml:space="preserve"> </w:t>
      </w:r>
    </w:p>
    <w:p w14:paraId="517DB6AA" w14:textId="23365B00" w:rsidR="00A826AB" w:rsidRPr="00615EA8" w:rsidRDefault="00A826AB" w:rsidP="00F425D9">
      <w:pPr>
        <w:ind w:firstLine="708"/>
        <w:jc w:val="both"/>
        <w:rPr>
          <w:highlight w:val="yellow"/>
          <w:lang w:val="ru-RU"/>
        </w:rPr>
      </w:pPr>
      <w:r w:rsidRPr="0077378A">
        <w:rPr>
          <w:lang w:val="ru-RU"/>
        </w:rPr>
        <w:t xml:space="preserve">Дата, время проведения общественных слушаний: </w:t>
      </w:r>
      <w:r w:rsidR="0077378A" w:rsidRPr="0077378A">
        <w:rPr>
          <w:lang w:val="ru-RU"/>
        </w:rPr>
        <w:t>25.07.2022 г., в 17:00 часов местного времени</w:t>
      </w:r>
      <w:r w:rsidR="00B800F5" w:rsidRPr="0077378A">
        <w:rPr>
          <w:lang w:val="ru-RU"/>
        </w:rPr>
        <w:t>.</w:t>
      </w:r>
    </w:p>
    <w:p w14:paraId="2C8D065D" w14:textId="35914DBF" w:rsidR="006A1591" w:rsidRPr="00615EA8" w:rsidRDefault="00A826AB" w:rsidP="00F425D9">
      <w:pPr>
        <w:ind w:firstLine="708"/>
        <w:jc w:val="both"/>
        <w:rPr>
          <w:highlight w:val="yellow"/>
          <w:lang w:val="ru-RU"/>
        </w:rPr>
      </w:pPr>
      <w:r w:rsidRPr="0077378A">
        <w:rPr>
          <w:lang w:val="ru-RU"/>
        </w:rPr>
        <w:t xml:space="preserve">Место проведения общественных слушаний: </w:t>
      </w:r>
      <w:r w:rsidR="0077378A" w:rsidRPr="0077378A">
        <w:rPr>
          <w:lang w:val="ru-RU"/>
        </w:rPr>
        <w:t>Иркутская область, г. Шелехов, ул. Ленина, 15, актовый зал.</w:t>
      </w:r>
    </w:p>
    <w:p w14:paraId="6E914820" w14:textId="50DA5954" w:rsidR="004143AD" w:rsidRPr="00A20FB3" w:rsidRDefault="004143AD" w:rsidP="00A20FB3">
      <w:pPr>
        <w:spacing w:before="240" w:line="288" w:lineRule="auto"/>
        <w:jc w:val="both"/>
        <w:rPr>
          <w:shd w:val="clear" w:color="auto" w:fill="FFFFFF"/>
          <w:lang w:val="ru-RU"/>
        </w:rPr>
      </w:pPr>
      <w:r w:rsidRPr="00A20FB3">
        <w:rPr>
          <w:u w:val="single"/>
          <w:shd w:val="clear" w:color="auto" w:fill="FFFFFF"/>
          <w:lang w:val="ru-RU"/>
        </w:rPr>
        <w:t>Общее количество участников общественных слушаний</w:t>
      </w:r>
      <w:r w:rsidRPr="00A20FB3">
        <w:rPr>
          <w:shd w:val="clear" w:color="auto" w:fill="FFFFFF"/>
          <w:lang w:val="ru-RU"/>
        </w:rPr>
        <w:t>:</w:t>
      </w:r>
    </w:p>
    <w:p w14:paraId="5688E211" w14:textId="68180926" w:rsidR="004143AD" w:rsidRPr="00A20FB3" w:rsidRDefault="004143AD" w:rsidP="00F425D9">
      <w:pPr>
        <w:ind w:firstLine="708"/>
        <w:jc w:val="both"/>
        <w:rPr>
          <w:shd w:val="clear" w:color="auto" w:fill="FFFFFF"/>
          <w:lang w:val="ru-RU"/>
        </w:rPr>
      </w:pPr>
      <w:r w:rsidRPr="00A20FB3">
        <w:rPr>
          <w:shd w:val="clear" w:color="auto" w:fill="FFFFFF"/>
          <w:lang w:val="ru-RU"/>
        </w:rPr>
        <w:t xml:space="preserve">Зарегистрированы </w:t>
      </w:r>
      <w:r w:rsidR="00A20FB3" w:rsidRPr="00A20FB3">
        <w:rPr>
          <w:shd w:val="clear" w:color="auto" w:fill="FFFFFF"/>
          <w:lang w:val="ru-RU"/>
        </w:rPr>
        <w:t>10</w:t>
      </w:r>
      <w:r w:rsidRPr="00A20FB3">
        <w:rPr>
          <w:shd w:val="clear" w:color="auto" w:fill="FFFFFF"/>
          <w:lang w:val="ru-RU"/>
        </w:rPr>
        <w:t xml:space="preserve"> человек,</w:t>
      </w:r>
      <w:r w:rsidRPr="00A20FB3">
        <w:rPr>
          <w:lang w:val="ru-RU"/>
        </w:rPr>
        <w:t xml:space="preserve"> согласно листу регистрации участников общественных обсуждений на </w:t>
      </w:r>
      <w:r w:rsidR="00A20FB3" w:rsidRPr="00A20FB3">
        <w:rPr>
          <w:lang w:val="ru-RU"/>
        </w:rPr>
        <w:t>4</w:t>
      </w:r>
      <w:r w:rsidRPr="00A20FB3">
        <w:rPr>
          <w:lang w:val="ru-RU"/>
        </w:rPr>
        <w:t xml:space="preserve"> лист</w:t>
      </w:r>
      <w:r w:rsidR="00A826AB" w:rsidRPr="00A20FB3">
        <w:rPr>
          <w:lang w:val="ru-RU"/>
        </w:rPr>
        <w:t>ах</w:t>
      </w:r>
      <w:r w:rsidRPr="00A20FB3">
        <w:rPr>
          <w:shd w:val="clear" w:color="auto" w:fill="FFFFFF"/>
          <w:lang w:val="ru-RU"/>
        </w:rPr>
        <w:t xml:space="preserve">. Список </w:t>
      </w:r>
      <w:r w:rsidR="00A826AB" w:rsidRPr="00A20FB3">
        <w:rPr>
          <w:shd w:val="clear" w:color="auto" w:fill="FFFFFF"/>
          <w:lang w:val="ru-RU"/>
        </w:rPr>
        <w:t xml:space="preserve">участников </w:t>
      </w:r>
      <w:r w:rsidRPr="00A20FB3">
        <w:rPr>
          <w:shd w:val="clear" w:color="auto" w:fill="FFFFFF"/>
          <w:lang w:val="ru-RU"/>
        </w:rPr>
        <w:t>прилагается к протоколу (Приложение 1).</w:t>
      </w:r>
    </w:p>
    <w:p w14:paraId="2FD2B444" w14:textId="77777777" w:rsidR="00F425D9" w:rsidRDefault="00F425D9" w:rsidP="00F425D9">
      <w:pPr>
        <w:jc w:val="both"/>
        <w:rPr>
          <w:u w:val="single"/>
          <w:lang w:val="ru-RU"/>
        </w:rPr>
      </w:pPr>
    </w:p>
    <w:p w14:paraId="390E43BB" w14:textId="69064003" w:rsidR="00F425D9" w:rsidRPr="00F425D9" w:rsidRDefault="00F425D9" w:rsidP="00F425D9">
      <w:pPr>
        <w:jc w:val="both"/>
        <w:rPr>
          <w:u w:val="single"/>
          <w:lang w:val="ru-RU"/>
        </w:rPr>
      </w:pPr>
      <w:r w:rsidRPr="00F425D9">
        <w:rPr>
          <w:u w:val="single"/>
          <w:lang w:val="ru-RU"/>
        </w:rPr>
        <w:t>Повестка:</w:t>
      </w:r>
    </w:p>
    <w:p w14:paraId="73492430" w14:textId="5AEE18A4" w:rsidR="00F425D9" w:rsidRPr="00F425D9" w:rsidRDefault="00F425D9" w:rsidP="00F425D9">
      <w:pPr>
        <w:ind w:firstLine="708"/>
        <w:jc w:val="both"/>
        <w:rPr>
          <w:shd w:val="clear" w:color="auto" w:fill="FFFFFF"/>
          <w:lang w:val="ru-RU"/>
        </w:rPr>
      </w:pPr>
      <w:r w:rsidRPr="00F425D9">
        <w:rPr>
          <w:shd w:val="clear" w:color="auto" w:fill="FFFFFF"/>
          <w:lang w:val="ru-RU"/>
        </w:rPr>
        <w:t>Шерстнева Наталья Сергеевна</w:t>
      </w:r>
      <w:r w:rsidR="003C6014">
        <w:rPr>
          <w:shd w:val="clear" w:color="auto" w:fill="FFFFFF"/>
          <w:lang w:val="ru-RU"/>
        </w:rPr>
        <w:t xml:space="preserve"> – </w:t>
      </w:r>
      <w:r w:rsidRPr="00F425D9">
        <w:rPr>
          <w:shd w:val="clear" w:color="auto" w:fill="FFFFFF"/>
          <w:lang w:val="ru-RU"/>
        </w:rPr>
        <w:t xml:space="preserve">начальник </w:t>
      </w:r>
      <w:r w:rsidRPr="00F425D9">
        <w:rPr>
          <w:lang w:val="ru-RU"/>
        </w:rPr>
        <w:t>Управления территориального развития и обустройства</w:t>
      </w:r>
      <w:r w:rsidRPr="00F425D9">
        <w:rPr>
          <w:shd w:val="clear" w:color="auto" w:fill="FFFFFF"/>
          <w:lang w:val="ru-RU"/>
        </w:rPr>
        <w:t xml:space="preserve"> Администрации Шелеховского муниципального района – открыла общественные обсуждения, огласив тему, повестку дня и порядок проведения общественных обсуждений, представила инициаторов их проведения. Предложила к утверждению регламент по проведению общественных обсуждений:</w:t>
      </w:r>
    </w:p>
    <w:p w14:paraId="57FE3BAC" w14:textId="2C9A4899" w:rsidR="00F425D9" w:rsidRPr="00F425D9" w:rsidRDefault="00F425D9" w:rsidP="00F425D9">
      <w:pPr>
        <w:ind w:firstLine="709"/>
        <w:jc w:val="both"/>
        <w:rPr>
          <w:shd w:val="clear" w:color="auto" w:fill="FFFFFF"/>
          <w:lang w:val="ru-RU"/>
        </w:rPr>
      </w:pPr>
      <w:r w:rsidRPr="00F425D9">
        <w:rPr>
          <w:shd w:val="clear" w:color="auto" w:fill="FFFFFF"/>
          <w:lang w:val="ru-RU"/>
        </w:rPr>
        <w:t xml:space="preserve">- общая продолжительность – </w:t>
      </w:r>
      <w:r>
        <w:rPr>
          <w:shd w:val="clear" w:color="auto" w:fill="FFFFFF"/>
          <w:lang w:val="ru-RU"/>
        </w:rPr>
        <w:t xml:space="preserve">не более </w:t>
      </w:r>
      <w:r w:rsidRPr="00F425D9">
        <w:rPr>
          <w:shd w:val="clear" w:color="auto" w:fill="FFFFFF"/>
          <w:lang w:val="ru-RU"/>
        </w:rPr>
        <w:t>1 час</w:t>
      </w:r>
      <w:r w:rsidR="00E53B42">
        <w:rPr>
          <w:shd w:val="clear" w:color="auto" w:fill="FFFFFF"/>
          <w:lang w:val="ru-RU"/>
        </w:rPr>
        <w:t>а</w:t>
      </w:r>
      <w:r w:rsidRPr="00F425D9">
        <w:rPr>
          <w:shd w:val="clear" w:color="auto" w:fill="FFFFFF"/>
          <w:lang w:val="ru-RU"/>
        </w:rPr>
        <w:t xml:space="preserve"> 30 минут;</w:t>
      </w:r>
    </w:p>
    <w:p w14:paraId="4F442799" w14:textId="77777777" w:rsidR="00F425D9" w:rsidRPr="00F425D9" w:rsidRDefault="00F425D9" w:rsidP="00F425D9">
      <w:pPr>
        <w:ind w:firstLine="709"/>
        <w:jc w:val="both"/>
        <w:rPr>
          <w:shd w:val="clear" w:color="auto" w:fill="FFFFFF"/>
          <w:lang w:val="ru-RU"/>
        </w:rPr>
      </w:pPr>
      <w:r w:rsidRPr="00F425D9">
        <w:rPr>
          <w:shd w:val="clear" w:color="auto" w:fill="FFFFFF"/>
          <w:lang w:val="ru-RU"/>
        </w:rPr>
        <w:t xml:space="preserve">- доклады по </w:t>
      </w:r>
      <w:r w:rsidRPr="00F425D9">
        <w:rPr>
          <w:color w:val="000000"/>
          <w:lang w:val="ru-RU"/>
        </w:rPr>
        <w:t>проектной документации, включая предварительный вариант материалов по оценке воздействия на окружающую среду</w:t>
      </w:r>
      <w:r w:rsidRPr="00F425D9">
        <w:rPr>
          <w:color w:val="000000"/>
          <w:shd w:val="clear" w:color="auto" w:fill="FFFFFF"/>
          <w:lang w:val="ru-RU"/>
        </w:rPr>
        <w:t xml:space="preserve"> – 10 минут;</w:t>
      </w:r>
    </w:p>
    <w:p w14:paraId="04B00AED" w14:textId="6A137DDD" w:rsidR="00F425D9" w:rsidRPr="00F425D9" w:rsidRDefault="00F425D9" w:rsidP="00F425D9">
      <w:pPr>
        <w:ind w:firstLine="709"/>
        <w:jc w:val="both"/>
        <w:rPr>
          <w:shd w:val="clear" w:color="auto" w:fill="FFFFFF"/>
          <w:lang w:val="ru-RU"/>
        </w:rPr>
      </w:pPr>
      <w:r w:rsidRPr="00F425D9">
        <w:rPr>
          <w:shd w:val="clear" w:color="auto" w:fill="FFFFFF"/>
          <w:lang w:val="ru-RU"/>
        </w:rPr>
        <w:t xml:space="preserve">- вопросы и ответы – </w:t>
      </w:r>
      <w:r>
        <w:rPr>
          <w:shd w:val="clear" w:color="auto" w:fill="FFFFFF"/>
          <w:lang w:val="ru-RU"/>
        </w:rPr>
        <w:t xml:space="preserve">не более </w:t>
      </w:r>
      <w:r w:rsidRPr="00F425D9">
        <w:rPr>
          <w:shd w:val="clear" w:color="auto" w:fill="FFFFFF"/>
          <w:lang w:val="ru-RU"/>
        </w:rPr>
        <w:t>1 час</w:t>
      </w:r>
      <w:r w:rsidR="00E53B42">
        <w:rPr>
          <w:shd w:val="clear" w:color="auto" w:fill="FFFFFF"/>
          <w:lang w:val="ru-RU"/>
        </w:rPr>
        <w:t xml:space="preserve">а </w:t>
      </w:r>
      <w:r w:rsidRPr="00F425D9">
        <w:rPr>
          <w:shd w:val="clear" w:color="auto" w:fill="FFFFFF"/>
          <w:lang w:val="ru-RU"/>
        </w:rPr>
        <w:t>10 минут;</w:t>
      </w:r>
    </w:p>
    <w:p w14:paraId="709FE09D" w14:textId="77777777" w:rsidR="00F425D9" w:rsidRPr="00F425D9" w:rsidRDefault="00F425D9" w:rsidP="00F425D9">
      <w:pPr>
        <w:ind w:firstLine="709"/>
        <w:jc w:val="both"/>
        <w:rPr>
          <w:shd w:val="clear" w:color="auto" w:fill="FFFFFF"/>
          <w:lang w:val="ru-RU"/>
        </w:rPr>
      </w:pPr>
      <w:r w:rsidRPr="00F425D9">
        <w:rPr>
          <w:shd w:val="clear" w:color="auto" w:fill="FFFFFF"/>
          <w:lang w:val="ru-RU"/>
        </w:rPr>
        <w:t>- подведение итогов – 10 минут.</w:t>
      </w:r>
    </w:p>
    <w:p w14:paraId="4078E1EB" w14:textId="21F3221E" w:rsidR="00F425D9" w:rsidRPr="00F425D9" w:rsidRDefault="00F425D9" w:rsidP="00F425D9">
      <w:pPr>
        <w:ind w:firstLine="709"/>
        <w:jc w:val="both"/>
        <w:rPr>
          <w:shd w:val="clear" w:color="auto" w:fill="FFFFFF"/>
          <w:lang w:val="ru-RU"/>
        </w:rPr>
      </w:pPr>
      <w:r w:rsidRPr="00F425D9">
        <w:rPr>
          <w:shd w:val="clear" w:color="auto" w:fill="FFFFFF"/>
          <w:lang w:val="ru-RU"/>
        </w:rPr>
        <w:t>Были избраны председатель и секретарь общественных слушаний</w:t>
      </w:r>
      <w:r>
        <w:rPr>
          <w:shd w:val="clear" w:color="auto" w:fill="FFFFFF"/>
          <w:lang w:val="ru-RU"/>
        </w:rPr>
        <w:t>:</w:t>
      </w:r>
    </w:p>
    <w:p w14:paraId="787FCA03" w14:textId="120CE83C" w:rsidR="00F425D9" w:rsidRPr="00F425D9" w:rsidRDefault="00F425D9" w:rsidP="00F425D9">
      <w:pPr>
        <w:ind w:firstLine="709"/>
        <w:jc w:val="both"/>
        <w:rPr>
          <w:shd w:val="clear" w:color="auto" w:fill="FFFFFF"/>
          <w:lang w:val="ru-RU"/>
        </w:rPr>
      </w:pPr>
      <w:r w:rsidRPr="00F425D9">
        <w:rPr>
          <w:shd w:val="clear" w:color="auto" w:fill="FFFFFF"/>
          <w:lang w:val="ru-RU"/>
        </w:rPr>
        <w:t xml:space="preserve">Председатель общественных слушаний – </w:t>
      </w:r>
      <w:r w:rsidRPr="00F425D9">
        <w:rPr>
          <w:lang w:val="ru-RU"/>
        </w:rPr>
        <w:t>Шерстнева Н</w:t>
      </w:r>
      <w:r>
        <w:rPr>
          <w:lang w:val="ru-RU"/>
        </w:rPr>
        <w:t>.</w:t>
      </w:r>
      <w:r w:rsidRPr="00F425D9">
        <w:rPr>
          <w:lang w:val="ru-RU"/>
        </w:rPr>
        <w:t>С</w:t>
      </w:r>
      <w:r>
        <w:rPr>
          <w:lang w:val="ru-RU"/>
        </w:rPr>
        <w:t>.</w:t>
      </w:r>
      <w:r w:rsidRPr="00F425D9">
        <w:rPr>
          <w:lang w:val="ru-RU"/>
        </w:rPr>
        <w:t>– начальник Управления территориального развития и обустройства Администрации Шелеховского муниципального района</w:t>
      </w:r>
      <w:r w:rsidRPr="00F425D9">
        <w:rPr>
          <w:shd w:val="clear" w:color="auto" w:fill="FFFFFF"/>
          <w:lang w:val="ru-RU"/>
        </w:rPr>
        <w:t>.</w:t>
      </w:r>
    </w:p>
    <w:p w14:paraId="5975C688" w14:textId="4C7946EF" w:rsidR="00F425D9" w:rsidRPr="00F425D9" w:rsidRDefault="00F425D9" w:rsidP="00F425D9">
      <w:pPr>
        <w:ind w:firstLine="709"/>
        <w:jc w:val="both"/>
        <w:rPr>
          <w:lang w:val="ru-RU"/>
        </w:rPr>
      </w:pPr>
      <w:r w:rsidRPr="00F425D9">
        <w:rPr>
          <w:shd w:val="clear" w:color="auto" w:fill="FFFFFF"/>
          <w:lang w:val="ru-RU"/>
        </w:rPr>
        <w:t>Секретарь общественных обсуждений</w:t>
      </w:r>
      <w:bookmarkStart w:id="4" w:name="_Hlk109834861"/>
      <w:r w:rsidR="00C2478D">
        <w:rPr>
          <w:shd w:val="clear" w:color="auto" w:fill="FFFFFF"/>
          <w:lang w:val="ru-RU"/>
        </w:rPr>
        <w:t xml:space="preserve"> – </w:t>
      </w:r>
      <w:r w:rsidR="00E53B42">
        <w:rPr>
          <w:lang w:val="ru-RU"/>
        </w:rPr>
        <w:t>Мных</w:t>
      </w:r>
      <w:r w:rsidRPr="00F425D9">
        <w:rPr>
          <w:lang w:val="ru-RU"/>
        </w:rPr>
        <w:t xml:space="preserve"> </w:t>
      </w:r>
      <w:r w:rsidR="00E53B42">
        <w:rPr>
          <w:lang w:val="ru-RU"/>
        </w:rPr>
        <w:t>К</w:t>
      </w:r>
      <w:r w:rsidRPr="00F425D9">
        <w:rPr>
          <w:lang w:val="ru-RU"/>
        </w:rPr>
        <w:t>.</w:t>
      </w:r>
      <w:r w:rsidR="00E53B42">
        <w:rPr>
          <w:lang w:val="ru-RU"/>
        </w:rPr>
        <w:t>С</w:t>
      </w:r>
      <w:r w:rsidRPr="00F425D9">
        <w:rPr>
          <w:lang w:val="ru-RU"/>
        </w:rPr>
        <w:t>.</w:t>
      </w:r>
      <w:bookmarkEnd w:id="4"/>
      <w:r w:rsidRPr="00F425D9">
        <w:rPr>
          <w:lang w:val="ru-RU"/>
        </w:rPr>
        <w:t xml:space="preserve"> – </w:t>
      </w:r>
      <w:bookmarkStart w:id="5" w:name="_Hlk109830798"/>
      <w:r w:rsidR="00C2478D">
        <w:rPr>
          <w:lang w:val="ru-RU"/>
        </w:rPr>
        <w:t>г</w:t>
      </w:r>
      <w:r w:rsidR="00C2478D" w:rsidRPr="00C2478D">
        <w:rPr>
          <w:lang w:val="ru-RU"/>
        </w:rPr>
        <w:t>лавный специалист информационной системы обеспечения градостроительной деятельности Отдела по градостроительной деятельности Управления территориального развития и обустройства Администрации Шелеховского муниципального района</w:t>
      </w:r>
      <w:r w:rsidRPr="00C2478D">
        <w:rPr>
          <w:lang w:val="ru-RU"/>
        </w:rPr>
        <w:t>.</w:t>
      </w:r>
    </w:p>
    <w:bookmarkEnd w:id="5"/>
    <w:p w14:paraId="164E298C" w14:textId="77777777" w:rsidR="00F425D9" w:rsidRPr="00F425D9" w:rsidRDefault="00F425D9" w:rsidP="00F425D9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F425D9">
        <w:rPr>
          <w:shd w:val="clear" w:color="auto" w:fill="FFFFFF"/>
          <w:lang w:val="ru-RU"/>
        </w:rPr>
        <w:t xml:space="preserve">Шерстнева Н.С. </w:t>
      </w:r>
      <w:r w:rsidRPr="00F425D9">
        <w:rPr>
          <w:rFonts w:eastAsiaTheme="minorEastAsia"/>
          <w:color w:val="000000" w:themeColor="text1"/>
          <w:lang w:val="ru-RU"/>
        </w:rPr>
        <w:t xml:space="preserve">предложила проголосовать за избрание председателя и секретаря общественных обсуждений (слушаний): </w:t>
      </w:r>
    </w:p>
    <w:p w14:paraId="4F9CA70A" w14:textId="408210E5" w:rsidR="00F425D9" w:rsidRPr="00F425D9" w:rsidRDefault="00F425D9" w:rsidP="00F425D9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F425D9">
        <w:rPr>
          <w:rFonts w:eastAsiaTheme="minorEastAsia"/>
          <w:color w:val="000000" w:themeColor="text1"/>
          <w:lang w:val="ru-RU"/>
        </w:rPr>
        <w:t xml:space="preserve">«ЗА» - </w:t>
      </w:r>
      <w:r w:rsidR="00E53B42">
        <w:rPr>
          <w:rFonts w:eastAsiaTheme="minorEastAsia"/>
          <w:color w:val="000000" w:themeColor="text1"/>
          <w:lang w:val="ru-RU"/>
        </w:rPr>
        <w:t>10</w:t>
      </w:r>
      <w:r w:rsidRPr="00F425D9">
        <w:rPr>
          <w:rFonts w:eastAsiaTheme="minorEastAsia"/>
          <w:color w:val="000000" w:themeColor="text1"/>
          <w:lang w:val="ru-RU"/>
        </w:rPr>
        <w:t xml:space="preserve"> человек; </w:t>
      </w:r>
    </w:p>
    <w:p w14:paraId="47C119E7" w14:textId="77777777" w:rsidR="00F425D9" w:rsidRPr="00F425D9" w:rsidRDefault="00F425D9" w:rsidP="00F425D9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F425D9">
        <w:rPr>
          <w:rFonts w:eastAsiaTheme="minorEastAsia"/>
          <w:color w:val="000000" w:themeColor="text1"/>
          <w:lang w:val="ru-RU"/>
        </w:rPr>
        <w:t>«ПРОТИВ» - нет;</w:t>
      </w:r>
    </w:p>
    <w:p w14:paraId="560B82A4" w14:textId="77777777" w:rsidR="00F425D9" w:rsidRPr="00F425D9" w:rsidRDefault="00F425D9" w:rsidP="00F425D9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F425D9">
        <w:rPr>
          <w:rFonts w:eastAsiaTheme="minorEastAsia"/>
          <w:color w:val="000000" w:themeColor="text1"/>
          <w:lang w:val="ru-RU"/>
        </w:rPr>
        <w:t>«ВОЗДЕРЖАЛОСЬ» - нет.</w:t>
      </w:r>
    </w:p>
    <w:p w14:paraId="6C0FEC4B" w14:textId="03A6310A" w:rsidR="00E7249B" w:rsidRPr="00E53B42" w:rsidRDefault="00E53B42" w:rsidP="00E53B42">
      <w:pPr>
        <w:spacing w:before="240"/>
        <w:jc w:val="both"/>
        <w:rPr>
          <w:u w:val="single"/>
          <w:lang w:val="ru-RU"/>
        </w:rPr>
      </w:pPr>
      <w:r w:rsidRPr="00E53B42">
        <w:rPr>
          <w:u w:val="single"/>
          <w:lang w:val="ru-RU"/>
        </w:rPr>
        <w:t>П</w:t>
      </w:r>
      <w:r w:rsidR="00E7249B" w:rsidRPr="00E53B42">
        <w:rPr>
          <w:u w:val="single"/>
          <w:lang w:val="ru-RU"/>
        </w:rPr>
        <w:t>рисутствовали:</w:t>
      </w:r>
    </w:p>
    <w:p w14:paraId="39E8F6C8" w14:textId="6BD8DB86" w:rsidR="00430C8C" w:rsidRDefault="00430C8C" w:rsidP="00E53B42">
      <w:pPr>
        <w:ind w:firstLine="708"/>
        <w:jc w:val="both"/>
        <w:rPr>
          <w:lang w:val="ru-RU"/>
        </w:rPr>
      </w:pPr>
      <w:r w:rsidRPr="00A20FB3">
        <w:rPr>
          <w:lang w:val="ru-RU"/>
        </w:rPr>
        <w:t>Представител</w:t>
      </w:r>
      <w:r w:rsidR="00E53B42">
        <w:rPr>
          <w:lang w:val="ru-RU"/>
        </w:rPr>
        <w:t>и</w:t>
      </w:r>
      <w:r w:rsidRPr="00A20FB3">
        <w:rPr>
          <w:lang w:val="ru-RU"/>
        </w:rPr>
        <w:t xml:space="preserve"> </w:t>
      </w:r>
      <w:r w:rsidR="004F6CD6" w:rsidRPr="00A20FB3">
        <w:rPr>
          <w:lang w:val="ru-RU"/>
        </w:rPr>
        <w:t xml:space="preserve">администрации </w:t>
      </w:r>
      <w:r w:rsidR="00A20FB3" w:rsidRPr="00A20FB3">
        <w:rPr>
          <w:lang w:val="ru-RU"/>
        </w:rPr>
        <w:t xml:space="preserve">Шелеховского </w:t>
      </w:r>
      <w:r w:rsidR="004F6CD6" w:rsidRPr="00A20FB3">
        <w:rPr>
          <w:lang w:val="ru-RU"/>
        </w:rPr>
        <w:t xml:space="preserve">муниципального </w:t>
      </w:r>
      <w:r w:rsidR="00A20FB3" w:rsidRPr="00A20FB3">
        <w:rPr>
          <w:lang w:val="ru-RU"/>
        </w:rPr>
        <w:t>района</w:t>
      </w:r>
      <w:r w:rsidRPr="00A20FB3">
        <w:rPr>
          <w:lang w:val="ru-RU"/>
        </w:rPr>
        <w:t>:</w:t>
      </w:r>
    </w:p>
    <w:p w14:paraId="13722C02" w14:textId="7041A79A" w:rsidR="00E53B42" w:rsidRPr="00A20FB3" w:rsidRDefault="00E53B42" w:rsidP="00E53B42">
      <w:pPr>
        <w:ind w:firstLine="708"/>
        <w:jc w:val="both"/>
        <w:rPr>
          <w:lang w:val="ru-RU"/>
        </w:rPr>
      </w:pPr>
      <w:r w:rsidRPr="00A20FB3">
        <w:rPr>
          <w:lang w:val="ru-RU"/>
        </w:rPr>
        <w:t xml:space="preserve">- Шерстнёва Наталья Сергеевна – </w:t>
      </w:r>
      <w:r>
        <w:rPr>
          <w:lang w:val="ru-RU"/>
        </w:rPr>
        <w:t>п</w:t>
      </w:r>
      <w:r w:rsidRPr="00E53B42">
        <w:rPr>
          <w:lang w:val="ru-RU"/>
        </w:rPr>
        <w:t>редседатель общественных слушаний</w:t>
      </w:r>
      <w:r>
        <w:rPr>
          <w:lang w:val="ru-RU"/>
        </w:rPr>
        <w:t>,</w:t>
      </w:r>
      <w:r w:rsidRPr="00E53B42">
        <w:rPr>
          <w:lang w:val="ru-RU"/>
        </w:rPr>
        <w:t xml:space="preserve"> </w:t>
      </w:r>
      <w:r w:rsidRPr="00A20FB3">
        <w:rPr>
          <w:lang w:val="ru-RU"/>
        </w:rPr>
        <w:t>начальник Управления территориального развития и обустройства Администрации Шелеховского муниципального района</w:t>
      </w:r>
      <w:r>
        <w:rPr>
          <w:lang w:val="ru-RU"/>
        </w:rPr>
        <w:t>;</w:t>
      </w:r>
    </w:p>
    <w:p w14:paraId="0D709AE6" w14:textId="4DF9F972" w:rsidR="006A1591" w:rsidRPr="00AB1994" w:rsidRDefault="006A1591" w:rsidP="00E53B42">
      <w:pPr>
        <w:ind w:firstLine="708"/>
        <w:jc w:val="both"/>
        <w:rPr>
          <w:highlight w:val="yellow"/>
          <w:lang w:val="ru-RU"/>
        </w:rPr>
      </w:pPr>
      <w:r w:rsidRPr="00A20FB3">
        <w:rPr>
          <w:lang w:val="ru-RU"/>
        </w:rPr>
        <w:t xml:space="preserve">- </w:t>
      </w:r>
      <w:r w:rsidR="00A20FB3" w:rsidRPr="00A20FB3">
        <w:rPr>
          <w:lang w:val="ru-RU"/>
        </w:rPr>
        <w:t>Мных Ксения Сергеевна</w:t>
      </w:r>
      <w:r w:rsidRPr="00A20FB3">
        <w:rPr>
          <w:lang w:val="ru-RU"/>
        </w:rPr>
        <w:t xml:space="preserve"> </w:t>
      </w:r>
      <w:r w:rsidR="00607167" w:rsidRPr="00A20FB3">
        <w:rPr>
          <w:lang w:val="ru-RU"/>
        </w:rPr>
        <w:t>–</w:t>
      </w:r>
      <w:r w:rsidRPr="00A20FB3">
        <w:rPr>
          <w:lang w:val="ru-RU"/>
        </w:rPr>
        <w:t xml:space="preserve"> </w:t>
      </w:r>
      <w:r w:rsidR="00E53B42">
        <w:rPr>
          <w:lang w:val="ru-RU"/>
        </w:rPr>
        <w:t>с</w:t>
      </w:r>
      <w:r w:rsidR="00E53B42" w:rsidRPr="00E53B42">
        <w:rPr>
          <w:lang w:val="ru-RU"/>
        </w:rPr>
        <w:t xml:space="preserve">екретарь </w:t>
      </w:r>
      <w:r w:rsidR="00E53B42" w:rsidRPr="00C2478D">
        <w:rPr>
          <w:lang w:val="ru-RU"/>
        </w:rPr>
        <w:t xml:space="preserve">общественных слушаний, </w:t>
      </w:r>
      <w:r w:rsidR="00C2478D" w:rsidRPr="00C2478D">
        <w:rPr>
          <w:lang w:val="ru-RU"/>
        </w:rPr>
        <w:t>главный специалист информационной системы обеспечения градостроительной деятельности Отдела по градостроительной деятельности Управления территориального развития и обустройства Администрации Шелеховского муниципального района</w:t>
      </w:r>
      <w:r w:rsidR="00A20FB3" w:rsidRPr="00C2478D">
        <w:rPr>
          <w:lang w:val="ru-RU"/>
        </w:rPr>
        <w:t>;</w:t>
      </w:r>
    </w:p>
    <w:p w14:paraId="3C4964D3" w14:textId="63B3DD6E" w:rsidR="00A20FB3" w:rsidRPr="00D54F5F" w:rsidRDefault="00A20FB3" w:rsidP="00E53B42">
      <w:pPr>
        <w:ind w:firstLine="708"/>
        <w:jc w:val="both"/>
        <w:rPr>
          <w:lang w:val="ru-RU"/>
        </w:rPr>
      </w:pPr>
      <w:r w:rsidRPr="00AB1994">
        <w:rPr>
          <w:lang w:val="ru-RU"/>
        </w:rPr>
        <w:lastRenderedPageBreak/>
        <w:t xml:space="preserve">- Черепанова Елизавета Михайловна </w:t>
      </w:r>
      <w:r w:rsidRPr="00D54F5F">
        <w:rPr>
          <w:lang w:val="ru-RU"/>
        </w:rPr>
        <w:t xml:space="preserve">– </w:t>
      </w:r>
      <w:r w:rsidR="00D54F5F" w:rsidRPr="00D54F5F">
        <w:rPr>
          <w:lang w:val="ru-RU"/>
        </w:rPr>
        <w:t>старший инспектор</w:t>
      </w:r>
      <w:r w:rsidR="00AB1994" w:rsidRPr="00D54F5F">
        <w:rPr>
          <w:lang w:val="ru-RU"/>
        </w:rPr>
        <w:t xml:space="preserve"> отдела по градостроительной деятельности Управления территориального развития и обустройства Администрации Шелеховского муниципального района</w:t>
      </w:r>
      <w:r w:rsidR="00E53B42" w:rsidRPr="00D54F5F">
        <w:rPr>
          <w:lang w:val="ru-RU"/>
        </w:rPr>
        <w:t>.</w:t>
      </w:r>
    </w:p>
    <w:p w14:paraId="34ADFE57" w14:textId="727C8AA0" w:rsidR="00386C71" w:rsidRPr="00615EA8" w:rsidRDefault="00615EA8" w:rsidP="00E53B42">
      <w:pPr>
        <w:spacing w:before="240"/>
        <w:ind w:firstLine="708"/>
        <w:jc w:val="both"/>
        <w:rPr>
          <w:lang w:val="ru-RU"/>
        </w:rPr>
      </w:pPr>
      <w:r w:rsidRPr="00615EA8">
        <w:rPr>
          <w:lang w:val="ru-RU"/>
        </w:rPr>
        <w:t>З</w:t>
      </w:r>
      <w:r w:rsidR="00B73D57" w:rsidRPr="00615EA8">
        <w:rPr>
          <w:lang w:val="ru-RU"/>
        </w:rPr>
        <w:t>аказчик</w:t>
      </w:r>
      <w:r w:rsidRPr="00615EA8">
        <w:rPr>
          <w:lang w:val="ru-RU"/>
        </w:rPr>
        <w:t xml:space="preserve"> намечаемой деятельности</w:t>
      </w:r>
      <w:r w:rsidR="00B83ADE" w:rsidRPr="00615EA8">
        <w:rPr>
          <w:lang w:val="ru-RU"/>
        </w:rPr>
        <w:t>:</w:t>
      </w:r>
    </w:p>
    <w:p w14:paraId="69220BE6" w14:textId="47839CD6" w:rsidR="00386C71" w:rsidRPr="00615EA8" w:rsidRDefault="00386C71" w:rsidP="00E53B42">
      <w:pPr>
        <w:ind w:firstLine="708"/>
        <w:rPr>
          <w:lang w:val="ru-RU"/>
        </w:rPr>
      </w:pPr>
      <w:r w:rsidRPr="00615EA8">
        <w:rPr>
          <w:lang w:val="ru-RU"/>
        </w:rPr>
        <w:t xml:space="preserve">- </w:t>
      </w:r>
      <w:r w:rsidR="00615EA8" w:rsidRPr="00615EA8">
        <w:rPr>
          <w:lang w:val="ru-RU"/>
        </w:rPr>
        <w:t>Дубровина Людмила Александровна</w:t>
      </w:r>
      <w:r w:rsidR="00AB1994">
        <w:rPr>
          <w:lang w:val="ru-RU"/>
        </w:rPr>
        <w:t>.</w:t>
      </w:r>
    </w:p>
    <w:p w14:paraId="64C269CB" w14:textId="449544BC" w:rsidR="006A1591" w:rsidRPr="00615EA8" w:rsidRDefault="006A1591" w:rsidP="00E53B42">
      <w:pPr>
        <w:pStyle w:val="a3"/>
        <w:ind w:left="0"/>
        <w:jc w:val="both"/>
        <w:rPr>
          <w:color w:val="000000" w:themeColor="text1"/>
          <w:highlight w:val="yellow"/>
          <w:u w:val="single"/>
          <w:shd w:val="clear" w:color="auto" w:fill="FFFFFF"/>
          <w:lang w:val="ru-RU"/>
        </w:rPr>
      </w:pPr>
      <w:bookmarkStart w:id="6" w:name="_Hlk82416628"/>
    </w:p>
    <w:p w14:paraId="2D7AB7E4" w14:textId="59576323" w:rsidR="00B83ADE" w:rsidRPr="00A20FB3" w:rsidRDefault="00B83ADE" w:rsidP="00E53B42">
      <w:pPr>
        <w:pStyle w:val="a3"/>
        <w:ind w:left="0" w:firstLine="708"/>
        <w:jc w:val="both"/>
        <w:rPr>
          <w:color w:val="000000" w:themeColor="text1"/>
          <w:shd w:val="clear" w:color="auto" w:fill="FFFFFF"/>
          <w:lang w:val="ru-RU"/>
        </w:rPr>
      </w:pPr>
      <w:r w:rsidRPr="00A20FB3">
        <w:rPr>
          <w:color w:val="000000" w:themeColor="text1"/>
          <w:shd w:val="clear" w:color="auto" w:fill="FFFFFF"/>
          <w:lang w:val="ru-RU"/>
        </w:rPr>
        <w:t xml:space="preserve">Представитель </w:t>
      </w:r>
      <w:r w:rsidRPr="0082405E">
        <w:rPr>
          <w:color w:val="000000" w:themeColor="text1"/>
          <w:shd w:val="clear" w:color="auto" w:fill="FFFFFF"/>
          <w:lang w:val="ru-RU"/>
        </w:rPr>
        <w:t>проектирующей организации ООО «</w:t>
      </w:r>
      <w:r w:rsidR="0082405E" w:rsidRPr="0082405E">
        <w:rPr>
          <w:color w:val="000000" w:themeColor="text1"/>
          <w:shd w:val="clear" w:color="auto" w:fill="FFFFFF"/>
          <w:lang w:val="ru-RU"/>
        </w:rPr>
        <w:t>Шелеховстройпроект</w:t>
      </w:r>
      <w:r w:rsidRPr="0082405E">
        <w:rPr>
          <w:color w:val="000000" w:themeColor="text1"/>
          <w:shd w:val="clear" w:color="auto" w:fill="FFFFFF"/>
          <w:lang w:val="ru-RU"/>
        </w:rPr>
        <w:t>»:</w:t>
      </w:r>
    </w:p>
    <w:p w14:paraId="2EF6F43A" w14:textId="37F5D362" w:rsidR="00B83ADE" w:rsidRPr="00A20FB3" w:rsidRDefault="00B83ADE" w:rsidP="00E53B42">
      <w:pPr>
        <w:pStyle w:val="a3"/>
        <w:ind w:left="0" w:firstLine="708"/>
        <w:jc w:val="both"/>
        <w:rPr>
          <w:color w:val="000000" w:themeColor="text1"/>
          <w:shd w:val="clear" w:color="auto" w:fill="FFFFFF"/>
          <w:lang w:val="ru-RU"/>
        </w:rPr>
      </w:pPr>
      <w:r w:rsidRPr="00A20FB3">
        <w:rPr>
          <w:color w:val="000000" w:themeColor="text1"/>
          <w:shd w:val="clear" w:color="auto" w:fill="FFFFFF"/>
          <w:lang w:val="ru-RU"/>
        </w:rPr>
        <w:t xml:space="preserve">- </w:t>
      </w:r>
      <w:bookmarkStart w:id="7" w:name="_Hlk109826306"/>
      <w:r w:rsidR="00615EA8" w:rsidRPr="00A20FB3">
        <w:rPr>
          <w:color w:val="000000" w:themeColor="text1"/>
          <w:shd w:val="clear" w:color="auto" w:fill="FFFFFF"/>
          <w:lang w:val="ru-RU"/>
        </w:rPr>
        <w:t xml:space="preserve">Людвиг Любовь </w:t>
      </w:r>
      <w:r w:rsidR="004D3C85" w:rsidRPr="00A20FB3">
        <w:rPr>
          <w:color w:val="000000" w:themeColor="text1"/>
          <w:shd w:val="clear" w:color="auto" w:fill="FFFFFF"/>
          <w:lang w:val="ru-RU"/>
        </w:rPr>
        <w:t>Адольфовна</w:t>
      </w:r>
      <w:r w:rsidR="003C1DE7">
        <w:rPr>
          <w:color w:val="000000" w:themeColor="text1"/>
          <w:shd w:val="clear" w:color="auto" w:fill="FFFFFF"/>
          <w:lang w:val="ru-RU"/>
        </w:rPr>
        <w:t>, главный инженер проекта</w:t>
      </w:r>
      <w:bookmarkEnd w:id="7"/>
      <w:r w:rsidR="003C1DE7">
        <w:rPr>
          <w:color w:val="000000" w:themeColor="text1"/>
          <w:shd w:val="clear" w:color="auto" w:fill="FFFFFF"/>
          <w:lang w:val="ru-RU"/>
        </w:rPr>
        <w:t>.</w:t>
      </w:r>
    </w:p>
    <w:p w14:paraId="7952F875" w14:textId="77777777" w:rsidR="00B83ADE" w:rsidRPr="00615EA8" w:rsidRDefault="00B83ADE" w:rsidP="00E53B42">
      <w:pPr>
        <w:pStyle w:val="a3"/>
        <w:ind w:left="0"/>
        <w:jc w:val="both"/>
        <w:rPr>
          <w:color w:val="000000" w:themeColor="text1"/>
          <w:highlight w:val="yellow"/>
          <w:shd w:val="clear" w:color="auto" w:fill="FFFFFF"/>
          <w:lang w:val="ru-RU"/>
        </w:rPr>
      </w:pPr>
    </w:p>
    <w:p w14:paraId="1D2153C9" w14:textId="381C09BD" w:rsidR="00A5592C" w:rsidRPr="00615EA8" w:rsidRDefault="00A5592C" w:rsidP="00E53B42">
      <w:pPr>
        <w:pStyle w:val="a3"/>
        <w:ind w:left="0" w:firstLine="708"/>
        <w:jc w:val="both"/>
        <w:rPr>
          <w:color w:val="000000" w:themeColor="text1"/>
          <w:shd w:val="clear" w:color="auto" w:fill="FFFFFF"/>
          <w:lang w:val="ru-RU"/>
        </w:rPr>
      </w:pPr>
      <w:r w:rsidRPr="00615EA8">
        <w:rPr>
          <w:color w:val="000000" w:themeColor="text1"/>
          <w:shd w:val="clear" w:color="auto" w:fill="FFFFFF"/>
          <w:lang w:val="ru-RU"/>
        </w:rPr>
        <w:t xml:space="preserve">Представители </w:t>
      </w:r>
      <w:r w:rsidR="00C45BF4" w:rsidRPr="00615EA8">
        <w:rPr>
          <w:color w:val="000000" w:themeColor="text1"/>
          <w:lang w:val="ru-RU"/>
        </w:rPr>
        <w:t>проектирующей организации</w:t>
      </w:r>
      <w:r w:rsidRPr="00615EA8">
        <w:rPr>
          <w:color w:val="000000" w:themeColor="text1"/>
          <w:lang w:val="ru-RU"/>
        </w:rPr>
        <w:t xml:space="preserve"> ООО «ЭКОПРОЕКТ»</w:t>
      </w:r>
      <w:r w:rsidR="005F111B" w:rsidRPr="00615EA8">
        <w:rPr>
          <w:color w:val="000000" w:themeColor="text1"/>
          <w:lang w:val="ru-RU"/>
        </w:rPr>
        <w:t xml:space="preserve"> (разработчик материалов ОВОС)</w:t>
      </w:r>
      <w:r w:rsidRPr="00615EA8">
        <w:rPr>
          <w:color w:val="000000" w:themeColor="text1"/>
          <w:shd w:val="clear" w:color="auto" w:fill="FFFFFF"/>
          <w:lang w:val="ru-RU"/>
        </w:rPr>
        <w:t>:</w:t>
      </w:r>
    </w:p>
    <w:bookmarkEnd w:id="6"/>
    <w:p w14:paraId="11617D78" w14:textId="1A167E8B" w:rsidR="006A1591" w:rsidRPr="00615EA8" w:rsidRDefault="00475C53" w:rsidP="00E53B42">
      <w:pPr>
        <w:pStyle w:val="a3"/>
        <w:spacing w:after="60"/>
        <w:ind w:left="709" w:hanging="1"/>
        <w:jc w:val="both"/>
        <w:rPr>
          <w:color w:val="000000" w:themeColor="text1"/>
          <w:shd w:val="clear" w:color="auto" w:fill="FFFFFF"/>
          <w:lang w:val="ru-RU"/>
        </w:rPr>
      </w:pPr>
      <w:r w:rsidRPr="00615EA8">
        <w:rPr>
          <w:color w:val="000000" w:themeColor="text1"/>
          <w:shd w:val="clear" w:color="auto" w:fill="FFFFFF"/>
          <w:lang w:val="ru-RU"/>
        </w:rPr>
        <w:t xml:space="preserve">- </w:t>
      </w:r>
      <w:r w:rsidR="00F3192C" w:rsidRPr="00615EA8">
        <w:rPr>
          <w:color w:val="000000" w:themeColor="text1"/>
          <w:shd w:val="clear" w:color="auto" w:fill="FFFFFF"/>
          <w:lang w:val="ru-RU"/>
        </w:rPr>
        <w:t>Дёмина Юлия</w:t>
      </w:r>
      <w:r w:rsidRPr="00615EA8">
        <w:rPr>
          <w:color w:val="000000" w:themeColor="text1"/>
          <w:shd w:val="clear" w:color="auto" w:fill="FFFFFF"/>
          <w:lang w:val="ru-RU"/>
        </w:rPr>
        <w:t xml:space="preserve"> </w:t>
      </w:r>
      <w:r w:rsidR="00B73D57" w:rsidRPr="00615EA8">
        <w:rPr>
          <w:color w:val="000000" w:themeColor="text1"/>
          <w:shd w:val="clear" w:color="auto" w:fill="FFFFFF"/>
          <w:lang w:val="ru-RU"/>
        </w:rPr>
        <w:t>Алексеевна</w:t>
      </w:r>
      <w:r w:rsidRPr="00615EA8">
        <w:rPr>
          <w:color w:val="000000" w:themeColor="text1"/>
          <w:shd w:val="clear" w:color="auto" w:fill="FFFFFF"/>
          <w:lang w:val="ru-RU"/>
        </w:rPr>
        <w:t>, инженер-эколог</w:t>
      </w:r>
      <w:r w:rsidR="00B83ADE" w:rsidRPr="00615EA8">
        <w:rPr>
          <w:color w:val="000000" w:themeColor="text1"/>
          <w:shd w:val="clear" w:color="auto" w:fill="FFFFFF"/>
          <w:lang w:val="ru-RU"/>
        </w:rPr>
        <w:t>;</w:t>
      </w:r>
    </w:p>
    <w:p w14:paraId="6C0162A6" w14:textId="02F8741E" w:rsidR="00B83ADE" w:rsidRPr="00615EA8" w:rsidRDefault="00B83ADE" w:rsidP="00E53B42">
      <w:pPr>
        <w:pStyle w:val="a3"/>
        <w:spacing w:after="60"/>
        <w:ind w:left="709" w:hanging="1"/>
        <w:jc w:val="both"/>
        <w:rPr>
          <w:color w:val="000000" w:themeColor="text1"/>
          <w:shd w:val="clear" w:color="auto" w:fill="FFFFFF"/>
          <w:lang w:val="ru-RU"/>
        </w:rPr>
      </w:pPr>
      <w:r w:rsidRPr="00615EA8">
        <w:rPr>
          <w:color w:val="000000" w:themeColor="text1"/>
          <w:shd w:val="clear" w:color="auto" w:fill="FFFFFF"/>
          <w:lang w:val="ru-RU"/>
        </w:rPr>
        <w:t xml:space="preserve">- </w:t>
      </w:r>
      <w:r w:rsidR="00615EA8" w:rsidRPr="00615EA8">
        <w:rPr>
          <w:color w:val="000000" w:themeColor="text1"/>
          <w:shd w:val="clear" w:color="auto" w:fill="FFFFFF"/>
          <w:lang w:val="ru-RU"/>
        </w:rPr>
        <w:t>Христолюбская Мария Олеговна</w:t>
      </w:r>
      <w:r w:rsidRPr="00615EA8">
        <w:rPr>
          <w:color w:val="000000" w:themeColor="text1"/>
          <w:shd w:val="clear" w:color="auto" w:fill="FFFFFF"/>
          <w:lang w:val="ru-RU"/>
        </w:rPr>
        <w:t>, инженер-эколог.</w:t>
      </w:r>
    </w:p>
    <w:p w14:paraId="49ED1371" w14:textId="5924D87B" w:rsidR="00F946D9" w:rsidRPr="00615EA8" w:rsidRDefault="00F946D9" w:rsidP="00E53B42">
      <w:pPr>
        <w:spacing w:before="240"/>
        <w:ind w:firstLine="708"/>
        <w:jc w:val="both"/>
        <w:rPr>
          <w:shd w:val="clear" w:color="auto" w:fill="FFFFFF"/>
          <w:lang w:val="ru-RU"/>
        </w:rPr>
      </w:pPr>
      <w:r w:rsidRPr="00615EA8">
        <w:rPr>
          <w:shd w:val="clear" w:color="auto" w:fill="FFFFFF"/>
          <w:lang w:val="ru-RU"/>
        </w:rPr>
        <w:t xml:space="preserve">Представители </w:t>
      </w:r>
      <w:r w:rsidR="00FC633C" w:rsidRPr="00615EA8">
        <w:rPr>
          <w:shd w:val="clear" w:color="auto" w:fill="FFFFFF"/>
          <w:lang w:val="ru-RU"/>
        </w:rPr>
        <w:t>граждан</w:t>
      </w:r>
      <w:r w:rsidRPr="00615EA8">
        <w:rPr>
          <w:shd w:val="clear" w:color="auto" w:fill="FFFFFF"/>
          <w:lang w:val="ru-RU"/>
        </w:rPr>
        <w:t>:</w:t>
      </w:r>
    </w:p>
    <w:p w14:paraId="270FC579" w14:textId="73C93D46" w:rsidR="00F946D9" w:rsidRPr="00A20FB3" w:rsidRDefault="00F946D9" w:rsidP="00E53B42">
      <w:pPr>
        <w:ind w:firstLine="708"/>
        <w:jc w:val="both"/>
        <w:rPr>
          <w:shd w:val="clear" w:color="auto" w:fill="FFFFFF"/>
          <w:lang w:val="ru-RU"/>
        </w:rPr>
      </w:pPr>
      <w:r w:rsidRPr="00A20FB3">
        <w:rPr>
          <w:shd w:val="clear" w:color="auto" w:fill="FFFFFF"/>
          <w:lang w:val="ru-RU"/>
        </w:rPr>
        <w:t xml:space="preserve">- </w:t>
      </w:r>
      <w:r w:rsidR="00B83ADE" w:rsidRPr="00A20FB3">
        <w:rPr>
          <w:shd w:val="clear" w:color="auto" w:fill="FFFFFF"/>
          <w:lang w:val="ru-RU"/>
        </w:rPr>
        <w:t>А</w:t>
      </w:r>
      <w:r w:rsidR="00A20FB3" w:rsidRPr="00A20FB3">
        <w:rPr>
          <w:shd w:val="clear" w:color="auto" w:fill="FFFFFF"/>
          <w:lang w:val="ru-RU"/>
        </w:rPr>
        <w:t>страханцев Олег Васильевич</w:t>
      </w:r>
      <w:r w:rsidR="00B73D57" w:rsidRPr="00A20FB3">
        <w:rPr>
          <w:shd w:val="clear" w:color="auto" w:fill="FFFFFF"/>
          <w:lang w:val="ru-RU"/>
        </w:rPr>
        <w:t>;</w:t>
      </w:r>
    </w:p>
    <w:p w14:paraId="4D8CB2F3" w14:textId="3CF25EBF" w:rsidR="00475C53" w:rsidRDefault="00475C53" w:rsidP="00E53B42">
      <w:pPr>
        <w:ind w:firstLine="708"/>
        <w:jc w:val="both"/>
        <w:rPr>
          <w:shd w:val="clear" w:color="auto" w:fill="FFFFFF"/>
          <w:lang w:val="ru-RU"/>
        </w:rPr>
      </w:pPr>
      <w:r w:rsidRPr="00A20FB3">
        <w:rPr>
          <w:shd w:val="clear" w:color="auto" w:fill="FFFFFF"/>
          <w:lang w:val="ru-RU"/>
        </w:rPr>
        <w:t xml:space="preserve">- </w:t>
      </w:r>
      <w:r w:rsidR="00A20FB3" w:rsidRPr="00A20FB3">
        <w:rPr>
          <w:shd w:val="clear" w:color="auto" w:fill="FFFFFF"/>
          <w:lang w:val="ru-RU"/>
        </w:rPr>
        <w:t>Шпакович Андрей Геннадьевич</w:t>
      </w:r>
      <w:r w:rsidR="00A20FB3">
        <w:rPr>
          <w:shd w:val="clear" w:color="auto" w:fill="FFFFFF"/>
          <w:lang w:val="ru-RU"/>
        </w:rPr>
        <w:t>;</w:t>
      </w:r>
    </w:p>
    <w:p w14:paraId="3929993B" w14:textId="1DA78660" w:rsidR="00A20FB3" w:rsidRPr="00A20FB3" w:rsidRDefault="00A20FB3" w:rsidP="00E53B42">
      <w:pPr>
        <w:ind w:firstLine="70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Демина Любовь Константиновна.</w:t>
      </w:r>
    </w:p>
    <w:p w14:paraId="1BD339C9" w14:textId="3C5AD526" w:rsidR="000B67C0" w:rsidRPr="00615EA8" w:rsidRDefault="000B67C0" w:rsidP="00E53B42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14:paraId="03AFDD36" w14:textId="35544B18" w:rsidR="000B694C" w:rsidRPr="00A20FB3" w:rsidRDefault="00645B12" w:rsidP="00E53B42">
      <w:pPr>
        <w:ind w:firstLine="567"/>
        <w:jc w:val="both"/>
        <w:rPr>
          <w:shd w:val="clear" w:color="auto" w:fill="FFFFFF"/>
          <w:lang w:val="ru-RU"/>
        </w:rPr>
      </w:pPr>
      <w:r w:rsidRPr="00A20FB3">
        <w:rPr>
          <w:shd w:val="clear" w:color="auto" w:fill="FFFFFF"/>
          <w:lang w:val="ru-RU"/>
        </w:rPr>
        <w:t>Представители общественных организаций (объединений) – не присутствовали по причине неявки.</w:t>
      </w:r>
    </w:p>
    <w:p w14:paraId="4014C794" w14:textId="20A922B5" w:rsidR="00085EBC" w:rsidRPr="00E53B42" w:rsidRDefault="00085EBC" w:rsidP="00E53B42">
      <w:pPr>
        <w:pStyle w:val="a3"/>
        <w:spacing w:before="240" w:after="60" w:line="276" w:lineRule="auto"/>
        <w:ind w:left="0"/>
        <w:jc w:val="both"/>
        <w:rPr>
          <w:u w:val="single"/>
          <w:lang w:val="ru-RU"/>
        </w:rPr>
      </w:pPr>
      <w:r w:rsidRPr="00E53B42">
        <w:rPr>
          <w:u w:val="single"/>
          <w:lang w:val="ru-RU"/>
        </w:rPr>
        <w:t>На слушаниях были рассмотрены следующие материалы:</w:t>
      </w:r>
    </w:p>
    <w:p w14:paraId="78395F44" w14:textId="0F15811F" w:rsidR="00E7249B" w:rsidRPr="009C0EA7" w:rsidRDefault="00493A61" w:rsidP="00AD4F07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9C0EA7">
        <w:rPr>
          <w:lang w:val="ru-RU"/>
        </w:rPr>
        <w:t xml:space="preserve">Предварительные материалы ОВОС, проектная документация по объекту: </w:t>
      </w:r>
      <w:r w:rsidR="009C0EA7" w:rsidRPr="009C0EA7">
        <w:rPr>
          <w:lang w:val="ru-RU"/>
        </w:rPr>
        <w:t xml:space="preserve">«Магазин, расположенный по адресу: Иркутская область, Шелеховский район, </w:t>
      </w:r>
      <w:proofErr w:type="spellStart"/>
      <w:r w:rsidR="009C0EA7" w:rsidRPr="009C0EA7">
        <w:rPr>
          <w:lang w:val="ru-RU"/>
        </w:rPr>
        <w:t>р.п</w:t>
      </w:r>
      <w:proofErr w:type="spellEnd"/>
      <w:r w:rsidR="009C0EA7" w:rsidRPr="009C0EA7">
        <w:rPr>
          <w:lang w:val="ru-RU"/>
        </w:rPr>
        <w:t>. Большой Луг, ул. Ленинская, д 1, кв. а»</w:t>
      </w:r>
      <w:r w:rsidR="00E7249B" w:rsidRPr="009C0EA7">
        <w:rPr>
          <w:lang w:val="ru-RU"/>
        </w:rPr>
        <w:t>.</w:t>
      </w:r>
    </w:p>
    <w:p w14:paraId="4C08A020" w14:textId="3D161353" w:rsidR="00E7249B" w:rsidRPr="009C0EA7" w:rsidRDefault="00493A61" w:rsidP="00AD4F07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9C0EA7">
        <w:rPr>
          <w:lang w:val="ru-RU"/>
        </w:rPr>
        <w:t>У</w:t>
      </w:r>
      <w:r w:rsidR="009A2976" w:rsidRPr="009C0EA7">
        <w:rPr>
          <w:lang w:val="ru-RU"/>
        </w:rPr>
        <w:t>ведомлени</w:t>
      </w:r>
      <w:r w:rsidRPr="009C0EA7">
        <w:rPr>
          <w:lang w:val="ru-RU"/>
        </w:rPr>
        <w:t>я</w:t>
      </w:r>
      <w:r w:rsidR="009A2976" w:rsidRPr="009C0EA7">
        <w:rPr>
          <w:lang w:val="ru-RU"/>
        </w:rPr>
        <w:t xml:space="preserve"> о проведении общественных обсуждений объекта экологической экспертизы, включая предварительные материалы оценки воздействия</w:t>
      </w:r>
      <w:r w:rsidRPr="009C0EA7">
        <w:rPr>
          <w:lang w:val="ru-RU"/>
        </w:rPr>
        <w:t xml:space="preserve"> </w:t>
      </w:r>
      <w:r w:rsidR="009A2976" w:rsidRPr="009C0EA7">
        <w:rPr>
          <w:lang w:val="ru-RU"/>
        </w:rPr>
        <w:t>на окружающую среду</w:t>
      </w:r>
      <w:r w:rsidRPr="009C0EA7">
        <w:rPr>
          <w:lang w:val="ru-RU"/>
        </w:rPr>
        <w:t xml:space="preserve">: </w:t>
      </w:r>
      <w:r w:rsidR="009C0EA7" w:rsidRPr="009C0EA7">
        <w:rPr>
          <w:lang w:val="ru-RU"/>
        </w:rPr>
        <w:t xml:space="preserve">«Магазин, расположенный по адресу: Иркутская область, Шелеховский район, </w:t>
      </w:r>
      <w:proofErr w:type="spellStart"/>
      <w:r w:rsidR="009C0EA7" w:rsidRPr="009C0EA7">
        <w:rPr>
          <w:lang w:val="ru-RU"/>
        </w:rPr>
        <w:t>р.п</w:t>
      </w:r>
      <w:proofErr w:type="spellEnd"/>
      <w:r w:rsidR="009C0EA7" w:rsidRPr="009C0EA7">
        <w:rPr>
          <w:lang w:val="ru-RU"/>
        </w:rPr>
        <w:t>. Большой Луг, ул. Ленинская, д 1, кв. а»</w:t>
      </w:r>
      <w:r w:rsidRPr="009C0EA7">
        <w:rPr>
          <w:lang w:val="ru-RU"/>
        </w:rPr>
        <w:t>, размещенные</w:t>
      </w:r>
      <w:r w:rsidR="009A2976" w:rsidRPr="009C0EA7">
        <w:rPr>
          <w:lang w:val="ru-RU"/>
        </w:rPr>
        <w:t xml:space="preserve"> на сайтах органов муниципального, регионального, федерального уровня</w:t>
      </w:r>
      <w:r w:rsidR="00E7249B" w:rsidRPr="009C0EA7">
        <w:rPr>
          <w:lang w:val="ru-RU"/>
        </w:rPr>
        <w:t>.</w:t>
      </w:r>
    </w:p>
    <w:p w14:paraId="7C47EEA8" w14:textId="77777777" w:rsidR="00183D62" w:rsidRPr="00615EA8" w:rsidRDefault="00183D62" w:rsidP="00AD4F07">
      <w:pPr>
        <w:spacing w:line="276" w:lineRule="auto"/>
        <w:ind w:firstLine="567"/>
        <w:jc w:val="both"/>
        <w:rPr>
          <w:highlight w:val="yellow"/>
          <w:u w:val="single"/>
          <w:lang w:val="ru-RU"/>
        </w:rPr>
      </w:pPr>
    </w:p>
    <w:p w14:paraId="3C63C933" w14:textId="77777777" w:rsidR="007D3C16" w:rsidRPr="00E53B42" w:rsidRDefault="00E7249B" w:rsidP="00E53B42">
      <w:pPr>
        <w:spacing w:line="276" w:lineRule="auto"/>
        <w:ind w:hanging="142"/>
        <w:jc w:val="both"/>
        <w:rPr>
          <w:u w:val="single"/>
          <w:lang w:val="ru-RU"/>
        </w:rPr>
      </w:pPr>
      <w:r w:rsidRPr="00E53B42">
        <w:rPr>
          <w:u w:val="single"/>
          <w:lang w:val="ru-RU"/>
        </w:rPr>
        <w:t>Краткое изложение выступлений:</w:t>
      </w:r>
    </w:p>
    <w:p w14:paraId="47FBFE6F" w14:textId="00487B36" w:rsidR="003C1DE7" w:rsidRPr="003C1DE7" w:rsidRDefault="003C1DE7" w:rsidP="003C1DE7">
      <w:pPr>
        <w:ind w:firstLine="709"/>
        <w:jc w:val="both"/>
        <w:rPr>
          <w:color w:val="000000" w:themeColor="text1"/>
          <w:lang w:val="ru-RU"/>
        </w:rPr>
      </w:pPr>
      <w:r w:rsidRPr="00A728B6">
        <w:rPr>
          <w:color w:val="000000" w:themeColor="text1"/>
          <w:lang w:val="ru-RU"/>
        </w:rPr>
        <w:t xml:space="preserve">Людвиг Л.А. </w:t>
      </w:r>
      <w:r w:rsidRPr="003C1DE7">
        <w:rPr>
          <w:color w:val="000000" w:themeColor="text1"/>
          <w:lang w:val="ru-RU"/>
        </w:rPr>
        <w:t xml:space="preserve">– главный инженер проекта </w:t>
      </w:r>
      <w:r w:rsidR="0082405E" w:rsidRPr="0082405E">
        <w:rPr>
          <w:color w:val="000000" w:themeColor="text1"/>
          <w:lang w:val="ru-RU"/>
        </w:rPr>
        <w:t xml:space="preserve">ООО </w:t>
      </w:r>
      <w:r w:rsidR="0082405E">
        <w:rPr>
          <w:color w:val="000000" w:themeColor="text1"/>
          <w:lang w:val="ru-RU"/>
        </w:rPr>
        <w:t>«</w:t>
      </w:r>
      <w:r w:rsidR="0082405E" w:rsidRPr="0082405E">
        <w:rPr>
          <w:color w:val="000000" w:themeColor="text1"/>
          <w:lang w:val="ru-RU"/>
        </w:rPr>
        <w:t>Шелеховстройпроект</w:t>
      </w:r>
      <w:r w:rsidR="0082405E">
        <w:rPr>
          <w:color w:val="000000" w:themeColor="text1"/>
          <w:lang w:val="ru-RU"/>
        </w:rPr>
        <w:t>»</w:t>
      </w:r>
      <w:r w:rsidRPr="003C1DE7">
        <w:rPr>
          <w:color w:val="000000" w:themeColor="text1"/>
          <w:lang w:val="ru-RU"/>
        </w:rPr>
        <w:t>, озвучил</w:t>
      </w:r>
      <w:r>
        <w:rPr>
          <w:color w:val="000000" w:themeColor="text1"/>
          <w:lang w:val="ru-RU"/>
        </w:rPr>
        <w:t>а</w:t>
      </w:r>
      <w:r w:rsidRPr="003C1DE7">
        <w:rPr>
          <w:color w:val="000000" w:themeColor="text1"/>
          <w:lang w:val="ru-RU"/>
        </w:rPr>
        <w:t xml:space="preserve"> основные цели строительства, район строительства и основные проектные показатели, представил</w:t>
      </w:r>
      <w:r>
        <w:rPr>
          <w:color w:val="000000" w:themeColor="text1"/>
          <w:lang w:val="ru-RU"/>
        </w:rPr>
        <w:t>а</w:t>
      </w:r>
      <w:r w:rsidRPr="003C1DE7">
        <w:rPr>
          <w:color w:val="000000" w:themeColor="text1"/>
          <w:lang w:val="ru-RU"/>
        </w:rPr>
        <w:t xml:space="preserve"> разделы проектной документации</w:t>
      </w:r>
      <w:r w:rsidRPr="00AB1994">
        <w:rPr>
          <w:color w:val="000000" w:themeColor="text1"/>
          <w:lang w:val="ru-RU"/>
        </w:rPr>
        <w:t xml:space="preserve">. Участок </w:t>
      </w:r>
      <w:r w:rsidR="00AB1994" w:rsidRPr="00AB1994">
        <w:rPr>
          <w:color w:val="000000" w:themeColor="text1"/>
          <w:lang w:val="ru-RU"/>
        </w:rPr>
        <w:t>принадлежит на праве собственности заказчику намечаемой деятельности – Дубровиной Л.А.</w:t>
      </w:r>
      <w:r w:rsidRPr="00AB1994">
        <w:rPr>
          <w:color w:val="000000" w:themeColor="text1"/>
          <w:lang w:val="ru-RU"/>
        </w:rPr>
        <w:t xml:space="preserve"> Объект</w:t>
      </w:r>
      <w:r w:rsidRPr="00A728B6">
        <w:rPr>
          <w:color w:val="000000" w:themeColor="text1"/>
          <w:lang w:val="ru-RU"/>
        </w:rPr>
        <w:t xml:space="preserve"> строительства представляет собой </w:t>
      </w:r>
      <w:r w:rsidR="00A728B6">
        <w:rPr>
          <w:color w:val="000000" w:themeColor="text1"/>
          <w:lang w:val="ru-RU"/>
        </w:rPr>
        <w:t>з</w:t>
      </w:r>
      <w:r w:rsidR="00A728B6" w:rsidRPr="00A728B6">
        <w:rPr>
          <w:color w:val="000000" w:themeColor="text1"/>
          <w:lang w:val="ru-RU"/>
        </w:rPr>
        <w:t>дание</w:t>
      </w:r>
      <w:r w:rsidR="00A728B6" w:rsidRPr="00A728B6">
        <w:rPr>
          <w:lang w:val="ru-RU"/>
        </w:rPr>
        <w:t xml:space="preserve"> </w:t>
      </w:r>
      <w:r w:rsidR="00AB1994">
        <w:rPr>
          <w:color w:val="000000" w:themeColor="text1"/>
          <w:lang w:val="ru-RU"/>
        </w:rPr>
        <w:t>магазина прямоугольной формы</w:t>
      </w:r>
      <w:r w:rsidR="00A728B6">
        <w:rPr>
          <w:color w:val="000000" w:themeColor="text1"/>
          <w:lang w:val="ru-RU"/>
        </w:rPr>
        <w:t>.</w:t>
      </w:r>
      <w:r w:rsidR="00AB1994">
        <w:rPr>
          <w:color w:val="000000" w:themeColor="text1"/>
          <w:lang w:val="ru-RU"/>
        </w:rPr>
        <w:t xml:space="preserve"> </w:t>
      </w:r>
      <w:r w:rsidR="00AB1994" w:rsidRPr="00AB1994">
        <w:rPr>
          <w:color w:val="000000" w:themeColor="text1"/>
          <w:lang w:val="ru-RU"/>
        </w:rPr>
        <w:t>Объект не относится к опасным производственным объектам, объектам транспортной инфраструктуры и к другим объектам, функционально-технологические особенности которых влияют на их безопасность</w:t>
      </w:r>
      <w:r w:rsidR="00AB1994">
        <w:rPr>
          <w:color w:val="000000" w:themeColor="text1"/>
          <w:lang w:val="ru-RU"/>
        </w:rPr>
        <w:t xml:space="preserve"> и безопасность окружающей среды.</w:t>
      </w:r>
    </w:p>
    <w:p w14:paraId="295CBF65" w14:textId="7024E45A" w:rsidR="003C1DE7" w:rsidRPr="003C1DE7" w:rsidRDefault="003C1DE7" w:rsidP="003C1DE7">
      <w:pPr>
        <w:ind w:firstLine="709"/>
        <w:jc w:val="both"/>
        <w:rPr>
          <w:color w:val="000000" w:themeColor="text1"/>
          <w:lang w:val="ru-RU"/>
        </w:rPr>
      </w:pPr>
      <w:r w:rsidRPr="00A728B6">
        <w:rPr>
          <w:color w:val="000000" w:themeColor="text1"/>
          <w:lang w:val="ru-RU"/>
        </w:rPr>
        <w:t>Дёмина Ю.А. –</w:t>
      </w:r>
      <w:r w:rsidRPr="003C1DE7">
        <w:rPr>
          <w:color w:val="000000" w:themeColor="text1"/>
          <w:lang w:val="ru-RU"/>
        </w:rPr>
        <w:t xml:space="preserve"> представитель проектирующей организации ООО «ЭКОПРОЕКТ», инженер-эколог, озвучила общую информация об объекте обсуждения, проведенных исследованиях на территории объекта намечаемой деятельности, представила предварительные материалы ОВОС.</w:t>
      </w:r>
    </w:p>
    <w:p w14:paraId="7704D8DB" w14:textId="5259352C" w:rsidR="00AF4C37" w:rsidRPr="00615EA8" w:rsidRDefault="003C1DE7" w:rsidP="003C1DE7">
      <w:pPr>
        <w:ind w:firstLine="709"/>
        <w:jc w:val="both"/>
        <w:rPr>
          <w:highlight w:val="yellow"/>
          <w:lang w:val="ru-RU"/>
        </w:rPr>
      </w:pPr>
      <w:r w:rsidRPr="003C1DE7">
        <w:rPr>
          <w:color w:val="000000" w:themeColor="text1"/>
          <w:lang w:val="ru-RU"/>
        </w:rPr>
        <w:t>Таким образом, прогнозируемое влияние планируемой деятельности с учетом существующей экологической ситуации на рассматриваемой территории, свидетельствует о допустимости реализации разработанных проектных решений.</w:t>
      </w:r>
      <w:r>
        <w:rPr>
          <w:color w:val="000000" w:themeColor="text1"/>
          <w:lang w:val="ru-RU"/>
        </w:rPr>
        <w:t xml:space="preserve"> </w:t>
      </w:r>
      <w:r w:rsidRPr="003C1DE7">
        <w:rPr>
          <w:color w:val="000000" w:themeColor="text1"/>
          <w:lang w:val="ru-RU"/>
        </w:rPr>
        <w:t>При соблюдении проектных решений и правил строительство и эксплуатация объекта не вызовет опасных экологических последствий для прилегающих районов.</w:t>
      </w:r>
    </w:p>
    <w:p w14:paraId="03C8C263" w14:textId="77777777" w:rsidR="00E53B42" w:rsidRPr="00E53B42" w:rsidRDefault="00E53B42" w:rsidP="00E53B42">
      <w:pPr>
        <w:spacing w:before="240"/>
        <w:jc w:val="both"/>
        <w:rPr>
          <w:u w:val="single"/>
          <w:shd w:val="clear" w:color="auto" w:fill="FFFFFF"/>
          <w:lang w:val="ru-RU"/>
        </w:rPr>
      </w:pPr>
      <w:bookmarkStart w:id="8" w:name="_Hlk82430443"/>
      <w:r w:rsidRPr="00E53B42">
        <w:rPr>
          <w:u w:val="single"/>
          <w:shd w:val="clear" w:color="auto" w:fill="FFFFFF"/>
          <w:lang w:val="ru-RU"/>
        </w:rPr>
        <w:t>Вопросы, обсуждаемые на общественных слушаниях:</w:t>
      </w:r>
    </w:p>
    <w:p w14:paraId="40597AF8" w14:textId="5349C817" w:rsidR="00B05720" w:rsidRDefault="00B05720" w:rsidP="00B05720">
      <w:pPr>
        <w:spacing w:before="240" w:line="276" w:lineRule="auto"/>
        <w:ind w:firstLine="567"/>
        <w:jc w:val="both"/>
        <w:rPr>
          <w:lang w:val="ru-RU"/>
        </w:rPr>
      </w:pPr>
      <w:bookmarkStart w:id="9" w:name="_Hlk109834967"/>
      <w:r w:rsidRPr="00211C48">
        <w:rPr>
          <w:u w:val="single"/>
          <w:lang w:val="ru-RU"/>
        </w:rPr>
        <w:t>Шерстнёва</w:t>
      </w:r>
      <w:r w:rsidRPr="00211C48">
        <w:rPr>
          <w:i/>
          <w:u w:val="single"/>
          <w:lang w:val="ru-RU"/>
        </w:rPr>
        <w:t xml:space="preserve"> </w:t>
      </w:r>
      <w:r w:rsidRPr="00211C48">
        <w:rPr>
          <w:u w:val="single"/>
          <w:lang w:val="ru-RU"/>
        </w:rPr>
        <w:t>Н.С.</w:t>
      </w:r>
      <w:r w:rsidRPr="003F0880">
        <w:rPr>
          <w:lang w:val="ru-RU"/>
        </w:rPr>
        <w:t>:</w:t>
      </w:r>
      <w:r>
        <w:rPr>
          <w:lang w:val="ru-RU"/>
        </w:rPr>
        <w:t xml:space="preserve"> </w:t>
      </w:r>
      <w:r w:rsidR="00023714">
        <w:rPr>
          <w:lang w:val="ru-RU"/>
        </w:rPr>
        <w:t>с</w:t>
      </w:r>
      <w:r>
        <w:rPr>
          <w:lang w:val="ru-RU"/>
        </w:rPr>
        <w:t xml:space="preserve"> какой улицы будет организован подъезд к магазину?</w:t>
      </w:r>
    </w:p>
    <w:p w14:paraId="220A5B0B" w14:textId="70D83418" w:rsidR="00B05720" w:rsidRDefault="00B05720" w:rsidP="00C4595F">
      <w:pPr>
        <w:spacing w:line="276" w:lineRule="auto"/>
        <w:ind w:firstLine="567"/>
        <w:jc w:val="both"/>
        <w:rPr>
          <w:u w:val="single"/>
          <w:lang w:val="ru-RU"/>
        </w:rPr>
      </w:pPr>
      <w:r>
        <w:rPr>
          <w:u w:val="single"/>
          <w:lang w:val="ru-RU"/>
        </w:rPr>
        <w:lastRenderedPageBreak/>
        <w:t>Людвиг</w:t>
      </w:r>
      <w:r w:rsidRPr="00211C48">
        <w:rPr>
          <w:u w:val="single"/>
          <w:lang w:val="ru-RU"/>
        </w:rPr>
        <w:t xml:space="preserve"> Л.А.</w:t>
      </w:r>
      <w:r w:rsidRPr="003F0880">
        <w:rPr>
          <w:lang w:val="ru-RU"/>
        </w:rPr>
        <w:t>:</w:t>
      </w:r>
      <w:r>
        <w:rPr>
          <w:lang w:val="ru-RU"/>
        </w:rPr>
        <w:t xml:space="preserve"> </w:t>
      </w:r>
      <w:r w:rsidR="00023714">
        <w:rPr>
          <w:lang w:val="ru-RU"/>
        </w:rPr>
        <w:t>п</w:t>
      </w:r>
      <w:r w:rsidRPr="00B05720">
        <w:rPr>
          <w:lang w:val="ru-RU"/>
        </w:rPr>
        <w:t>одъезд к зданию магазина осуществляется с ул. Ленинская</w:t>
      </w:r>
      <w:r>
        <w:rPr>
          <w:lang w:val="ru-RU"/>
        </w:rPr>
        <w:t>.</w:t>
      </w:r>
    </w:p>
    <w:p w14:paraId="745260A0" w14:textId="6F2382B0" w:rsidR="00DF630A" w:rsidRPr="00211C48" w:rsidRDefault="00211C48" w:rsidP="00C4595F">
      <w:pPr>
        <w:spacing w:line="276" w:lineRule="auto"/>
        <w:ind w:firstLine="567"/>
        <w:jc w:val="both"/>
        <w:rPr>
          <w:bCs/>
          <w:iCs/>
          <w:lang w:val="ru-RU"/>
        </w:rPr>
      </w:pPr>
      <w:r w:rsidRPr="00211C48">
        <w:rPr>
          <w:u w:val="single"/>
          <w:lang w:val="ru-RU"/>
        </w:rPr>
        <w:t>Шерстнёва</w:t>
      </w:r>
      <w:r w:rsidR="00DF630A" w:rsidRPr="00211C48">
        <w:rPr>
          <w:i/>
          <w:u w:val="single"/>
          <w:lang w:val="ru-RU"/>
        </w:rPr>
        <w:t xml:space="preserve"> </w:t>
      </w:r>
      <w:r w:rsidRPr="00211C48">
        <w:rPr>
          <w:u w:val="single"/>
          <w:lang w:val="ru-RU"/>
        </w:rPr>
        <w:t>Н</w:t>
      </w:r>
      <w:r w:rsidR="00DF630A" w:rsidRPr="00211C48">
        <w:rPr>
          <w:u w:val="single"/>
          <w:lang w:val="ru-RU"/>
        </w:rPr>
        <w:t>.</w:t>
      </w:r>
      <w:r w:rsidRPr="00211C48">
        <w:rPr>
          <w:u w:val="single"/>
          <w:lang w:val="ru-RU"/>
        </w:rPr>
        <w:t>С</w:t>
      </w:r>
      <w:r w:rsidR="00DF630A" w:rsidRPr="00211C48">
        <w:rPr>
          <w:u w:val="single"/>
          <w:lang w:val="ru-RU"/>
        </w:rPr>
        <w:t>.</w:t>
      </w:r>
      <w:r w:rsidR="00DF630A" w:rsidRPr="003F0880">
        <w:rPr>
          <w:lang w:val="ru-RU"/>
        </w:rPr>
        <w:t>:</w:t>
      </w:r>
      <w:r w:rsidR="00DF630A" w:rsidRPr="00211C48">
        <w:rPr>
          <w:i/>
          <w:lang w:val="ru-RU"/>
        </w:rPr>
        <w:t xml:space="preserve"> </w:t>
      </w:r>
      <w:bookmarkEnd w:id="9"/>
      <w:r w:rsidR="003F0880">
        <w:rPr>
          <w:bCs/>
          <w:iCs/>
          <w:lang w:val="ru-RU"/>
        </w:rPr>
        <w:t>т</w:t>
      </w:r>
      <w:r w:rsidR="00DF630A" w:rsidRPr="00211C48">
        <w:rPr>
          <w:bCs/>
          <w:iCs/>
          <w:lang w:val="ru-RU"/>
        </w:rPr>
        <w:t>ехнические условия получены?</w:t>
      </w:r>
    </w:p>
    <w:p w14:paraId="20A7F1C1" w14:textId="2FAA8D9E" w:rsidR="00DF630A" w:rsidRPr="00211C48" w:rsidRDefault="003F0880" w:rsidP="00C4595F">
      <w:pPr>
        <w:spacing w:line="276" w:lineRule="auto"/>
        <w:ind w:firstLine="567"/>
        <w:jc w:val="both"/>
        <w:rPr>
          <w:bCs/>
          <w:iCs/>
          <w:lang w:val="ru-RU"/>
        </w:rPr>
      </w:pPr>
      <w:bookmarkStart w:id="10" w:name="_Hlk109834930"/>
      <w:r>
        <w:rPr>
          <w:u w:val="single"/>
          <w:lang w:val="ru-RU"/>
        </w:rPr>
        <w:t>Людвиг</w:t>
      </w:r>
      <w:r w:rsidR="00211C48" w:rsidRPr="00211C48">
        <w:rPr>
          <w:u w:val="single"/>
          <w:lang w:val="ru-RU"/>
        </w:rPr>
        <w:t xml:space="preserve"> Л.А.</w:t>
      </w:r>
      <w:r w:rsidR="00DF630A" w:rsidRPr="003F0880">
        <w:rPr>
          <w:lang w:val="ru-RU"/>
        </w:rPr>
        <w:t>:</w:t>
      </w:r>
      <w:bookmarkEnd w:id="10"/>
      <w:r w:rsidR="00DF630A" w:rsidRPr="00211C48">
        <w:rPr>
          <w:lang w:val="ru-RU"/>
        </w:rPr>
        <w:t xml:space="preserve"> </w:t>
      </w:r>
      <w:r>
        <w:rPr>
          <w:bCs/>
          <w:iCs/>
          <w:lang w:val="ru-RU"/>
        </w:rPr>
        <w:t>д</w:t>
      </w:r>
      <w:r w:rsidR="00DF630A" w:rsidRPr="00211C48">
        <w:rPr>
          <w:bCs/>
          <w:iCs/>
          <w:lang w:val="ru-RU"/>
        </w:rPr>
        <w:t>а, получены.</w:t>
      </w:r>
    </w:p>
    <w:p w14:paraId="3A807727" w14:textId="5769632E" w:rsidR="003F0880" w:rsidRDefault="003F0880" w:rsidP="00C4595F">
      <w:pPr>
        <w:spacing w:line="276" w:lineRule="auto"/>
        <w:ind w:firstLine="567"/>
        <w:jc w:val="both"/>
        <w:rPr>
          <w:bCs/>
          <w:iCs/>
          <w:lang w:val="ru-RU"/>
        </w:rPr>
      </w:pPr>
      <w:r w:rsidRPr="003F0880">
        <w:rPr>
          <w:u w:val="single"/>
          <w:lang w:val="ru-RU"/>
        </w:rPr>
        <w:t>Мных К.С.:</w:t>
      </w:r>
      <w:r w:rsidRPr="003F0880">
        <w:rPr>
          <w:i/>
          <w:lang w:val="ru-RU"/>
        </w:rPr>
        <w:t xml:space="preserve"> </w:t>
      </w:r>
      <w:r>
        <w:rPr>
          <w:lang w:val="ru-RU"/>
        </w:rPr>
        <w:t>н</w:t>
      </w:r>
      <w:r w:rsidRPr="003F0880">
        <w:rPr>
          <w:lang w:val="ru-RU"/>
        </w:rPr>
        <w:t>а участке намечаемой деятельности произрастают з</w:t>
      </w:r>
      <w:r w:rsidR="004A72A7" w:rsidRPr="003F0880">
        <w:rPr>
          <w:bCs/>
          <w:iCs/>
          <w:lang w:val="ru-RU"/>
        </w:rPr>
        <w:t>еленые насаждения</w:t>
      </w:r>
      <w:r w:rsidRPr="003F0880">
        <w:rPr>
          <w:bCs/>
          <w:iCs/>
          <w:lang w:val="ru-RU"/>
        </w:rPr>
        <w:t>?</w:t>
      </w:r>
    </w:p>
    <w:p w14:paraId="7AF84A1B" w14:textId="73C1DC0B" w:rsidR="003F0880" w:rsidRPr="003F0880" w:rsidRDefault="003F0880" w:rsidP="00C4595F">
      <w:pPr>
        <w:spacing w:line="276" w:lineRule="auto"/>
        <w:ind w:firstLine="567"/>
        <w:jc w:val="both"/>
        <w:rPr>
          <w:bCs/>
          <w:iCs/>
          <w:lang w:val="ru-RU"/>
        </w:rPr>
      </w:pPr>
      <w:r w:rsidRPr="00211C48">
        <w:rPr>
          <w:u w:val="single"/>
          <w:lang w:val="ru-RU"/>
        </w:rPr>
        <w:t>Дубровина Л.А.</w:t>
      </w:r>
      <w:r w:rsidRPr="003F0880">
        <w:rPr>
          <w:lang w:val="ru-RU"/>
        </w:rPr>
        <w:t xml:space="preserve">: </w:t>
      </w:r>
      <w:r>
        <w:rPr>
          <w:lang w:val="ru-RU"/>
        </w:rPr>
        <w:t>н</w:t>
      </w:r>
      <w:r w:rsidRPr="003F0880">
        <w:rPr>
          <w:lang w:val="ru-RU"/>
        </w:rPr>
        <w:t xml:space="preserve">а земельном участке зеленые насаждения </w:t>
      </w:r>
      <w:r w:rsidR="00B05720" w:rsidRPr="003F0880">
        <w:rPr>
          <w:lang w:val="ru-RU"/>
        </w:rPr>
        <w:t>отсутствуют</w:t>
      </w:r>
      <w:r w:rsidRPr="003F0880">
        <w:rPr>
          <w:lang w:val="ru-RU"/>
        </w:rPr>
        <w:t>.</w:t>
      </w:r>
    </w:p>
    <w:p w14:paraId="194D747F" w14:textId="4C687451" w:rsidR="00DF630A" w:rsidRPr="00615EA8" w:rsidRDefault="003F0880" w:rsidP="00C4595F">
      <w:pPr>
        <w:spacing w:line="276" w:lineRule="auto"/>
        <w:ind w:firstLine="567"/>
        <w:jc w:val="both"/>
        <w:rPr>
          <w:bCs/>
          <w:iCs/>
          <w:highlight w:val="yellow"/>
          <w:lang w:val="ru-RU"/>
        </w:rPr>
      </w:pPr>
      <w:r w:rsidRPr="00211C48">
        <w:rPr>
          <w:u w:val="single"/>
          <w:lang w:val="ru-RU"/>
        </w:rPr>
        <w:t>Шерстнёва</w:t>
      </w:r>
      <w:r w:rsidRPr="00211C48">
        <w:rPr>
          <w:i/>
          <w:u w:val="single"/>
          <w:lang w:val="ru-RU"/>
        </w:rPr>
        <w:t xml:space="preserve"> </w:t>
      </w:r>
      <w:r w:rsidRPr="00211C48">
        <w:rPr>
          <w:u w:val="single"/>
          <w:lang w:val="ru-RU"/>
        </w:rPr>
        <w:t>Н.С.</w:t>
      </w:r>
      <w:r w:rsidRPr="003F0880">
        <w:rPr>
          <w:lang w:val="ru-RU"/>
        </w:rPr>
        <w:t>:</w:t>
      </w:r>
      <w:r w:rsidRPr="00211C48">
        <w:rPr>
          <w:i/>
          <w:lang w:val="ru-RU"/>
        </w:rPr>
        <w:t xml:space="preserve"> </w:t>
      </w:r>
      <w:r>
        <w:rPr>
          <w:bCs/>
          <w:iCs/>
          <w:lang w:val="ru-RU"/>
        </w:rPr>
        <w:t>п</w:t>
      </w:r>
      <w:r w:rsidRPr="003F0880">
        <w:rPr>
          <w:bCs/>
          <w:iCs/>
          <w:lang w:val="ru-RU"/>
        </w:rPr>
        <w:t>олучено письмо об отсутствии/наличии зеленых насаждений?</w:t>
      </w:r>
      <w:r w:rsidR="00DF630A" w:rsidRPr="00615EA8">
        <w:rPr>
          <w:bCs/>
          <w:iCs/>
          <w:highlight w:val="yellow"/>
          <w:lang w:val="ru-RU"/>
        </w:rPr>
        <w:t xml:space="preserve"> </w:t>
      </w:r>
    </w:p>
    <w:p w14:paraId="570E31A6" w14:textId="52376A2A" w:rsidR="004A72A7" w:rsidRPr="003F0880" w:rsidRDefault="003F0880" w:rsidP="00C4595F">
      <w:pPr>
        <w:spacing w:line="276" w:lineRule="auto"/>
        <w:ind w:firstLine="567"/>
        <w:jc w:val="both"/>
        <w:rPr>
          <w:bCs/>
          <w:iCs/>
          <w:lang w:val="ru-RU"/>
        </w:rPr>
      </w:pPr>
      <w:r w:rsidRPr="00211C48">
        <w:rPr>
          <w:u w:val="single"/>
          <w:lang w:val="ru-RU"/>
        </w:rPr>
        <w:t>Дубровина Л.А.</w:t>
      </w:r>
      <w:r w:rsidRPr="003F0880">
        <w:rPr>
          <w:lang w:val="ru-RU"/>
        </w:rPr>
        <w:t>:</w:t>
      </w:r>
      <w:r w:rsidR="004A72A7" w:rsidRPr="003F0880">
        <w:rPr>
          <w:i/>
          <w:lang w:val="ru-RU"/>
        </w:rPr>
        <w:t xml:space="preserve"> </w:t>
      </w:r>
      <w:r>
        <w:rPr>
          <w:bCs/>
          <w:iCs/>
          <w:lang w:val="ru-RU"/>
        </w:rPr>
        <w:t>д</w:t>
      </w:r>
      <w:r w:rsidRPr="003F0880">
        <w:rPr>
          <w:bCs/>
          <w:iCs/>
          <w:lang w:val="ru-RU"/>
        </w:rPr>
        <w:t xml:space="preserve">а, получено </w:t>
      </w:r>
      <w:r>
        <w:rPr>
          <w:bCs/>
          <w:iCs/>
          <w:lang w:val="ru-RU"/>
        </w:rPr>
        <w:t xml:space="preserve">соответствующее </w:t>
      </w:r>
      <w:r w:rsidRPr="003F0880">
        <w:rPr>
          <w:bCs/>
          <w:iCs/>
          <w:lang w:val="ru-RU"/>
        </w:rPr>
        <w:t>письмо от Большелугского муниципального образования.</w:t>
      </w:r>
    </w:p>
    <w:bookmarkEnd w:id="8"/>
    <w:p w14:paraId="75EDE86D" w14:textId="0EB2F1F6" w:rsidR="00085EBC" w:rsidRPr="00211C48" w:rsidRDefault="00211C48" w:rsidP="00B05720">
      <w:pPr>
        <w:spacing w:after="60" w:line="276" w:lineRule="auto"/>
        <w:ind w:firstLine="567"/>
        <w:jc w:val="both"/>
        <w:rPr>
          <w:lang w:val="ru-RU"/>
        </w:rPr>
      </w:pPr>
      <w:r w:rsidRPr="00211C48">
        <w:rPr>
          <w:u w:val="single"/>
          <w:lang w:val="ru-RU"/>
        </w:rPr>
        <w:t>Шерстнёва</w:t>
      </w:r>
      <w:r w:rsidRPr="00211C48">
        <w:rPr>
          <w:i/>
          <w:u w:val="single"/>
          <w:lang w:val="ru-RU"/>
        </w:rPr>
        <w:t xml:space="preserve"> </w:t>
      </w:r>
      <w:r w:rsidRPr="00211C48">
        <w:rPr>
          <w:u w:val="single"/>
          <w:lang w:val="ru-RU"/>
        </w:rPr>
        <w:t>Н.С.</w:t>
      </w:r>
      <w:r w:rsidRPr="003F0880">
        <w:rPr>
          <w:lang w:val="ru-RU"/>
        </w:rPr>
        <w:t>:</w:t>
      </w:r>
      <w:r w:rsidR="00085EBC" w:rsidRPr="00211C48">
        <w:rPr>
          <w:lang w:val="ru-RU"/>
        </w:rPr>
        <w:t xml:space="preserve"> </w:t>
      </w:r>
      <w:r w:rsidRPr="00211C48">
        <w:rPr>
          <w:lang w:val="ru-RU"/>
        </w:rPr>
        <w:t xml:space="preserve">предложила провести голосование по строительству объекта: «Магазин, расположенный по адресу: Иркутская область, Шелеховский район, </w:t>
      </w:r>
      <w:proofErr w:type="spellStart"/>
      <w:r w:rsidRPr="00211C48">
        <w:rPr>
          <w:lang w:val="ru-RU"/>
        </w:rPr>
        <w:t>р.п</w:t>
      </w:r>
      <w:proofErr w:type="spellEnd"/>
      <w:r w:rsidRPr="00211C48">
        <w:rPr>
          <w:lang w:val="ru-RU"/>
        </w:rPr>
        <w:t>. Большой Луг, ул. Ленинская, д 1, кв. а»</w:t>
      </w:r>
      <w:r w:rsidR="00085EBC" w:rsidRPr="00211C48">
        <w:rPr>
          <w:lang w:val="ru-RU"/>
        </w:rPr>
        <w:t>.</w:t>
      </w:r>
    </w:p>
    <w:p w14:paraId="249A65AC" w14:textId="0BFD1B41" w:rsidR="00AF4C37" w:rsidRPr="00E53B42" w:rsidRDefault="00E53B42" w:rsidP="00E53B42">
      <w:pPr>
        <w:pStyle w:val="ac"/>
        <w:spacing w:before="120"/>
        <w:ind w:firstLine="567"/>
        <w:jc w:val="both"/>
        <w:rPr>
          <w:sz w:val="24"/>
          <w:szCs w:val="24"/>
          <w:highlight w:val="yellow"/>
          <w:u w:val="single"/>
        </w:rPr>
      </w:pPr>
      <w:r w:rsidRPr="00E53B42">
        <w:rPr>
          <w:sz w:val="24"/>
          <w:szCs w:val="24"/>
          <w:u w:val="single"/>
        </w:rPr>
        <w:t>Результаты голосования:</w:t>
      </w:r>
    </w:p>
    <w:p w14:paraId="3601FD5C" w14:textId="77777777" w:rsidR="00E53B42" w:rsidRPr="00E53B42" w:rsidRDefault="00AF4C37" w:rsidP="00E53B42">
      <w:pPr>
        <w:pStyle w:val="a3"/>
        <w:ind w:hanging="153"/>
        <w:rPr>
          <w:shd w:val="clear" w:color="auto" w:fill="FFFFFF"/>
          <w:lang w:val="ru-RU"/>
        </w:rPr>
      </w:pPr>
      <w:r w:rsidRPr="00E53B42">
        <w:rPr>
          <w:shd w:val="clear" w:color="auto" w:fill="FFFFFF"/>
          <w:lang w:val="ru-RU"/>
        </w:rPr>
        <w:t xml:space="preserve">Проголосовало: </w:t>
      </w:r>
    </w:p>
    <w:p w14:paraId="523B4E1A" w14:textId="2C886DCE" w:rsidR="00AF4C37" w:rsidRPr="00E53B42" w:rsidRDefault="00AF4C37" w:rsidP="00E53B42">
      <w:pPr>
        <w:pStyle w:val="a3"/>
        <w:ind w:hanging="153"/>
        <w:rPr>
          <w:shd w:val="clear" w:color="auto" w:fill="FFFFFF"/>
          <w:lang w:val="ru-RU"/>
        </w:rPr>
      </w:pPr>
      <w:r w:rsidRPr="00E53B42">
        <w:rPr>
          <w:shd w:val="clear" w:color="auto" w:fill="FFFFFF"/>
          <w:lang w:val="ru-RU"/>
        </w:rPr>
        <w:t xml:space="preserve">«ЗА» - </w:t>
      </w:r>
      <w:r w:rsidR="00E53B42" w:rsidRPr="00E53B42">
        <w:rPr>
          <w:shd w:val="clear" w:color="auto" w:fill="FFFFFF"/>
          <w:lang w:val="ru-RU"/>
        </w:rPr>
        <w:t>10</w:t>
      </w:r>
      <w:r w:rsidRPr="00E53B42">
        <w:rPr>
          <w:shd w:val="clear" w:color="auto" w:fill="FFFFFF"/>
          <w:lang w:val="ru-RU"/>
        </w:rPr>
        <w:t xml:space="preserve"> человек,</w:t>
      </w:r>
    </w:p>
    <w:p w14:paraId="48301463" w14:textId="77777777" w:rsidR="00AF4C37" w:rsidRPr="00E53B42" w:rsidRDefault="00AF4C37" w:rsidP="00E53B42">
      <w:pPr>
        <w:pStyle w:val="a3"/>
        <w:ind w:hanging="153"/>
        <w:rPr>
          <w:shd w:val="clear" w:color="auto" w:fill="FFFFFF"/>
          <w:lang w:val="ru-RU"/>
        </w:rPr>
      </w:pPr>
      <w:r w:rsidRPr="00E53B42">
        <w:rPr>
          <w:shd w:val="clear" w:color="auto" w:fill="FFFFFF"/>
          <w:lang w:val="ru-RU"/>
        </w:rPr>
        <w:t>«ПРОТИВ» - нет,</w:t>
      </w:r>
    </w:p>
    <w:p w14:paraId="778AE4BD" w14:textId="03478E5D" w:rsidR="00AF4C37" w:rsidRPr="00E53B42" w:rsidRDefault="00AF4C37" w:rsidP="00E53B42">
      <w:pPr>
        <w:pStyle w:val="a3"/>
        <w:ind w:left="993" w:hanging="426"/>
        <w:rPr>
          <w:shd w:val="clear" w:color="auto" w:fill="FFFFFF"/>
          <w:lang w:val="ru-RU"/>
        </w:rPr>
      </w:pPr>
      <w:r w:rsidRPr="00E53B42">
        <w:rPr>
          <w:shd w:val="clear" w:color="auto" w:fill="FFFFFF"/>
          <w:lang w:val="ru-RU"/>
        </w:rPr>
        <w:t>«ВОЗДЕРЖАЛОСЬ» - нет</w:t>
      </w:r>
      <w:r w:rsidR="000B694C" w:rsidRPr="00E53B42">
        <w:rPr>
          <w:shd w:val="clear" w:color="auto" w:fill="FFFFFF"/>
          <w:lang w:val="ru-RU"/>
        </w:rPr>
        <w:t>.</w:t>
      </w:r>
    </w:p>
    <w:p w14:paraId="42FA9795" w14:textId="63055BF0" w:rsidR="00E7249B" w:rsidRPr="009C0EA7" w:rsidRDefault="00E53B42" w:rsidP="00E53B42">
      <w:pPr>
        <w:spacing w:before="240"/>
        <w:ind w:firstLine="709"/>
        <w:jc w:val="both"/>
        <w:rPr>
          <w:lang w:val="ru-RU"/>
        </w:rPr>
      </w:pPr>
      <w:r w:rsidRPr="00E53B42">
        <w:rPr>
          <w:lang w:val="ru-RU"/>
        </w:rPr>
        <w:t>Решения по результатам общественных обсуждений (в форме слушаний) принять в следующей редакции:</w:t>
      </w:r>
    </w:p>
    <w:p w14:paraId="2295FDE1" w14:textId="69D6F574" w:rsidR="00085EBC" w:rsidRPr="009C0EA7" w:rsidRDefault="00085EBC" w:rsidP="0077378A">
      <w:pPr>
        <w:ind w:firstLine="567"/>
        <w:jc w:val="both"/>
        <w:rPr>
          <w:lang w:val="ru-RU"/>
        </w:rPr>
      </w:pPr>
      <w:r w:rsidRPr="009C0EA7">
        <w:rPr>
          <w:lang w:val="ru-RU"/>
        </w:rPr>
        <w:t xml:space="preserve">1. </w:t>
      </w:r>
      <w:r w:rsidR="00234F53" w:rsidRPr="009C0EA7">
        <w:rPr>
          <w:lang w:val="ru-RU"/>
        </w:rPr>
        <w:t>Общественные обсуждения (в форме общественных слушаний)</w:t>
      </w:r>
      <w:r w:rsidR="002C1795" w:rsidRPr="009C0EA7">
        <w:rPr>
          <w:lang w:val="ru-RU"/>
        </w:rPr>
        <w:t xml:space="preserve"> </w:t>
      </w:r>
      <w:r w:rsidR="00234F53" w:rsidRPr="009C0EA7">
        <w:rPr>
          <w:lang w:val="ru-RU"/>
        </w:rPr>
        <w:t xml:space="preserve">объекта экологической экспертизы, включая предварительные материалы оценки воздействия на окружающую среду: </w:t>
      </w:r>
      <w:r w:rsidR="009C0EA7" w:rsidRPr="009C0EA7">
        <w:rPr>
          <w:lang w:val="ru-RU"/>
        </w:rPr>
        <w:t xml:space="preserve">«Магазин, расположенный по адресу: Иркутская область, Шелеховский район, </w:t>
      </w:r>
      <w:proofErr w:type="spellStart"/>
      <w:r w:rsidR="009C0EA7" w:rsidRPr="009C0EA7">
        <w:rPr>
          <w:lang w:val="ru-RU"/>
        </w:rPr>
        <w:t>р.п</w:t>
      </w:r>
      <w:proofErr w:type="spellEnd"/>
      <w:r w:rsidR="009C0EA7" w:rsidRPr="009C0EA7">
        <w:rPr>
          <w:lang w:val="ru-RU"/>
        </w:rPr>
        <w:t>. Большой Луг, ул. Ленинская, д 1, кв. а»</w:t>
      </w:r>
      <w:r w:rsidR="002C1795" w:rsidRPr="009C0EA7">
        <w:rPr>
          <w:lang w:val="ru-RU"/>
        </w:rPr>
        <w:t>, признать состоявшимися.</w:t>
      </w:r>
    </w:p>
    <w:p w14:paraId="6F3976E7" w14:textId="2F647CDB" w:rsidR="00085EBC" w:rsidRPr="009C0EA7" w:rsidRDefault="00085EBC" w:rsidP="00E53B42">
      <w:pPr>
        <w:ind w:firstLine="567"/>
        <w:jc w:val="both"/>
        <w:rPr>
          <w:lang w:val="ru-RU"/>
        </w:rPr>
      </w:pPr>
      <w:r w:rsidRPr="009C0EA7">
        <w:rPr>
          <w:lang w:val="ru-RU"/>
        </w:rPr>
        <w:t>2</w:t>
      </w:r>
      <w:r w:rsidR="0070262B" w:rsidRPr="009C0EA7">
        <w:rPr>
          <w:lang w:val="ru-RU"/>
        </w:rPr>
        <w:t>.</w:t>
      </w:r>
      <w:r w:rsidR="00E53B42">
        <w:rPr>
          <w:lang w:val="ru-RU"/>
        </w:rPr>
        <w:t xml:space="preserve"> </w:t>
      </w:r>
      <w:r w:rsidR="00E53B42" w:rsidRPr="00E53B42">
        <w:rPr>
          <w:lang w:val="ru-RU"/>
        </w:rPr>
        <w:t>Процедура информирования общественности проведена согласно действующему законодательству, представлена информация по тематике вопроса слушаний, регламент общественных обсуждений (слушаний) выдержан без срывов и нарушений.</w:t>
      </w:r>
    </w:p>
    <w:p w14:paraId="0A9377C7" w14:textId="667EC0FF" w:rsidR="00085EBC" w:rsidRPr="009C0EA7" w:rsidRDefault="00085EBC" w:rsidP="00E53B42">
      <w:pPr>
        <w:ind w:firstLine="567"/>
        <w:jc w:val="both"/>
        <w:rPr>
          <w:lang w:val="ru-RU"/>
        </w:rPr>
      </w:pPr>
      <w:r w:rsidRPr="009C0EA7">
        <w:rPr>
          <w:lang w:val="ru-RU"/>
        </w:rPr>
        <w:t xml:space="preserve">3. </w:t>
      </w:r>
      <w:r w:rsidR="00234F53" w:rsidRPr="009C0EA7">
        <w:rPr>
          <w:lang w:val="ru-RU"/>
        </w:rPr>
        <w:t>Отрицательных позиций и негативного восприятия планируемой деятельности среди общественности не выявлено.</w:t>
      </w:r>
    </w:p>
    <w:p w14:paraId="5666CA82" w14:textId="34F1A349" w:rsidR="00085EBC" w:rsidRPr="009C0EA7" w:rsidRDefault="00085EBC" w:rsidP="00E53B42">
      <w:pPr>
        <w:ind w:firstLine="567"/>
        <w:jc w:val="both"/>
        <w:rPr>
          <w:lang w:val="ru-RU"/>
        </w:rPr>
      </w:pPr>
      <w:r w:rsidRPr="009C0EA7">
        <w:rPr>
          <w:lang w:val="ru-RU"/>
        </w:rPr>
        <w:t xml:space="preserve">4. </w:t>
      </w:r>
      <w:r w:rsidR="00234F53" w:rsidRPr="009C0EA7">
        <w:rPr>
          <w:lang w:val="ru-RU"/>
        </w:rPr>
        <w:t>Принятые технические решения позволяют минимизировать негативное воздействие на окружающую среду. Намечаемая деятельность может быть реализована при условии строгого соблюдения требований экологической, природоохранной и промышленной безопасности.</w:t>
      </w:r>
    </w:p>
    <w:p w14:paraId="0D456A3B" w14:textId="07239AA3" w:rsidR="004A72A7" w:rsidRPr="0077378A" w:rsidRDefault="00085EBC" w:rsidP="0077378A">
      <w:pPr>
        <w:ind w:firstLine="567"/>
        <w:jc w:val="both"/>
        <w:rPr>
          <w:lang w:val="ru-RU"/>
        </w:rPr>
      </w:pPr>
      <w:r w:rsidRPr="009C0EA7">
        <w:rPr>
          <w:lang w:val="ru-RU"/>
        </w:rPr>
        <w:t xml:space="preserve">5. </w:t>
      </w:r>
      <w:r w:rsidR="00B73D57" w:rsidRPr="009C0EA7">
        <w:rPr>
          <w:lang w:val="ru-RU"/>
        </w:rPr>
        <w:t>З</w:t>
      </w:r>
      <w:r w:rsidRPr="009C0EA7">
        <w:rPr>
          <w:lang w:val="ru-RU"/>
        </w:rPr>
        <w:t xml:space="preserve">амечания и предложения общественности продолжают приниматься в течение </w:t>
      </w:r>
      <w:r w:rsidR="00234F53" w:rsidRPr="009C0EA7">
        <w:rPr>
          <w:lang w:val="ru-RU"/>
        </w:rPr>
        <w:t>10 календарных</w:t>
      </w:r>
      <w:r w:rsidRPr="009C0EA7">
        <w:rPr>
          <w:lang w:val="ru-RU"/>
        </w:rPr>
        <w:t xml:space="preserve"> дней </w:t>
      </w:r>
      <w:r w:rsidR="00234F53" w:rsidRPr="009C0EA7">
        <w:rPr>
          <w:lang w:val="ru-RU"/>
        </w:rPr>
        <w:t>после окончания</w:t>
      </w:r>
      <w:r w:rsidR="00520913" w:rsidRPr="009C0EA7">
        <w:rPr>
          <w:lang w:val="ru-RU"/>
        </w:rPr>
        <w:t xml:space="preserve"> настоящих </w:t>
      </w:r>
      <w:r w:rsidR="00520913" w:rsidRPr="00547903">
        <w:rPr>
          <w:lang w:val="ru-RU"/>
        </w:rPr>
        <w:t xml:space="preserve">слушаний (до </w:t>
      </w:r>
      <w:r w:rsidR="00234F53" w:rsidRPr="00547903">
        <w:rPr>
          <w:lang w:val="ru-RU"/>
        </w:rPr>
        <w:t>0</w:t>
      </w:r>
      <w:r w:rsidR="00547903" w:rsidRPr="00547903">
        <w:rPr>
          <w:lang w:val="ru-RU"/>
        </w:rPr>
        <w:t>4</w:t>
      </w:r>
      <w:r w:rsidR="00520913" w:rsidRPr="00547903">
        <w:rPr>
          <w:lang w:val="ru-RU"/>
        </w:rPr>
        <w:t>.</w:t>
      </w:r>
      <w:r w:rsidR="00B73D57" w:rsidRPr="00547903">
        <w:rPr>
          <w:lang w:val="ru-RU"/>
        </w:rPr>
        <w:t>0</w:t>
      </w:r>
      <w:r w:rsidR="00547903" w:rsidRPr="00547903">
        <w:rPr>
          <w:lang w:val="ru-RU"/>
        </w:rPr>
        <w:t>8.</w:t>
      </w:r>
      <w:r w:rsidR="00520913" w:rsidRPr="00547903">
        <w:rPr>
          <w:lang w:val="ru-RU"/>
        </w:rPr>
        <w:t>20</w:t>
      </w:r>
      <w:r w:rsidR="00E3693F" w:rsidRPr="00547903">
        <w:rPr>
          <w:lang w:val="ru-RU"/>
        </w:rPr>
        <w:t>2</w:t>
      </w:r>
      <w:r w:rsidR="00B73D57" w:rsidRPr="00547903">
        <w:rPr>
          <w:lang w:val="ru-RU"/>
        </w:rPr>
        <w:t>2</w:t>
      </w:r>
      <w:r w:rsidRPr="00547903">
        <w:rPr>
          <w:lang w:val="ru-RU"/>
        </w:rPr>
        <w:t xml:space="preserve"> </w:t>
      </w:r>
      <w:r w:rsidR="00645B12" w:rsidRPr="00547903">
        <w:rPr>
          <w:lang w:val="ru-RU"/>
        </w:rPr>
        <w:t xml:space="preserve">г. </w:t>
      </w:r>
      <w:r w:rsidRPr="00547903">
        <w:rPr>
          <w:lang w:val="ru-RU"/>
        </w:rPr>
        <w:t xml:space="preserve">включительно) </w:t>
      </w:r>
      <w:r w:rsidR="0077378A" w:rsidRPr="0077378A">
        <w:rPr>
          <w:lang w:val="ru-RU"/>
        </w:rPr>
        <w:t>письменно, на электронные адреса ответственных лиц или запись в журналах замечаний и предложений общественности, по адресам:</w:t>
      </w:r>
      <w:r w:rsidR="0077378A">
        <w:rPr>
          <w:lang w:val="ru-RU"/>
        </w:rPr>
        <w:t xml:space="preserve"> </w:t>
      </w:r>
      <w:r w:rsidR="0077378A" w:rsidRPr="0077378A">
        <w:rPr>
          <w:lang w:val="ru-RU"/>
        </w:rPr>
        <w:t>г. Иркутск, ул. Сурикова, дом 4, офис 402, тел. 8 (3952) 48-71-78, по будням с 8:00 до 17:00, перерыв с 12:00 до 13:00;</w:t>
      </w:r>
      <w:r w:rsidR="0077378A">
        <w:rPr>
          <w:lang w:val="ru-RU"/>
        </w:rPr>
        <w:t xml:space="preserve"> </w:t>
      </w:r>
      <w:r w:rsidR="0077378A" w:rsidRPr="0077378A">
        <w:rPr>
          <w:lang w:val="ru-RU"/>
        </w:rPr>
        <w:t xml:space="preserve">г. Шелехов, 20 квартал, 84, </w:t>
      </w:r>
      <w:proofErr w:type="spellStart"/>
      <w:r w:rsidR="0077378A" w:rsidRPr="0077378A">
        <w:rPr>
          <w:lang w:val="ru-RU"/>
        </w:rPr>
        <w:t>каб</w:t>
      </w:r>
      <w:proofErr w:type="spellEnd"/>
      <w:r w:rsidR="0077378A" w:rsidRPr="0077378A">
        <w:rPr>
          <w:lang w:val="ru-RU"/>
        </w:rPr>
        <w:t>. 1, тел.8 (39550) 5-31-39, понедельник-четверг с 8:50 до 18:00, пятница с 8:50 до 17:10, перерыв с 13:00 до 14:00.</w:t>
      </w:r>
      <w:r w:rsidR="0077378A">
        <w:rPr>
          <w:lang w:val="ru-RU"/>
        </w:rPr>
        <w:t xml:space="preserve"> </w:t>
      </w:r>
      <w:r w:rsidR="0077378A" w:rsidRPr="0077378A">
        <w:rPr>
          <w:lang w:val="ru-RU"/>
        </w:rPr>
        <w:t>Адрес электронной почты: ecolog38@mail.ru, bakc2002@mail.ru, mnyh@sheladm.ru.</w:t>
      </w:r>
    </w:p>
    <w:p w14:paraId="34901E56" w14:textId="60C6DD91" w:rsidR="00085EBC" w:rsidRPr="009C0EA7" w:rsidRDefault="00085EBC" w:rsidP="00E53B42">
      <w:pPr>
        <w:spacing w:before="60" w:after="60"/>
        <w:ind w:firstLine="567"/>
        <w:jc w:val="both"/>
        <w:rPr>
          <w:lang w:val="ru-RU"/>
        </w:rPr>
      </w:pPr>
      <w:r w:rsidRPr="009C0EA7">
        <w:rPr>
          <w:lang w:val="ru-RU"/>
        </w:rPr>
        <w:t xml:space="preserve">6. </w:t>
      </w:r>
      <w:r w:rsidR="00645B12" w:rsidRPr="009C0EA7">
        <w:rPr>
          <w:lang w:val="ru-RU"/>
        </w:rPr>
        <w:t>Принять рассмотренные предварительные материалы оценки воздействия на окружающую среду с учетом возможных замечаний и предложений общественности, поступающих в течение 10 календарных дней после окончания настоящих слушаний.</w:t>
      </w:r>
    </w:p>
    <w:p w14:paraId="15EB2B13" w14:textId="42D9F0BA" w:rsidR="002C1795" w:rsidRPr="009C0EA7" w:rsidRDefault="00085EBC" w:rsidP="00E53B42">
      <w:pPr>
        <w:spacing w:before="60" w:after="60"/>
        <w:ind w:firstLine="567"/>
        <w:jc w:val="both"/>
        <w:rPr>
          <w:lang w:val="ru-RU"/>
        </w:rPr>
      </w:pPr>
      <w:r w:rsidRPr="009C0EA7">
        <w:rPr>
          <w:lang w:val="ru-RU"/>
        </w:rPr>
        <w:t xml:space="preserve">7. </w:t>
      </w:r>
      <w:r w:rsidR="00E53B42" w:rsidRPr="00E53B42">
        <w:rPr>
          <w:lang w:val="ru-RU"/>
        </w:rPr>
        <w:t>Результаты общественных обсуждений (слушаний) оформить протоколом и направить в составе материалов по оценке воздействия на окружающую среду на государственную экологическую экспертизу</w:t>
      </w:r>
      <w:r w:rsidRPr="009C0EA7">
        <w:rPr>
          <w:lang w:val="ru-RU"/>
        </w:rPr>
        <w:t>.</w:t>
      </w:r>
    </w:p>
    <w:p w14:paraId="2011C274" w14:textId="77777777" w:rsidR="00E53B42" w:rsidRPr="00E53B42" w:rsidRDefault="00E53B42" w:rsidP="00E53B42">
      <w:pPr>
        <w:spacing w:before="240"/>
        <w:jc w:val="both"/>
        <w:rPr>
          <w:u w:val="single"/>
          <w:shd w:val="clear" w:color="auto" w:fill="FFFFFF"/>
          <w:lang w:val="ru-RU"/>
        </w:rPr>
      </w:pPr>
      <w:r w:rsidRPr="00E53B42">
        <w:rPr>
          <w:u w:val="single"/>
          <w:shd w:val="clear" w:color="auto" w:fill="FFFFFF"/>
          <w:lang w:val="ru-RU"/>
        </w:rPr>
        <w:t>Место и сроки ознакомления с протоколом:</w:t>
      </w:r>
    </w:p>
    <w:p w14:paraId="645DB215" w14:textId="0C0D19D4" w:rsidR="00E53B42" w:rsidRPr="007B1033" w:rsidRDefault="00E53B42" w:rsidP="00E53B42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В соответствии с п</w:t>
      </w:r>
      <w:r w:rsidRPr="0075493C">
        <w:rPr>
          <w:lang w:val="ru-RU"/>
        </w:rPr>
        <w:t>остановление</w:t>
      </w:r>
      <w:r>
        <w:rPr>
          <w:lang w:val="ru-RU"/>
        </w:rPr>
        <w:t xml:space="preserve">м </w:t>
      </w:r>
      <w:r w:rsidRPr="00BB5619">
        <w:rPr>
          <w:lang w:val="ru-RU"/>
        </w:rPr>
        <w:t>Мэра Шелеховского муниципального района от</w:t>
      </w:r>
      <w:r>
        <w:rPr>
          <w:lang w:val="ru-RU"/>
        </w:rPr>
        <w:t xml:space="preserve"> </w:t>
      </w:r>
      <w:r w:rsidR="00547903" w:rsidRPr="00547903">
        <w:rPr>
          <w:lang w:val="ru-RU"/>
        </w:rPr>
        <w:t>01</w:t>
      </w:r>
      <w:r w:rsidRPr="00547903">
        <w:rPr>
          <w:lang w:val="ru-RU"/>
        </w:rPr>
        <w:t>.</w:t>
      </w:r>
      <w:r w:rsidR="00547903" w:rsidRPr="00547903">
        <w:rPr>
          <w:lang w:val="ru-RU"/>
        </w:rPr>
        <w:t>07</w:t>
      </w:r>
      <w:r w:rsidRPr="00547903">
        <w:rPr>
          <w:lang w:val="ru-RU"/>
        </w:rPr>
        <w:t>.202</w:t>
      </w:r>
      <w:r w:rsidR="00547903" w:rsidRPr="00547903">
        <w:rPr>
          <w:lang w:val="ru-RU"/>
        </w:rPr>
        <w:t>2</w:t>
      </w:r>
      <w:r w:rsidRPr="00547903">
        <w:rPr>
          <w:lang w:val="ru-RU"/>
        </w:rPr>
        <w:t xml:space="preserve"> г. № </w:t>
      </w:r>
      <w:r w:rsidR="00547903" w:rsidRPr="00547903">
        <w:rPr>
          <w:lang w:val="ru-RU"/>
        </w:rPr>
        <w:t>112</w:t>
      </w:r>
      <w:r w:rsidRPr="00547903">
        <w:rPr>
          <w:lang w:val="ru-RU"/>
        </w:rPr>
        <w:t>-ПМ «О проведении общественных обсуждений» протокол общественных обсуждений подлежит размещению на официальном сайте Администрации</w:t>
      </w:r>
      <w:r w:rsidRPr="007B1033">
        <w:rPr>
          <w:lang w:val="ru-RU"/>
        </w:rPr>
        <w:t xml:space="preserve"> Шелеховского муниципального района</w:t>
      </w:r>
      <w:r>
        <w:rPr>
          <w:lang w:val="ru-RU"/>
        </w:rPr>
        <w:t xml:space="preserve"> в информационно-телекоммуникационной сети «Интернет» в течение 5 рабочих дней со дня его подписания</w:t>
      </w:r>
      <w:r w:rsidRPr="007B1033">
        <w:rPr>
          <w:lang w:val="ru-RU"/>
        </w:rPr>
        <w:t>.</w:t>
      </w:r>
    </w:p>
    <w:p w14:paraId="3F17F3D9" w14:textId="77777777" w:rsidR="00E53B42" w:rsidRDefault="00E53B42" w:rsidP="00747ECC">
      <w:pPr>
        <w:spacing w:line="276" w:lineRule="auto"/>
        <w:ind w:firstLine="567"/>
        <w:jc w:val="both"/>
        <w:rPr>
          <w:u w:val="single"/>
          <w:lang w:val="ru-RU"/>
        </w:rPr>
      </w:pPr>
    </w:p>
    <w:p w14:paraId="0AB47967" w14:textId="0BB5234D" w:rsidR="002156A9" w:rsidRPr="009C0EA7" w:rsidRDefault="002156A9" w:rsidP="00C84061">
      <w:pPr>
        <w:jc w:val="both"/>
        <w:rPr>
          <w:lang w:val="ru-RU"/>
        </w:rPr>
      </w:pPr>
      <w:r w:rsidRPr="009C0EA7">
        <w:rPr>
          <w:u w:val="single"/>
          <w:lang w:val="ru-RU"/>
        </w:rPr>
        <w:t>Предмет разногласий между общественностью и заказчиком (исполнителем):</w:t>
      </w:r>
      <w:r w:rsidRPr="009C0EA7">
        <w:rPr>
          <w:lang w:val="ru-RU"/>
        </w:rPr>
        <w:t xml:space="preserve"> не выявлен.</w:t>
      </w:r>
    </w:p>
    <w:p w14:paraId="7470E0EF" w14:textId="4906A4B0" w:rsidR="002156A9" w:rsidRPr="009C0EA7" w:rsidRDefault="002156A9" w:rsidP="00DA4D49">
      <w:pPr>
        <w:spacing w:before="240"/>
        <w:jc w:val="both"/>
        <w:rPr>
          <w:lang w:val="ru-RU"/>
        </w:rPr>
      </w:pPr>
      <w:r w:rsidRPr="009C0EA7">
        <w:rPr>
          <w:u w:val="single"/>
          <w:lang w:val="ru-RU"/>
        </w:rPr>
        <w:t>Иная информация, детализирующая учет общественного мнения:</w:t>
      </w:r>
      <w:r w:rsidRPr="009C0EA7">
        <w:rPr>
          <w:lang w:val="ru-RU"/>
        </w:rPr>
        <w:t xml:space="preserve"> отсутствует.</w:t>
      </w:r>
    </w:p>
    <w:p w14:paraId="33509892" w14:textId="20161871" w:rsidR="00E7249B" w:rsidRPr="009C0EA7" w:rsidRDefault="00E7249B" w:rsidP="00C84061">
      <w:pPr>
        <w:spacing w:before="240"/>
        <w:jc w:val="both"/>
        <w:rPr>
          <w:u w:val="single"/>
          <w:lang w:val="ru-RU"/>
        </w:rPr>
      </w:pPr>
      <w:r w:rsidRPr="009C0EA7">
        <w:rPr>
          <w:u w:val="single"/>
          <w:lang w:val="ru-RU"/>
        </w:rPr>
        <w:t>Приложения:</w:t>
      </w:r>
    </w:p>
    <w:p w14:paraId="35F9EA0A" w14:textId="7957F455" w:rsidR="00F843A8" w:rsidRPr="009C0EA7" w:rsidRDefault="00F843A8" w:rsidP="00C84061">
      <w:pPr>
        <w:spacing w:after="60"/>
        <w:ind w:firstLine="567"/>
        <w:jc w:val="both"/>
        <w:rPr>
          <w:lang w:val="ru-RU"/>
        </w:rPr>
      </w:pPr>
      <w:r w:rsidRPr="009C0EA7">
        <w:rPr>
          <w:lang w:val="ru-RU"/>
        </w:rPr>
        <w:t xml:space="preserve">1. </w:t>
      </w:r>
      <w:r w:rsidR="006F0170" w:rsidRPr="009C0EA7">
        <w:rPr>
          <w:lang w:val="ru-RU"/>
        </w:rPr>
        <w:t>Регистрационны</w:t>
      </w:r>
      <w:r w:rsidR="00B73D57" w:rsidRPr="009C0EA7">
        <w:rPr>
          <w:lang w:val="ru-RU"/>
        </w:rPr>
        <w:t>й</w:t>
      </w:r>
      <w:r w:rsidR="006F0170" w:rsidRPr="009C0EA7">
        <w:rPr>
          <w:lang w:val="ru-RU"/>
        </w:rPr>
        <w:t xml:space="preserve"> лист участников общественных </w:t>
      </w:r>
      <w:r w:rsidR="00B73D57" w:rsidRPr="009C0EA7">
        <w:rPr>
          <w:lang w:val="ru-RU"/>
        </w:rPr>
        <w:t xml:space="preserve">обсуждений (в форме общественных </w:t>
      </w:r>
      <w:r w:rsidR="008E4D2E" w:rsidRPr="009C0EA7">
        <w:rPr>
          <w:lang w:val="ru-RU"/>
        </w:rPr>
        <w:t>слушаний</w:t>
      </w:r>
      <w:r w:rsidR="00B73D57" w:rsidRPr="009C0EA7">
        <w:rPr>
          <w:lang w:val="ru-RU"/>
        </w:rPr>
        <w:t>)</w:t>
      </w:r>
      <w:r w:rsidR="006F0170" w:rsidRPr="009C0EA7">
        <w:rPr>
          <w:lang w:val="ru-RU"/>
        </w:rPr>
        <w:t xml:space="preserve"> объекта экологической экспертизы, включая предварительные материалы оценки воздействия на окружающую среду: </w:t>
      </w:r>
      <w:r w:rsidR="009C0EA7" w:rsidRPr="009C0EA7">
        <w:rPr>
          <w:lang w:val="ru-RU"/>
        </w:rPr>
        <w:t xml:space="preserve">«Магазин, расположенный по адресу: Иркутская область, Шелеховский район, </w:t>
      </w:r>
      <w:proofErr w:type="spellStart"/>
      <w:r w:rsidR="009C0EA7" w:rsidRPr="009C0EA7">
        <w:rPr>
          <w:lang w:val="ru-RU"/>
        </w:rPr>
        <w:t>р.п</w:t>
      </w:r>
      <w:proofErr w:type="spellEnd"/>
      <w:r w:rsidR="009C0EA7" w:rsidRPr="009C0EA7">
        <w:rPr>
          <w:lang w:val="ru-RU"/>
        </w:rPr>
        <w:t>. Большой Луг, ул. Ленинская, д 1, кв. а»</w:t>
      </w:r>
      <w:r w:rsidR="00283CB9" w:rsidRPr="009C0EA7">
        <w:rPr>
          <w:lang w:val="ru-RU"/>
        </w:rPr>
        <w:t xml:space="preserve"> – на </w:t>
      </w:r>
      <w:r w:rsidR="009C0EA7" w:rsidRPr="009C0EA7">
        <w:rPr>
          <w:lang w:val="ru-RU"/>
        </w:rPr>
        <w:t>4</w:t>
      </w:r>
      <w:r w:rsidR="00283CB9" w:rsidRPr="009C0EA7">
        <w:rPr>
          <w:lang w:val="ru-RU"/>
        </w:rPr>
        <w:t xml:space="preserve"> листах</w:t>
      </w:r>
      <w:r w:rsidRPr="009C0EA7">
        <w:rPr>
          <w:lang w:val="ru-RU"/>
        </w:rPr>
        <w:t>;</w:t>
      </w:r>
    </w:p>
    <w:p w14:paraId="1B100E8C" w14:textId="6A6DB548" w:rsidR="00607167" w:rsidRPr="009C0EA7" w:rsidRDefault="008E4D2E" w:rsidP="00C84061">
      <w:pPr>
        <w:spacing w:after="60"/>
        <w:ind w:firstLine="567"/>
        <w:jc w:val="both"/>
        <w:rPr>
          <w:sz w:val="26"/>
          <w:szCs w:val="26"/>
          <w:lang w:val="ru-RU"/>
        </w:rPr>
      </w:pPr>
      <w:r w:rsidRPr="009C0EA7">
        <w:rPr>
          <w:lang w:val="ru-RU"/>
        </w:rPr>
        <w:t>2</w:t>
      </w:r>
      <w:r w:rsidR="00F843A8" w:rsidRPr="009C0EA7">
        <w:rPr>
          <w:lang w:val="ru-RU"/>
        </w:rPr>
        <w:t xml:space="preserve">. </w:t>
      </w:r>
      <w:r w:rsidR="006F0170" w:rsidRPr="009C0EA7">
        <w:rPr>
          <w:lang w:val="ru-RU"/>
        </w:rPr>
        <w:t xml:space="preserve">Лист регистрации замечаний и предложений общественных обсуждений (в форме общественных слушаний) объекта экологической экспертизы, включая предварительные материалы оценки воздействия на окружающую среду: </w:t>
      </w:r>
      <w:r w:rsidR="009C0EA7" w:rsidRPr="009C0EA7">
        <w:rPr>
          <w:lang w:val="ru-RU"/>
        </w:rPr>
        <w:t xml:space="preserve">«Магазин, расположенный по адресу: Иркутская область, Шелеховский район, </w:t>
      </w:r>
      <w:proofErr w:type="spellStart"/>
      <w:r w:rsidR="009C0EA7" w:rsidRPr="009C0EA7">
        <w:rPr>
          <w:lang w:val="ru-RU"/>
        </w:rPr>
        <w:t>р.п</w:t>
      </w:r>
      <w:proofErr w:type="spellEnd"/>
      <w:r w:rsidR="009C0EA7" w:rsidRPr="009C0EA7">
        <w:rPr>
          <w:lang w:val="ru-RU"/>
        </w:rPr>
        <w:t>. Большой Луг, ул. Ленинская, д 1, кв. а»</w:t>
      </w:r>
      <w:r w:rsidR="00B90F06" w:rsidRPr="009C0EA7">
        <w:rPr>
          <w:lang w:val="ru-RU"/>
        </w:rPr>
        <w:t xml:space="preserve"> - на 1 листе</w:t>
      </w:r>
      <w:r w:rsidR="00E3693F" w:rsidRPr="009C0EA7">
        <w:rPr>
          <w:lang w:val="ru-RU"/>
        </w:rPr>
        <w:t>.</w:t>
      </w:r>
    </w:p>
    <w:p w14:paraId="238C67B7" w14:textId="45AD0E72" w:rsidR="00B90F06" w:rsidRPr="00E53B42" w:rsidRDefault="00B90F06" w:rsidP="00607167">
      <w:pPr>
        <w:spacing w:after="60" w:line="288" w:lineRule="auto"/>
        <w:jc w:val="both"/>
        <w:rPr>
          <w:sz w:val="26"/>
          <w:szCs w:val="26"/>
          <w:lang w:val="ru-RU"/>
        </w:rPr>
      </w:pPr>
      <w:r w:rsidRPr="00E53B42">
        <w:rPr>
          <w:sz w:val="26"/>
          <w:szCs w:val="26"/>
          <w:lang w:val="ru-RU"/>
        </w:rPr>
        <w:t>ПОДПИСИ УЧАСТНИКОВ:</w:t>
      </w:r>
    </w:p>
    <w:tbl>
      <w:tblPr>
        <w:tblStyle w:val="a5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  <w:gridCol w:w="222"/>
      </w:tblGrid>
      <w:tr w:rsidR="00B90F06" w:rsidRPr="00615EA8" w14:paraId="6ED03A60" w14:textId="77777777" w:rsidTr="00E53B42">
        <w:tc>
          <w:tcPr>
            <w:tcW w:w="5671" w:type="dxa"/>
          </w:tcPr>
          <w:tbl>
            <w:tblPr>
              <w:tblStyle w:val="a5"/>
              <w:tblW w:w="99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8"/>
              <w:gridCol w:w="2116"/>
              <w:gridCol w:w="2642"/>
            </w:tblGrid>
            <w:tr w:rsidR="00E53B42" w:rsidRPr="006A3BAD" w14:paraId="089073EB" w14:textId="77777777" w:rsidTr="00C2478D">
              <w:trPr>
                <w:jc w:val="center"/>
              </w:trPr>
              <w:tc>
                <w:tcPr>
                  <w:tcW w:w="5198" w:type="dxa"/>
                </w:tcPr>
                <w:p w14:paraId="14964C00" w14:textId="54F2139A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  <w:r w:rsidRPr="00D54F5F">
                    <w:rPr>
                      <w:lang w:val="ru-RU"/>
                    </w:rPr>
                    <w:t>Председатель общественных слушаний</w:t>
                  </w:r>
                  <w:r>
                    <w:rPr>
                      <w:lang w:val="ru-RU"/>
                    </w:rPr>
                    <w:t>,</w:t>
                  </w:r>
                </w:p>
                <w:p w14:paraId="3E13DAF3" w14:textId="612CF3EA" w:rsidR="00E53B42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A20FB3">
                    <w:rPr>
                      <w:lang w:val="ru-RU"/>
                    </w:rPr>
                    <w:t>ачальник Управления территориального развития и обустройства Администрации Шелеховского муниципального района</w:t>
                  </w:r>
                </w:p>
                <w:p w14:paraId="58E70798" w14:textId="77777777" w:rsidR="00C2478D" w:rsidRPr="00E53B42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1AC3833B" w14:textId="77777777" w:rsidR="00E53B42" w:rsidRPr="00E53B42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  <w:r w:rsidRPr="00E53B42">
                    <w:rPr>
                      <w:lang w:val="ru-RU"/>
                    </w:rPr>
                    <w:t>Секретарь общественных слушаний,</w:t>
                  </w:r>
                </w:p>
                <w:p w14:paraId="598E37F0" w14:textId="302E766F" w:rsidR="00E53B42" w:rsidRPr="00E53B42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  <w:r w:rsidRPr="00C2478D">
                    <w:rPr>
                      <w:lang w:val="ru-RU"/>
                    </w:rPr>
                    <w:t>лавный специалист информационной системы обеспечения градостроительной деятельности Отдела по градостроительной деятельности Управления территориального развития и обустройства Администрации Шелеховского муниципального района</w:t>
                  </w:r>
                </w:p>
              </w:tc>
              <w:tc>
                <w:tcPr>
                  <w:tcW w:w="2116" w:type="dxa"/>
                </w:tcPr>
                <w:p w14:paraId="4004D34B" w14:textId="77777777" w:rsidR="00E53B42" w:rsidRPr="00FC5DBF" w:rsidRDefault="00E53B42" w:rsidP="00E53B42">
                  <w:pPr>
                    <w:rPr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2642" w:type="dxa"/>
                </w:tcPr>
                <w:p w14:paraId="142ACDAC" w14:textId="77777777" w:rsidR="00E53B42" w:rsidRPr="00FC5DBF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492108C4" w14:textId="77777777" w:rsidR="00E53B42" w:rsidRPr="00FC5DBF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135A1369" w14:textId="44E363C1" w:rsidR="00E53B42" w:rsidRPr="00FC5DBF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  <w:r w:rsidRPr="00FC5DBF">
                    <w:rPr>
                      <w:u w:val="single"/>
                      <w:lang w:val="ru-RU"/>
                    </w:rPr>
                    <w:t>Н</w:t>
                  </w:r>
                  <w:r w:rsidRPr="00D54F5F">
                    <w:rPr>
                      <w:u w:val="single"/>
                      <w:lang w:val="ru-RU"/>
                    </w:rPr>
                    <w:t>.</w:t>
                  </w:r>
                  <w:r w:rsidRPr="00FC5DBF">
                    <w:rPr>
                      <w:u w:val="single"/>
                      <w:lang w:val="ru-RU"/>
                    </w:rPr>
                    <w:t>С</w:t>
                  </w:r>
                  <w:r w:rsidRPr="00D54F5F">
                    <w:rPr>
                      <w:u w:val="single"/>
                      <w:lang w:val="ru-RU"/>
                    </w:rPr>
                    <w:t>. Шерстнёва</w:t>
                  </w:r>
                </w:p>
                <w:p w14:paraId="01A74C36" w14:textId="01824650" w:rsidR="00E53B42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7DD01133" w14:textId="3230BCD4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12C8D43B" w14:textId="6276CC76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028EB38C" w14:textId="378AABD2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5DEE6657" w14:textId="1DD8FA4A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2806A4D4" w14:textId="77777777" w:rsidR="00C2478D" w:rsidRPr="00FC5DBF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7AC76CD4" w14:textId="77777777" w:rsidR="00E53B42" w:rsidRPr="00FC5DBF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  <w:p w14:paraId="0A23556A" w14:textId="5CB1E0BE" w:rsidR="00E53B42" w:rsidRPr="00FC5DBF" w:rsidRDefault="00FC5DBF" w:rsidP="00E53B42">
                  <w:pPr>
                    <w:tabs>
                      <w:tab w:val="left" w:pos="0"/>
                    </w:tabs>
                    <w:jc w:val="both"/>
                    <w:rPr>
                      <w:u w:val="single"/>
                      <w:shd w:val="clear" w:color="auto" w:fill="FFFFFF"/>
                      <w:lang w:val="ru-RU"/>
                    </w:rPr>
                  </w:pPr>
                  <w:r w:rsidRPr="00FC5DBF">
                    <w:rPr>
                      <w:u w:val="single"/>
                      <w:lang w:val="ru-RU"/>
                    </w:rPr>
                    <w:t>К</w:t>
                  </w:r>
                  <w:r w:rsidR="00E53B42" w:rsidRPr="00D54F5F">
                    <w:rPr>
                      <w:u w:val="single"/>
                      <w:lang w:val="ru-RU"/>
                    </w:rPr>
                    <w:t>.</w:t>
                  </w:r>
                  <w:r w:rsidRPr="00FC5DBF">
                    <w:rPr>
                      <w:u w:val="single"/>
                      <w:lang w:val="ru-RU"/>
                    </w:rPr>
                    <w:t>С</w:t>
                  </w:r>
                  <w:r w:rsidR="00E53B42" w:rsidRPr="00D54F5F">
                    <w:rPr>
                      <w:u w:val="single"/>
                      <w:lang w:val="ru-RU"/>
                    </w:rPr>
                    <w:t xml:space="preserve">. </w:t>
                  </w:r>
                  <w:r w:rsidRPr="00FC5DBF">
                    <w:rPr>
                      <w:u w:val="single"/>
                      <w:lang w:val="ru-RU"/>
                    </w:rPr>
                    <w:t>Мных</w:t>
                  </w:r>
                </w:p>
              </w:tc>
            </w:tr>
            <w:tr w:rsidR="00C2478D" w:rsidRPr="00C2478D" w14:paraId="08670F10" w14:textId="77777777" w:rsidTr="00C2478D">
              <w:trPr>
                <w:jc w:val="center"/>
              </w:trPr>
              <w:tc>
                <w:tcPr>
                  <w:tcW w:w="5198" w:type="dxa"/>
                </w:tcPr>
                <w:p w14:paraId="0D956111" w14:textId="77777777" w:rsidR="00C2478D" w:rsidRPr="00D54F5F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05741E65" w14:textId="33174485" w:rsidR="00C2478D" w:rsidRPr="00C2478D" w:rsidRDefault="00D54F5F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  <w:r w:rsidRPr="00D54F5F">
                    <w:rPr>
                      <w:lang w:val="ru-RU"/>
                    </w:rPr>
                    <w:t>Старший инспектор</w:t>
                  </w:r>
                  <w:r w:rsidR="00C2478D" w:rsidRPr="00D54F5F">
                    <w:rPr>
                      <w:lang w:val="ru-RU"/>
                    </w:rPr>
                    <w:t xml:space="preserve"> отдела по градостроительной деятельности Управления территориального развития и обустройства Администрации Шелеховского муниципального района.</w:t>
                  </w:r>
                </w:p>
                <w:p w14:paraId="6582F95E" w14:textId="52BEBDF7" w:rsidR="00C2478D" w:rsidRP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116" w:type="dxa"/>
                </w:tcPr>
                <w:p w14:paraId="6CA57D56" w14:textId="77777777" w:rsidR="00C2478D" w:rsidRPr="00FC5DBF" w:rsidRDefault="00C2478D" w:rsidP="00E53B42">
                  <w:pPr>
                    <w:rPr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2642" w:type="dxa"/>
                </w:tcPr>
                <w:p w14:paraId="2DA7A7C9" w14:textId="77777777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11171127" w14:textId="77777777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51AC34F1" w14:textId="03188BAA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  <w:p w14:paraId="5FB2BA3E" w14:textId="77777777" w:rsidR="00C2478D" w:rsidRP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14:paraId="515BC3A7" w14:textId="6BE4F93C" w:rsidR="00C2478D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  <w:r>
                    <w:rPr>
                      <w:u w:val="single"/>
                      <w:lang w:val="ru-RU"/>
                    </w:rPr>
                    <w:t>Е</w:t>
                  </w:r>
                  <w:r w:rsidRPr="00FC5DBF">
                    <w:rPr>
                      <w:u w:val="single"/>
                    </w:rPr>
                    <w:t>.</w:t>
                  </w:r>
                  <w:r>
                    <w:rPr>
                      <w:u w:val="single"/>
                      <w:lang w:val="ru-RU"/>
                    </w:rPr>
                    <w:t>М</w:t>
                  </w:r>
                  <w:r w:rsidRPr="00FC5DBF">
                    <w:rPr>
                      <w:u w:val="single"/>
                    </w:rPr>
                    <w:t xml:space="preserve">. </w:t>
                  </w:r>
                  <w:r w:rsidRPr="00C2478D">
                    <w:rPr>
                      <w:u w:val="single"/>
                      <w:lang w:val="ru-RU"/>
                    </w:rPr>
                    <w:t>Черепанова</w:t>
                  </w:r>
                </w:p>
                <w:p w14:paraId="23C6458E" w14:textId="5677EA13" w:rsidR="00C2478D" w:rsidRPr="00FC5DBF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lang w:val="ru-RU"/>
                    </w:rPr>
                  </w:pPr>
                </w:p>
              </w:tc>
            </w:tr>
            <w:tr w:rsidR="00E53B42" w:rsidRPr="00D17BF3" w14:paraId="753C06A7" w14:textId="77777777" w:rsidTr="00C2478D">
              <w:trPr>
                <w:jc w:val="center"/>
              </w:trPr>
              <w:tc>
                <w:tcPr>
                  <w:tcW w:w="5198" w:type="dxa"/>
                </w:tcPr>
                <w:p w14:paraId="28BBA406" w14:textId="1622A4E5" w:rsidR="00E53B42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</w:p>
                <w:p w14:paraId="57A8146D" w14:textId="4EAC2469" w:rsidR="00E53B42" w:rsidRPr="00C2478D" w:rsidRDefault="00E53B42" w:rsidP="00C2478D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  <w:r w:rsidRPr="00E53B42">
                    <w:rPr>
                      <w:rFonts w:eastAsia="Calibri"/>
                      <w:lang w:val="ru-RU"/>
                    </w:rPr>
                    <w:t xml:space="preserve">Заказчик, </w:t>
                  </w:r>
                  <w:r w:rsidR="00C2478D">
                    <w:rPr>
                      <w:rFonts w:eastAsia="Calibri"/>
                      <w:lang w:val="ru-RU"/>
                    </w:rPr>
                    <w:t>г</w:t>
                  </w:r>
                  <w:r>
                    <w:rPr>
                      <w:rFonts w:eastAsia="Calibri"/>
                      <w:lang w:val="ru-RU"/>
                    </w:rPr>
                    <w:t>ражданка РФ</w:t>
                  </w:r>
                  <w:r w:rsidRPr="00E53B42">
                    <w:rPr>
                      <w:rFonts w:eastAsia="Calibri"/>
                      <w:lang w:val="ru-RU"/>
                    </w:rPr>
                    <w:t xml:space="preserve"> </w:t>
                  </w:r>
                  <w:r w:rsidRPr="00E53B42">
                    <w:rPr>
                      <w:rFonts w:eastAsia="Calibri"/>
                      <w:lang w:val="ru-RU"/>
                    </w:rPr>
                    <w:tab/>
                  </w:r>
                </w:p>
              </w:tc>
              <w:tc>
                <w:tcPr>
                  <w:tcW w:w="2116" w:type="dxa"/>
                </w:tcPr>
                <w:p w14:paraId="66246F77" w14:textId="77777777" w:rsidR="00E53B42" w:rsidRPr="00E53B42" w:rsidRDefault="00E53B42" w:rsidP="00E53B42">
                  <w:pPr>
                    <w:rPr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2642" w:type="dxa"/>
                </w:tcPr>
                <w:p w14:paraId="1ED50837" w14:textId="77777777" w:rsidR="00E53B42" w:rsidRPr="00FC5DBF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</w:p>
                <w:p w14:paraId="0596620B" w14:textId="32869791" w:rsidR="00E53B42" w:rsidRPr="00FC5DBF" w:rsidRDefault="00FC5DBF" w:rsidP="00E53B42">
                  <w:pPr>
                    <w:tabs>
                      <w:tab w:val="left" w:pos="0"/>
                    </w:tabs>
                    <w:jc w:val="both"/>
                    <w:rPr>
                      <w:u w:val="single"/>
                      <w:shd w:val="clear" w:color="auto" w:fill="FFFFFF"/>
                    </w:rPr>
                  </w:pPr>
                  <w:r w:rsidRPr="00FC5DBF">
                    <w:rPr>
                      <w:rFonts w:eastAsia="Calibri"/>
                      <w:u w:val="single"/>
                      <w:lang w:val="ru-RU"/>
                    </w:rPr>
                    <w:t>Л</w:t>
                  </w:r>
                  <w:r w:rsidR="00E53B42" w:rsidRPr="00FC5DBF">
                    <w:rPr>
                      <w:rFonts w:eastAsia="Calibri"/>
                      <w:u w:val="single"/>
                    </w:rPr>
                    <w:t>.</w:t>
                  </w:r>
                  <w:r w:rsidRPr="00FC5DBF">
                    <w:rPr>
                      <w:rFonts w:eastAsia="Calibri"/>
                      <w:u w:val="single"/>
                      <w:lang w:val="ru-RU"/>
                    </w:rPr>
                    <w:t>А</w:t>
                  </w:r>
                  <w:r w:rsidR="00E53B42" w:rsidRPr="00FC5DBF">
                    <w:rPr>
                      <w:rFonts w:eastAsia="Calibri"/>
                      <w:u w:val="single"/>
                    </w:rPr>
                    <w:t xml:space="preserve">. </w:t>
                  </w:r>
                  <w:proofErr w:type="spellStart"/>
                  <w:r w:rsidRPr="00FC5DBF">
                    <w:rPr>
                      <w:rFonts w:eastAsia="Calibri"/>
                      <w:u w:val="single"/>
                    </w:rPr>
                    <w:t>Дубровина</w:t>
                  </w:r>
                  <w:proofErr w:type="spellEnd"/>
                </w:p>
              </w:tc>
            </w:tr>
            <w:tr w:rsidR="00E53B42" w:rsidRPr="00D17BF3" w14:paraId="50ABFEAE" w14:textId="77777777" w:rsidTr="00C2478D">
              <w:trPr>
                <w:jc w:val="center"/>
              </w:trPr>
              <w:tc>
                <w:tcPr>
                  <w:tcW w:w="5198" w:type="dxa"/>
                </w:tcPr>
                <w:p w14:paraId="769E93F1" w14:textId="77777777" w:rsidR="003154AF" w:rsidRPr="00E53B42" w:rsidRDefault="003154AF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</w:p>
                <w:p w14:paraId="1BA0789E" w14:textId="737BC5B4" w:rsidR="00E53B42" w:rsidRPr="00E53B42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  <w:r w:rsidRPr="00E53B42">
                    <w:rPr>
                      <w:rFonts w:eastAsia="Calibri"/>
                      <w:lang w:val="ru-RU"/>
                    </w:rPr>
                    <w:t xml:space="preserve">Представитель </w:t>
                  </w:r>
                  <w:r>
                    <w:rPr>
                      <w:rFonts w:eastAsia="Calibri"/>
                      <w:lang w:val="ru-RU"/>
                    </w:rPr>
                    <w:t>генеральной проектной организации ООО «</w:t>
                  </w:r>
                  <w:r w:rsidRPr="00E53B42">
                    <w:rPr>
                      <w:rFonts w:eastAsia="Calibri"/>
                      <w:lang w:val="ru-RU"/>
                    </w:rPr>
                    <w:t>Шелеховстройпроект</w:t>
                  </w:r>
                  <w:r>
                    <w:rPr>
                      <w:rFonts w:eastAsia="Calibri"/>
                      <w:lang w:val="ru-RU"/>
                    </w:rPr>
                    <w:t>»</w:t>
                  </w:r>
                  <w:r w:rsidRPr="00E53B42">
                    <w:rPr>
                      <w:rFonts w:eastAsia="Calibri"/>
                      <w:lang w:val="ru-RU"/>
                    </w:rPr>
                    <w:t xml:space="preserve">, </w:t>
                  </w:r>
                </w:p>
                <w:p w14:paraId="763FF5E0" w14:textId="177B31C8" w:rsidR="00E53B42" w:rsidRPr="00E53B42" w:rsidRDefault="00C2478D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Г</w:t>
                  </w:r>
                  <w:r w:rsidR="00FC5DBF" w:rsidRPr="00FC5DBF">
                    <w:rPr>
                      <w:rFonts w:eastAsia="Calibri"/>
                      <w:lang w:val="ru-RU"/>
                    </w:rPr>
                    <w:t>лавный инженер проекта</w:t>
                  </w:r>
                  <w:r w:rsidR="00E53B42" w:rsidRPr="00E53B42">
                    <w:rPr>
                      <w:rFonts w:eastAsia="Calibri"/>
                      <w:lang w:val="ru-RU"/>
                    </w:rPr>
                    <w:t xml:space="preserve"> </w:t>
                  </w:r>
                  <w:r w:rsidR="00E53B42" w:rsidRPr="00E53B42">
                    <w:rPr>
                      <w:rFonts w:eastAsia="Calibri"/>
                      <w:lang w:val="ru-RU"/>
                    </w:rPr>
                    <w:tab/>
                  </w:r>
                </w:p>
              </w:tc>
              <w:tc>
                <w:tcPr>
                  <w:tcW w:w="2116" w:type="dxa"/>
                </w:tcPr>
                <w:p w14:paraId="0EC88039" w14:textId="77777777" w:rsidR="00E53B42" w:rsidRPr="00FC5DBF" w:rsidRDefault="00E53B42" w:rsidP="00E53B42">
                  <w:pPr>
                    <w:rPr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2642" w:type="dxa"/>
                </w:tcPr>
                <w:p w14:paraId="3CEBC946" w14:textId="77777777" w:rsidR="00E53B42" w:rsidRPr="00FC5DBF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</w:p>
                <w:p w14:paraId="471BCA98" w14:textId="3C9E820E" w:rsidR="00E53B42" w:rsidRPr="00FC5DBF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u w:val="single"/>
                      <w:lang w:val="ru-RU"/>
                    </w:rPr>
                  </w:pPr>
                </w:p>
                <w:p w14:paraId="0B348CD6" w14:textId="77777777" w:rsidR="00FC5DBF" w:rsidRPr="00C2478D" w:rsidRDefault="00FC5DBF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  <w:p w14:paraId="10380888" w14:textId="3544F413" w:rsidR="00E53B42" w:rsidRPr="00FC5DBF" w:rsidRDefault="00FC5DBF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u w:val="single"/>
                    </w:rPr>
                  </w:pPr>
                  <w:r w:rsidRPr="00FC5DBF">
                    <w:rPr>
                      <w:rFonts w:eastAsia="Calibri"/>
                      <w:u w:val="single"/>
                      <w:lang w:val="ru-RU"/>
                    </w:rPr>
                    <w:t>Л</w:t>
                  </w:r>
                  <w:r w:rsidR="00E53B42" w:rsidRPr="00FC5DBF">
                    <w:rPr>
                      <w:rFonts w:eastAsia="Calibri"/>
                      <w:u w:val="single"/>
                    </w:rPr>
                    <w:t>.</w:t>
                  </w:r>
                  <w:r w:rsidRPr="00FC5DBF">
                    <w:rPr>
                      <w:rFonts w:eastAsia="Calibri"/>
                      <w:u w:val="single"/>
                      <w:lang w:val="ru-RU"/>
                    </w:rPr>
                    <w:t>А</w:t>
                  </w:r>
                  <w:r w:rsidR="00E53B42" w:rsidRPr="00FC5DBF">
                    <w:rPr>
                      <w:rFonts w:eastAsia="Calibri"/>
                      <w:u w:val="single"/>
                    </w:rPr>
                    <w:t xml:space="preserve">. </w:t>
                  </w:r>
                  <w:r w:rsidRPr="00FC5DBF">
                    <w:rPr>
                      <w:color w:val="000000" w:themeColor="text1"/>
                      <w:u w:val="single"/>
                      <w:shd w:val="clear" w:color="auto" w:fill="FFFFFF"/>
                      <w:lang w:val="ru-RU"/>
                    </w:rPr>
                    <w:t>Людвиг</w:t>
                  </w:r>
                </w:p>
              </w:tc>
            </w:tr>
            <w:tr w:rsidR="00E53B42" w:rsidRPr="00D17BF3" w14:paraId="6124EA97" w14:textId="77777777" w:rsidTr="00C2478D">
              <w:trPr>
                <w:jc w:val="center"/>
              </w:trPr>
              <w:tc>
                <w:tcPr>
                  <w:tcW w:w="5198" w:type="dxa"/>
                </w:tcPr>
                <w:p w14:paraId="715638AB" w14:textId="77777777" w:rsidR="00E53B42" w:rsidRPr="00E53B42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</w:p>
                <w:p w14:paraId="13C8E1B3" w14:textId="77777777" w:rsidR="00E53B42" w:rsidRPr="00E53B42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  <w:r w:rsidRPr="00E53B42">
                    <w:rPr>
                      <w:rFonts w:eastAsia="Calibri"/>
                      <w:lang w:val="ru-RU"/>
                    </w:rPr>
                    <w:t>Представитель разработчика материалов ОВОС,</w:t>
                  </w:r>
                </w:p>
                <w:p w14:paraId="1C8740F5" w14:textId="77777777" w:rsidR="00E53B42" w:rsidRPr="00E53B42" w:rsidRDefault="00E53B42" w:rsidP="00E53B42">
                  <w:pPr>
                    <w:tabs>
                      <w:tab w:val="left" w:pos="0"/>
                    </w:tabs>
                    <w:jc w:val="both"/>
                    <w:rPr>
                      <w:shd w:val="clear" w:color="auto" w:fill="FFFFFF"/>
                      <w:lang w:val="ru-RU"/>
                    </w:rPr>
                  </w:pPr>
                  <w:r w:rsidRPr="00E53B42">
                    <w:rPr>
                      <w:lang w:val="ru-RU"/>
                    </w:rPr>
                    <w:t>Инженер-эколог ООО «ЭКОПРОЕКТ»</w:t>
                  </w:r>
                </w:p>
              </w:tc>
              <w:tc>
                <w:tcPr>
                  <w:tcW w:w="2116" w:type="dxa"/>
                </w:tcPr>
                <w:p w14:paraId="0BD3C1F0" w14:textId="77777777" w:rsidR="00E53B42" w:rsidRPr="00E53B42" w:rsidRDefault="00E53B42" w:rsidP="00E53B42">
                  <w:pPr>
                    <w:rPr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2642" w:type="dxa"/>
                </w:tcPr>
                <w:p w14:paraId="55C3B9E0" w14:textId="77777777" w:rsidR="00E53B42" w:rsidRPr="00C84061" w:rsidRDefault="00E53B42" w:rsidP="00E53B42">
                  <w:pPr>
                    <w:tabs>
                      <w:tab w:val="left" w:pos="0"/>
                    </w:tabs>
                    <w:rPr>
                      <w:lang w:val="ru-RU"/>
                    </w:rPr>
                  </w:pPr>
                </w:p>
                <w:p w14:paraId="50BEAE3A" w14:textId="77777777" w:rsidR="00E53B42" w:rsidRPr="00C84061" w:rsidRDefault="00E53B42" w:rsidP="00E53B42">
                  <w:pPr>
                    <w:tabs>
                      <w:tab w:val="left" w:pos="0"/>
                    </w:tabs>
                    <w:rPr>
                      <w:lang w:val="ru-RU"/>
                    </w:rPr>
                  </w:pPr>
                </w:p>
                <w:p w14:paraId="3E2EB778" w14:textId="02A33D2D" w:rsidR="00E53B42" w:rsidRPr="00C84061" w:rsidRDefault="00C84061" w:rsidP="00E53B42">
                  <w:pPr>
                    <w:tabs>
                      <w:tab w:val="left" w:pos="0"/>
                    </w:tabs>
                    <w:rPr>
                      <w:u w:val="single"/>
                      <w:lang w:val="ru-RU"/>
                    </w:rPr>
                  </w:pPr>
                  <w:r w:rsidRPr="00C84061">
                    <w:rPr>
                      <w:u w:val="single"/>
                      <w:lang w:val="ru-RU"/>
                    </w:rPr>
                    <w:t>Ю</w:t>
                  </w:r>
                  <w:r w:rsidR="00E53B42" w:rsidRPr="00C84061">
                    <w:rPr>
                      <w:u w:val="single"/>
                    </w:rPr>
                    <w:t>.</w:t>
                  </w:r>
                  <w:r w:rsidRPr="00C84061">
                    <w:rPr>
                      <w:u w:val="single"/>
                      <w:lang w:val="ru-RU"/>
                    </w:rPr>
                    <w:t>А</w:t>
                  </w:r>
                  <w:r w:rsidR="00E53B42" w:rsidRPr="00C84061">
                    <w:rPr>
                      <w:u w:val="single"/>
                    </w:rPr>
                    <w:t xml:space="preserve">. </w:t>
                  </w:r>
                  <w:r w:rsidRPr="00C84061">
                    <w:rPr>
                      <w:u w:val="single"/>
                      <w:lang w:val="ru-RU"/>
                    </w:rPr>
                    <w:t>Дёмина</w:t>
                  </w:r>
                </w:p>
                <w:p w14:paraId="21414C9D" w14:textId="560CA07E" w:rsidR="00E53B42" w:rsidRPr="00C84061" w:rsidRDefault="00E53B42" w:rsidP="00E53B42">
                  <w:pPr>
                    <w:tabs>
                      <w:tab w:val="left" w:pos="0"/>
                    </w:tabs>
                    <w:rPr>
                      <w:shd w:val="clear" w:color="auto" w:fill="FFFFFF"/>
                    </w:rPr>
                  </w:pPr>
                </w:p>
              </w:tc>
            </w:tr>
            <w:tr w:rsidR="00C84061" w:rsidRPr="00003157" w14:paraId="3516CB36" w14:textId="77777777" w:rsidTr="00C2478D">
              <w:trPr>
                <w:trHeight w:val="507"/>
                <w:jc w:val="center"/>
              </w:trPr>
              <w:tc>
                <w:tcPr>
                  <w:tcW w:w="5198" w:type="dxa"/>
                </w:tcPr>
                <w:p w14:paraId="47D24F5A" w14:textId="77777777" w:rsidR="00C84061" w:rsidRPr="00E53B42" w:rsidRDefault="00C84061" w:rsidP="00C84061">
                  <w:pPr>
                    <w:tabs>
                      <w:tab w:val="left" w:pos="0"/>
                    </w:tabs>
                    <w:jc w:val="both"/>
                    <w:rPr>
                      <w:rFonts w:eastAsia="Calibri"/>
                      <w:lang w:val="ru-RU"/>
                    </w:rPr>
                  </w:pPr>
                  <w:r w:rsidRPr="00E53B42">
                    <w:rPr>
                      <w:rFonts w:eastAsia="Calibri"/>
                      <w:lang w:val="ru-RU"/>
                    </w:rPr>
                    <w:t>Представитель разработчика материалов ОВОС,</w:t>
                  </w:r>
                </w:p>
                <w:p w14:paraId="60488E9A" w14:textId="6A3AFFCB" w:rsidR="00C84061" w:rsidRPr="00E53B42" w:rsidRDefault="00C84061" w:rsidP="00C84061">
                  <w:pPr>
                    <w:rPr>
                      <w:shd w:val="clear" w:color="auto" w:fill="FFFFFF"/>
                      <w:lang w:val="ru-RU"/>
                    </w:rPr>
                  </w:pPr>
                  <w:r w:rsidRPr="00E53B42">
                    <w:rPr>
                      <w:lang w:val="ru-RU"/>
                    </w:rPr>
                    <w:t>Инженер-эколог ООО «ЭКОПРОЕКТ»</w:t>
                  </w:r>
                </w:p>
              </w:tc>
              <w:tc>
                <w:tcPr>
                  <w:tcW w:w="2116" w:type="dxa"/>
                </w:tcPr>
                <w:p w14:paraId="5A938B6D" w14:textId="77777777" w:rsidR="00C84061" w:rsidRPr="00C84061" w:rsidRDefault="00C84061" w:rsidP="00C84061">
                  <w:pPr>
                    <w:rPr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2642" w:type="dxa"/>
                </w:tcPr>
                <w:p w14:paraId="743BB926" w14:textId="77777777" w:rsidR="00C84061" w:rsidRPr="003C1DE7" w:rsidRDefault="00C84061" w:rsidP="00C84061">
                  <w:pPr>
                    <w:tabs>
                      <w:tab w:val="left" w:pos="0"/>
                    </w:tabs>
                    <w:rPr>
                      <w:sz w:val="20"/>
                      <w:szCs w:val="20"/>
                      <w:u w:val="single"/>
                      <w:lang w:val="ru-RU"/>
                    </w:rPr>
                  </w:pPr>
                </w:p>
                <w:p w14:paraId="23F1B8FE" w14:textId="70B53EEB" w:rsidR="00C84061" w:rsidRPr="00C84061" w:rsidRDefault="00C84061" w:rsidP="00C84061">
                  <w:pPr>
                    <w:tabs>
                      <w:tab w:val="left" w:pos="0"/>
                    </w:tabs>
                    <w:rPr>
                      <w:u w:val="single"/>
                    </w:rPr>
                  </w:pPr>
                  <w:r w:rsidRPr="00C84061">
                    <w:rPr>
                      <w:u w:val="single"/>
                    </w:rPr>
                    <w:t>М.О. Христолюбская</w:t>
                  </w:r>
                </w:p>
                <w:p w14:paraId="0B52B873" w14:textId="77777777" w:rsidR="00C84061" w:rsidRPr="00C84061" w:rsidRDefault="00C84061" w:rsidP="00C84061">
                  <w:pPr>
                    <w:tabs>
                      <w:tab w:val="left" w:pos="0"/>
                    </w:tabs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  <w:p w14:paraId="0BF79B8B" w14:textId="6E6E1C95" w:rsidR="00C84061" w:rsidRPr="00C84061" w:rsidRDefault="00C84061" w:rsidP="00C84061">
                  <w:pPr>
                    <w:tabs>
                      <w:tab w:val="left" w:pos="0"/>
                    </w:tabs>
                    <w:ind w:right="-163"/>
                    <w:jc w:val="both"/>
                    <w:rPr>
                      <w:u w:val="single"/>
                    </w:rPr>
                  </w:pPr>
                </w:p>
              </w:tc>
            </w:tr>
            <w:tr w:rsidR="00C84061" w:rsidRPr="00003157" w14:paraId="4B73EA0D" w14:textId="77777777" w:rsidTr="00C2478D">
              <w:trPr>
                <w:trHeight w:val="80"/>
                <w:jc w:val="center"/>
              </w:trPr>
              <w:tc>
                <w:tcPr>
                  <w:tcW w:w="5198" w:type="dxa"/>
                </w:tcPr>
                <w:p w14:paraId="467E946F" w14:textId="628F9C62" w:rsidR="00C84061" w:rsidRPr="00E53B42" w:rsidRDefault="00C84061" w:rsidP="00C84061">
                  <w:pPr>
                    <w:rPr>
                      <w:lang w:val="ru-RU"/>
                    </w:rPr>
                  </w:pPr>
                  <w:bookmarkStart w:id="11" w:name="_Hlk109744586"/>
                  <w:proofErr w:type="spellStart"/>
                  <w:r w:rsidRPr="00D020F6">
                    <w:t>Представител</w:t>
                  </w:r>
                  <w:r>
                    <w:t>ь</w:t>
                  </w:r>
                  <w:proofErr w:type="spellEnd"/>
                  <w:r>
                    <w:t xml:space="preserve"> </w:t>
                  </w:r>
                  <w:r>
                    <w:rPr>
                      <w:lang w:val="ru-RU"/>
                    </w:rPr>
                    <w:t>граждан</w:t>
                  </w:r>
                </w:p>
              </w:tc>
              <w:tc>
                <w:tcPr>
                  <w:tcW w:w="2116" w:type="dxa"/>
                </w:tcPr>
                <w:p w14:paraId="01113A8C" w14:textId="77777777" w:rsidR="00C84061" w:rsidRPr="00D020F6" w:rsidRDefault="00C84061" w:rsidP="00C84061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</w:tcPr>
                <w:p w14:paraId="4C00CEDC" w14:textId="73D43E80" w:rsidR="00C84061" w:rsidRPr="00FC5DBF" w:rsidRDefault="00FC5DBF" w:rsidP="00C84061">
                  <w:pPr>
                    <w:tabs>
                      <w:tab w:val="left" w:pos="0"/>
                    </w:tabs>
                    <w:ind w:right="-163"/>
                    <w:jc w:val="both"/>
                    <w:rPr>
                      <w:u w:val="single"/>
                    </w:rPr>
                  </w:pPr>
                  <w:r w:rsidRPr="00FC5DBF">
                    <w:rPr>
                      <w:u w:val="single"/>
                      <w:lang w:val="ru-RU"/>
                    </w:rPr>
                    <w:t>О</w:t>
                  </w:r>
                  <w:r w:rsidR="00C84061" w:rsidRPr="00FC5DBF">
                    <w:rPr>
                      <w:u w:val="single"/>
                    </w:rPr>
                    <w:t>.</w:t>
                  </w:r>
                  <w:r w:rsidRPr="00FC5DBF">
                    <w:rPr>
                      <w:u w:val="single"/>
                      <w:lang w:val="ru-RU"/>
                    </w:rPr>
                    <w:t>В</w:t>
                  </w:r>
                  <w:r w:rsidR="00C84061" w:rsidRPr="00FC5DBF">
                    <w:rPr>
                      <w:u w:val="single"/>
                    </w:rPr>
                    <w:t xml:space="preserve">. </w:t>
                  </w:r>
                  <w:proofErr w:type="spellStart"/>
                  <w:r w:rsidRPr="00FC5DBF">
                    <w:rPr>
                      <w:u w:val="single"/>
                    </w:rPr>
                    <w:t>Астраханцев</w:t>
                  </w:r>
                  <w:proofErr w:type="spellEnd"/>
                </w:p>
                <w:p w14:paraId="0CFFC6A2" w14:textId="035FA1EE" w:rsidR="00C84061" w:rsidRPr="00E53B42" w:rsidRDefault="00C84061" w:rsidP="00C84061">
                  <w:pPr>
                    <w:tabs>
                      <w:tab w:val="left" w:pos="0"/>
                    </w:tabs>
                    <w:ind w:right="-163"/>
                    <w:jc w:val="both"/>
                    <w:rPr>
                      <w:highlight w:val="yellow"/>
                      <w:u w:val="single"/>
                    </w:rPr>
                  </w:pPr>
                </w:p>
              </w:tc>
            </w:tr>
            <w:tr w:rsidR="00C84061" w:rsidRPr="00003157" w14:paraId="1630240E" w14:textId="77777777" w:rsidTr="00C2478D">
              <w:trPr>
                <w:trHeight w:val="80"/>
                <w:jc w:val="center"/>
              </w:trPr>
              <w:tc>
                <w:tcPr>
                  <w:tcW w:w="5198" w:type="dxa"/>
                </w:tcPr>
                <w:p w14:paraId="5A64A8C3" w14:textId="05CC0969" w:rsidR="00C84061" w:rsidRPr="00D020F6" w:rsidRDefault="00C84061" w:rsidP="00C84061">
                  <w:bookmarkStart w:id="12" w:name="_Hlk109745141"/>
                  <w:bookmarkEnd w:id="11"/>
                  <w:proofErr w:type="spellStart"/>
                  <w:r w:rsidRPr="00D020F6">
                    <w:t>Представител</w:t>
                  </w:r>
                  <w:r>
                    <w:t>ь</w:t>
                  </w:r>
                  <w:proofErr w:type="spellEnd"/>
                  <w:r>
                    <w:t xml:space="preserve"> </w:t>
                  </w:r>
                  <w:r>
                    <w:rPr>
                      <w:lang w:val="ru-RU"/>
                    </w:rPr>
                    <w:t>граждан</w:t>
                  </w:r>
                </w:p>
              </w:tc>
              <w:tc>
                <w:tcPr>
                  <w:tcW w:w="2116" w:type="dxa"/>
                </w:tcPr>
                <w:p w14:paraId="62AB162E" w14:textId="77777777" w:rsidR="00C84061" w:rsidRPr="00C2478D" w:rsidRDefault="00C84061" w:rsidP="00C84061">
                  <w:pPr>
                    <w:rPr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</w:tcPr>
                <w:p w14:paraId="587EDEA4" w14:textId="588E6D8D" w:rsidR="00C84061" w:rsidRPr="00C2478D" w:rsidRDefault="00C84061" w:rsidP="00C84061">
                  <w:pPr>
                    <w:tabs>
                      <w:tab w:val="left" w:pos="0"/>
                    </w:tabs>
                    <w:ind w:right="-163"/>
                    <w:jc w:val="both"/>
                    <w:rPr>
                      <w:u w:val="single"/>
                    </w:rPr>
                  </w:pPr>
                  <w:r w:rsidRPr="00C2478D">
                    <w:rPr>
                      <w:u w:val="single"/>
                    </w:rPr>
                    <w:t>А.</w:t>
                  </w:r>
                  <w:r w:rsidR="00FC5DBF" w:rsidRPr="00C2478D">
                    <w:rPr>
                      <w:u w:val="single"/>
                      <w:lang w:val="ru-RU"/>
                    </w:rPr>
                    <w:t>Г</w:t>
                  </w:r>
                  <w:r w:rsidRPr="00C2478D">
                    <w:rPr>
                      <w:u w:val="single"/>
                    </w:rPr>
                    <w:t xml:space="preserve">. </w:t>
                  </w:r>
                  <w:r w:rsidR="00FC5DBF" w:rsidRPr="00C2478D">
                    <w:rPr>
                      <w:u w:val="single"/>
                      <w:shd w:val="clear" w:color="auto" w:fill="FFFFFF"/>
                      <w:lang w:val="ru-RU"/>
                    </w:rPr>
                    <w:t>Шпакович</w:t>
                  </w:r>
                </w:p>
              </w:tc>
            </w:tr>
            <w:bookmarkEnd w:id="12"/>
            <w:tr w:rsidR="00C84061" w:rsidRPr="00003157" w14:paraId="64F97553" w14:textId="77777777" w:rsidTr="00C2478D">
              <w:trPr>
                <w:trHeight w:val="80"/>
                <w:jc w:val="center"/>
              </w:trPr>
              <w:tc>
                <w:tcPr>
                  <w:tcW w:w="5198" w:type="dxa"/>
                </w:tcPr>
                <w:p w14:paraId="73C67E4E" w14:textId="77777777" w:rsidR="00C84061" w:rsidRPr="00D020F6" w:rsidRDefault="00C84061" w:rsidP="00C84061"/>
              </w:tc>
              <w:tc>
                <w:tcPr>
                  <w:tcW w:w="2116" w:type="dxa"/>
                </w:tcPr>
                <w:p w14:paraId="20E877AA" w14:textId="77777777" w:rsidR="00C84061" w:rsidRPr="00D020F6" w:rsidRDefault="00C84061" w:rsidP="00C84061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</w:tcPr>
                <w:p w14:paraId="11437C05" w14:textId="09B0CD49" w:rsidR="00C84061" w:rsidRPr="00E53B42" w:rsidRDefault="00C84061" w:rsidP="00C84061">
                  <w:pPr>
                    <w:tabs>
                      <w:tab w:val="left" w:pos="0"/>
                    </w:tabs>
                    <w:ind w:right="-163"/>
                    <w:jc w:val="both"/>
                    <w:rPr>
                      <w:highlight w:val="yellow"/>
                      <w:u w:val="single"/>
                    </w:rPr>
                  </w:pPr>
                </w:p>
              </w:tc>
            </w:tr>
            <w:tr w:rsidR="003154AF" w:rsidRPr="00003157" w14:paraId="22CD22D3" w14:textId="77777777" w:rsidTr="00C2478D">
              <w:trPr>
                <w:trHeight w:val="80"/>
                <w:jc w:val="center"/>
              </w:trPr>
              <w:tc>
                <w:tcPr>
                  <w:tcW w:w="5198" w:type="dxa"/>
                </w:tcPr>
                <w:p w14:paraId="37E337AC" w14:textId="22ABEE3E" w:rsidR="003154AF" w:rsidRPr="00D020F6" w:rsidRDefault="003154AF" w:rsidP="003154AF">
                  <w:proofErr w:type="spellStart"/>
                  <w:r w:rsidRPr="00D020F6">
                    <w:t>Представител</w:t>
                  </w:r>
                  <w:r>
                    <w:t>ь</w:t>
                  </w:r>
                  <w:proofErr w:type="spellEnd"/>
                  <w:r>
                    <w:t xml:space="preserve"> </w:t>
                  </w:r>
                  <w:r>
                    <w:rPr>
                      <w:lang w:val="ru-RU"/>
                    </w:rPr>
                    <w:t>граждан</w:t>
                  </w:r>
                </w:p>
              </w:tc>
              <w:tc>
                <w:tcPr>
                  <w:tcW w:w="2116" w:type="dxa"/>
                </w:tcPr>
                <w:p w14:paraId="22DB96AE" w14:textId="77777777" w:rsidR="003154AF" w:rsidRPr="00D020F6" w:rsidRDefault="003154AF" w:rsidP="003154AF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</w:tcPr>
                <w:p w14:paraId="5D3058D7" w14:textId="65A34A06" w:rsidR="003154AF" w:rsidRPr="00C84061" w:rsidRDefault="00FC5DBF" w:rsidP="003154AF">
                  <w:pPr>
                    <w:tabs>
                      <w:tab w:val="left" w:pos="0"/>
                    </w:tabs>
                    <w:ind w:right="-163"/>
                    <w:jc w:val="both"/>
                    <w:rPr>
                      <w:sz w:val="16"/>
                      <w:szCs w:val="16"/>
                      <w:highlight w:val="yellow"/>
                      <w:u w:val="single"/>
                    </w:rPr>
                  </w:pPr>
                  <w:r w:rsidRPr="00FC5DBF">
                    <w:rPr>
                      <w:u w:val="single"/>
                      <w:lang w:val="ru-RU"/>
                    </w:rPr>
                    <w:t>Л</w:t>
                  </w:r>
                  <w:r w:rsidR="003154AF" w:rsidRPr="00FC5DBF">
                    <w:rPr>
                      <w:u w:val="single"/>
                    </w:rPr>
                    <w:t>.</w:t>
                  </w:r>
                  <w:r w:rsidRPr="00FC5DBF">
                    <w:rPr>
                      <w:u w:val="single"/>
                      <w:lang w:val="ru-RU"/>
                    </w:rPr>
                    <w:t>К</w:t>
                  </w:r>
                  <w:r w:rsidR="003154AF" w:rsidRPr="00FC5DBF">
                    <w:rPr>
                      <w:u w:val="single"/>
                    </w:rPr>
                    <w:t xml:space="preserve">. </w:t>
                  </w:r>
                  <w:proofErr w:type="spellStart"/>
                  <w:r w:rsidRPr="00FC5DBF">
                    <w:rPr>
                      <w:u w:val="single"/>
                    </w:rPr>
                    <w:t>Демина</w:t>
                  </w:r>
                  <w:proofErr w:type="spellEnd"/>
                </w:p>
              </w:tc>
            </w:tr>
          </w:tbl>
          <w:p w14:paraId="0D1ED4D9" w14:textId="77777777" w:rsidR="00B90F06" w:rsidRPr="00615EA8" w:rsidRDefault="00B90F06" w:rsidP="009943F0">
            <w:pPr>
              <w:spacing w:line="0" w:lineRule="atLeast"/>
              <w:jc w:val="both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643" w:type="dxa"/>
          </w:tcPr>
          <w:p w14:paraId="72D84B5E" w14:textId="77777777" w:rsidR="00B90F06" w:rsidRPr="00615EA8" w:rsidRDefault="00B90F06" w:rsidP="009943F0">
            <w:pPr>
              <w:spacing w:line="0" w:lineRule="atLeast"/>
              <w:jc w:val="right"/>
              <w:rPr>
                <w:sz w:val="26"/>
                <w:szCs w:val="26"/>
                <w:highlight w:val="yellow"/>
                <w:lang w:val="ru-RU"/>
              </w:rPr>
            </w:pPr>
          </w:p>
        </w:tc>
      </w:tr>
    </w:tbl>
    <w:p w14:paraId="136DDBBD" w14:textId="66738B81" w:rsidR="009C0EA7" w:rsidRDefault="009C0EA7" w:rsidP="00B32D8E">
      <w:pPr>
        <w:jc w:val="center"/>
        <w:rPr>
          <w:b/>
          <w:highlight w:val="yellow"/>
          <w:lang w:val="ru-RU"/>
        </w:rPr>
      </w:pPr>
    </w:p>
    <w:sectPr w:rsidR="009C0EA7" w:rsidSect="00747ECC">
      <w:footerReference w:type="default" r:id="rId13"/>
      <w:pgSz w:w="11906" w:h="16838"/>
      <w:pgMar w:top="567" w:right="850" w:bottom="426" w:left="1701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1370" w14:textId="77777777" w:rsidR="00031704" w:rsidRDefault="00031704" w:rsidP="0011354A">
      <w:r>
        <w:separator/>
      </w:r>
    </w:p>
  </w:endnote>
  <w:endnote w:type="continuationSeparator" w:id="0">
    <w:p w14:paraId="5537140D" w14:textId="77777777" w:rsidR="00031704" w:rsidRDefault="00031704" w:rsidP="001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AAA7" w14:textId="77777777" w:rsidR="00832A6E" w:rsidRDefault="006A3BAD">
    <w:pPr>
      <w:pStyle w:val="a8"/>
      <w:jc w:val="center"/>
    </w:pPr>
    <w:sdt>
      <w:sdtPr>
        <w:id w:val="673379807"/>
        <w:docPartObj>
          <w:docPartGallery w:val="Page Numbers (Bottom of Page)"/>
          <w:docPartUnique/>
        </w:docPartObj>
      </w:sdtPr>
      <w:sdtEndPr/>
      <w:sdtContent>
        <w:r w:rsidR="00832A6E">
          <w:fldChar w:fldCharType="begin"/>
        </w:r>
        <w:r w:rsidR="00832A6E">
          <w:instrText>PAGE   \* MERGEFORMAT</w:instrText>
        </w:r>
        <w:r w:rsidR="00832A6E">
          <w:fldChar w:fldCharType="separate"/>
        </w:r>
        <w:r w:rsidR="0096298D" w:rsidRPr="0096298D">
          <w:rPr>
            <w:noProof/>
            <w:lang w:val="ru-RU"/>
          </w:rPr>
          <w:t>3</w:t>
        </w:r>
        <w:r w:rsidR="00832A6E">
          <w:fldChar w:fldCharType="end"/>
        </w:r>
      </w:sdtContent>
    </w:sdt>
  </w:p>
  <w:p w14:paraId="0CDDC8CC" w14:textId="77777777" w:rsidR="00832A6E" w:rsidRDefault="00832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5856" w14:textId="77777777" w:rsidR="00031704" w:rsidRDefault="00031704" w:rsidP="0011354A">
      <w:r>
        <w:separator/>
      </w:r>
    </w:p>
  </w:footnote>
  <w:footnote w:type="continuationSeparator" w:id="0">
    <w:p w14:paraId="5B91BC5A" w14:textId="77777777" w:rsidR="00031704" w:rsidRDefault="00031704" w:rsidP="001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42294"/>
    <w:multiLevelType w:val="hybridMultilevel"/>
    <w:tmpl w:val="A044CC6A"/>
    <w:lvl w:ilvl="0" w:tplc="87BEF818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8372CB1"/>
    <w:multiLevelType w:val="hybridMultilevel"/>
    <w:tmpl w:val="5882030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69D"/>
    <w:multiLevelType w:val="hybridMultilevel"/>
    <w:tmpl w:val="631A5910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A05546"/>
    <w:multiLevelType w:val="singleLevel"/>
    <w:tmpl w:val="47AACFC0"/>
    <w:lvl w:ilvl="0">
      <w:start w:val="1"/>
      <w:numFmt w:val="decimal"/>
      <w:lvlText w:val="%1."/>
      <w:lvlJc w:val="left"/>
    </w:lvl>
  </w:abstractNum>
  <w:abstractNum w:abstractNumId="6" w15:restartNumberingAfterBreak="0">
    <w:nsid w:val="2ACB7010"/>
    <w:multiLevelType w:val="singleLevel"/>
    <w:tmpl w:val="DD5ED87E"/>
    <w:lvl w:ilvl="0">
      <w:numFmt w:val="bullet"/>
      <w:lvlText w:val="-"/>
      <w:lvlJc w:val="left"/>
    </w:lvl>
  </w:abstractNum>
  <w:abstractNum w:abstractNumId="7" w15:restartNumberingAfterBreak="0">
    <w:nsid w:val="2D8C206F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0C70"/>
    <w:multiLevelType w:val="hybridMultilevel"/>
    <w:tmpl w:val="B4A4A1CE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F2054F"/>
    <w:multiLevelType w:val="hybridMultilevel"/>
    <w:tmpl w:val="6D745392"/>
    <w:lvl w:ilvl="0" w:tplc="51966E60">
      <w:start w:val="1"/>
      <w:numFmt w:val="bullet"/>
      <w:lvlText w:val="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A2F5F"/>
    <w:multiLevelType w:val="hybridMultilevel"/>
    <w:tmpl w:val="D2B2A73C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1445"/>
    <w:multiLevelType w:val="singleLevel"/>
    <w:tmpl w:val="93662EA6"/>
    <w:lvl w:ilvl="0">
      <w:start w:val="4"/>
      <w:numFmt w:val="decimal"/>
      <w:lvlText w:val="%1."/>
      <w:lvlJc w:val="left"/>
    </w:lvl>
  </w:abstractNum>
  <w:abstractNum w:abstractNumId="14" w15:restartNumberingAfterBreak="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634F4"/>
    <w:multiLevelType w:val="hybridMultilevel"/>
    <w:tmpl w:val="9E268BBE"/>
    <w:lvl w:ilvl="0" w:tplc="697E8A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877C7"/>
    <w:multiLevelType w:val="hybridMultilevel"/>
    <w:tmpl w:val="D1EC048E"/>
    <w:lvl w:ilvl="0" w:tplc="D584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627830">
    <w:abstractNumId w:val="10"/>
  </w:num>
  <w:num w:numId="2" w16cid:durableId="2068216162">
    <w:abstractNumId w:val="12"/>
  </w:num>
  <w:num w:numId="3" w16cid:durableId="911037815">
    <w:abstractNumId w:val="20"/>
  </w:num>
  <w:num w:numId="4" w16cid:durableId="1263418154">
    <w:abstractNumId w:val="17"/>
  </w:num>
  <w:num w:numId="5" w16cid:durableId="637304446">
    <w:abstractNumId w:val="2"/>
  </w:num>
  <w:num w:numId="6" w16cid:durableId="735056118">
    <w:abstractNumId w:val="16"/>
  </w:num>
  <w:num w:numId="7" w16cid:durableId="534000186">
    <w:abstractNumId w:val="0"/>
  </w:num>
  <w:num w:numId="8" w16cid:durableId="325477929">
    <w:abstractNumId w:val="11"/>
  </w:num>
  <w:num w:numId="9" w16cid:durableId="1712874759">
    <w:abstractNumId w:val="4"/>
  </w:num>
  <w:num w:numId="10" w16cid:durableId="322970551">
    <w:abstractNumId w:val="9"/>
  </w:num>
  <w:num w:numId="11" w16cid:durableId="383867887">
    <w:abstractNumId w:val="1"/>
  </w:num>
  <w:num w:numId="12" w16cid:durableId="2002080923">
    <w:abstractNumId w:val="14"/>
  </w:num>
  <w:num w:numId="13" w16cid:durableId="247230779">
    <w:abstractNumId w:val="18"/>
  </w:num>
  <w:num w:numId="14" w16cid:durableId="1281064854">
    <w:abstractNumId w:val="8"/>
  </w:num>
  <w:num w:numId="15" w16cid:durableId="1942184101">
    <w:abstractNumId w:val="7"/>
  </w:num>
  <w:num w:numId="16" w16cid:durableId="1033849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975311">
    <w:abstractNumId w:val="3"/>
  </w:num>
  <w:num w:numId="18" w16cid:durableId="1938781987">
    <w:abstractNumId w:val="6"/>
  </w:num>
  <w:num w:numId="19" w16cid:durableId="165901457">
    <w:abstractNumId w:val="5"/>
  </w:num>
  <w:num w:numId="20" w16cid:durableId="2128349082">
    <w:abstractNumId w:val="13"/>
  </w:num>
  <w:num w:numId="21" w16cid:durableId="4440098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EAA"/>
    <w:rsid w:val="00001668"/>
    <w:rsid w:val="00001FF0"/>
    <w:rsid w:val="000030B7"/>
    <w:rsid w:val="0000330E"/>
    <w:rsid w:val="00004129"/>
    <w:rsid w:val="00004710"/>
    <w:rsid w:val="000055A7"/>
    <w:rsid w:val="000056C7"/>
    <w:rsid w:val="000057DB"/>
    <w:rsid w:val="00006D3A"/>
    <w:rsid w:val="00006F16"/>
    <w:rsid w:val="00010138"/>
    <w:rsid w:val="00011D57"/>
    <w:rsid w:val="00012E8B"/>
    <w:rsid w:val="00013E4C"/>
    <w:rsid w:val="00016705"/>
    <w:rsid w:val="0002159A"/>
    <w:rsid w:val="00022A44"/>
    <w:rsid w:val="00023714"/>
    <w:rsid w:val="0002477D"/>
    <w:rsid w:val="000253FE"/>
    <w:rsid w:val="0002651A"/>
    <w:rsid w:val="000265F9"/>
    <w:rsid w:val="00026B2E"/>
    <w:rsid w:val="00027400"/>
    <w:rsid w:val="00030967"/>
    <w:rsid w:val="00031704"/>
    <w:rsid w:val="0003378A"/>
    <w:rsid w:val="000346A4"/>
    <w:rsid w:val="00034E34"/>
    <w:rsid w:val="00035720"/>
    <w:rsid w:val="000359EB"/>
    <w:rsid w:val="00035E3E"/>
    <w:rsid w:val="00037DE0"/>
    <w:rsid w:val="00037F8A"/>
    <w:rsid w:val="00041471"/>
    <w:rsid w:val="00042F6B"/>
    <w:rsid w:val="00043802"/>
    <w:rsid w:val="00047458"/>
    <w:rsid w:val="000474B9"/>
    <w:rsid w:val="000509C6"/>
    <w:rsid w:val="00055273"/>
    <w:rsid w:val="000558FB"/>
    <w:rsid w:val="000573D3"/>
    <w:rsid w:val="00063B9B"/>
    <w:rsid w:val="00065025"/>
    <w:rsid w:val="00066F2A"/>
    <w:rsid w:val="000674D5"/>
    <w:rsid w:val="0007132A"/>
    <w:rsid w:val="000714EC"/>
    <w:rsid w:val="000715CB"/>
    <w:rsid w:val="00071743"/>
    <w:rsid w:val="000721DA"/>
    <w:rsid w:val="00073435"/>
    <w:rsid w:val="000756B2"/>
    <w:rsid w:val="000757C9"/>
    <w:rsid w:val="00077B2A"/>
    <w:rsid w:val="000838AE"/>
    <w:rsid w:val="00084F13"/>
    <w:rsid w:val="00085072"/>
    <w:rsid w:val="00085562"/>
    <w:rsid w:val="00085EBC"/>
    <w:rsid w:val="00087B01"/>
    <w:rsid w:val="00087D3A"/>
    <w:rsid w:val="000902DF"/>
    <w:rsid w:val="0009037A"/>
    <w:rsid w:val="00091752"/>
    <w:rsid w:val="00092150"/>
    <w:rsid w:val="00092AFB"/>
    <w:rsid w:val="000936E5"/>
    <w:rsid w:val="0009455C"/>
    <w:rsid w:val="00097E7F"/>
    <w:rsid w:val="000A0E23"/>
    <w:rsid w:val="000A2D6C"/>
    <w:rsid w:val="000A320C"/>
    <w:rsid w:val="000A3431"/>
    <w:rsid w:val="000A343C"/>
    <w:rsid w:val="000A4587"/>
    <w:rsid w:val="000A7EC0"/>
    <w:rsid w:val="000B0536"/>
    <w:rsid w:val="000B17A3"/>
    <w:rsid w:val="000B3C35"/>
    <w:rsid w:val="000B4559"/>
    <w:rsid w:val="000B4728"/>
    <w:rsid w:val="000B5EE7"/>
    <w:rsid w:val="000B60CF"/>
    <w:rsid w:val="000B67C0"/>
    <w:rsid w:val="000B694C"/>
    <w:rsid w:val="000B74F0"/>
    <w:rsid w:val="000B78FD"/>
    <w:rsid w:val="000B79B1"/>
    <w:rsid w:val="000B7C38"/>
    <w:rsid w:val="000C0D5B"/>
    <w:rsid w:val="000C232E"/>
    <w:rsid w:val="000C3A47"/>
    <w:rsid w:val="000C48A1"/>
    <w:rsid w:val="000D13A3"/>
    <w:rsid w:val="000D79DB"/>
    <w:rsid w:val="000E0163"/>
    <w:rsid w:val="000E0299"/>
    <w:rsid w:val="000E0A4F"/>
    <w:rsid w:val="000E3A4F"/>
    <w:rsid w:val="000E3B53"/>
    <w:rsid w:val="000E5E80"/>
    <w:rsid w:val="000F0F95"/>
    <w:rsid w:val="000F3034"/>
    <w:rsid w:val="000F3395"/>
    <w:rsid w:val="000F4A5E"/>
    <w:rsid w:val="000F4AF8"/>
    <w:rsid w:val="000F6ACE"/>
    <w:rsid w:val="000F6D9F"/>
    <w:rsid w:val="00100F22"/>
    <w:rsid w:val="00101293"/>
    <w:rsid w:val="00102E88"/>
    <w:rsid w:val="0010446D"/>
    <w:rsid w:val="00104803"/>
    <w:rsid w:val="001071CC"/>
    <w:rsid w:val="001104AB"/>
    <w:rsid w:val="00110CE1"/>
    <w:rsid w:val="001133B3"/>
    <w:rsid w:val="0011354A"/>
    <w:rsid w:val="00117D95"/>
    <w:rsid w:val="00120BD6"/>
    <w:rsid w:val="00123452"/>
    <w:rsid w:val="001238E0"/>
    <w:rsid w:val="00124148"/>
    <w:rsid w:val="00124299"/>
    <w:rsid w:val="00124A59"/>
    <w:rsid w:val="001307C3"/>
    <w:rsid w:val="001326E8"/>
    <w:rsid w:val="0013623E"/>
    <w:rsid w:val="00136279"/>
    <w:rsid w:val="001364A3"/>
    <w:rsid w:val="0013665B"/>
    <w:rsid w:val="00137D0C"/>
    <w:rsid w:val="0014608D"/>
    <w:rsid w:val="00151007"/>
    <w:rsid w:val="00151B45"/>
    <w:rsid w:val="001541CD"/>
    <w:rsid w:val="001543AB"/>
    <w:rsid w:val="00154ED3"/>
    <w:rsid w:val="00155375"/>
    <w:rsid w:val="00155EDB"/>
    <w:rsid w:val="001563C9"/>
    <w:rsid w:val="0015646E"/>
    <w:rsid w:val="00156C2B"/>
    <w:rsid w:val="00160FB8"/>
    <w:rsid w:val="001615FF"/>
    <w:rsid w:val="001629B2"/>
    <w:rsid w:val="001629CF"/>
    <w:rsid w:val="00163365"/>
    <w:rsid w:val="001636BD"/>
    <w:rsid w:val="00163935"/>
    <w:rsid w:val="00163D7A"/>
    <w:rsid w:val="00164FD6"/>
    <w:rsid w:val="0016543E"/>
    <w:rsid w:val="00166C8B"/>
    <w:rsid w:val="00171192"/>
    <w:rsid w:val="00171B4C"/>
    <w:rsid w:val="00171F44"/>
    <w:rsid w:val="0017339E"/>
    <w:rsid w:val="00173F43"/>
    <w:rsid w:val="00175093"/>
    <w:rsid w:val="001766A3"/>
    <w:rsid w:val="00177F16"/>
    <w:rsid w:val="00182C07"/>
    <w:rsid w:val="00183260"/>
    <w:rsid w:val="00183D62"/>
    <w:rsid w:val="0018561F"/>
    <w:rsid w:val="00186C42"/>
    <w:rsid w:val="00186CE4"/>
    <w:rsid w:val="00187D05"/>
    <w:rsid w:val="00192A1C"/>
    <w:rsid w:val="00194EE3"/>
    <w:rsid w:val="001A040F"/>
    <w:rsid w:val="001A2F55"/>
    <w:rsid w:val="001A4AD8"/>
    <w:rsid w:val="001A5489"/>
    <w:rsid w:val="001A789F"/>
    <w:rsid w:val="001A7F6C"/>
    <w:rsid w:val="001B042C"/>
    <w:rsid w:val="001B0A46"/>
    <w:rsid w:val="001B221C"/>
    <w:rsid w:val="001B7AB3"/>
    <w:rsid w:val="001B7B37"/>
    <w:rsid w:val="001C12B9"/>
    <w:rsid w:val="001C27E9"/>
    <w:rsid w:val="001C2AB6"/>
    <w:rsid w:val="001C3121"/>
    <w:rsid w:val="001C52ED"/>
    <w:rsid w:val="001C5BA3"/>
    <w:rsid w:val="001C5C36"/>
    <w:rsid w:val="001D1B5C"/>
    <w:rsid w:val="001D59E8"/>
    <w:rsid w:val="001D5F2D"/>
    <w:rsid w:val="001D6B37"/>
    <w:rsid w:val="001D6D4B"/>
    <w:rsid w:val="001D6DBD"/>
    <w:rsid w:val="001E1200"/>
    <w:rsid w:val="001E1FA3"/>
    <w:rsid w:val="001E560A"/>
    <w:rsid w:val="001E6217"/>
    <w:rsid w:val="001E6BCC"/>
    <w:rsid w:val="001F1258"/>
    <w:rsid w:val="001F31C2"/>
    <w:rsid w:val="001F5793"/>
    <w:rsid w:val="00200F5C"/>
    <w:rsid w:val="00201C16"/>
    <w:rsid w:val="00202695"/>
    <w:rsid w:val="00202C84"/>
    <w:rsid w:val="00204413"/>
    <w:rsid w:val="00204BA3"/>
    <w:rsid w:val="002055A8"/>
    <w:rsid w:val="002105EA"/>
    <w:rsid w:val="00211C48"/>
    <w:rsid w:val="00211CA0"/>
    <w:rsid w:val="002120D9"/>
    <w:rsid w:val="002122E4"/>
    <w:rsid w:val="00213D14"/>
    <w:rsid w:val="002156A9"/>
    <w:rsid w:val="00217A3F"/>
    <w:rsid w:val="00217C2A"/>
    <w:rsid w:val="0022001C"/>
    <w:rsid w:val="00220580"/>
    <w:rsid w:val="00222F04"/>
    <w:rsid w:val="00226AD5"/>
    <w:rsid w:val="00226D47"/>
    <w:rsid w:val="0023062D"/>
    <w:rsid w:val="00231BEC"/>
    <w:rsid w:val="00232602"/>
    <w:rsid w:val="00232BC2"/>
    <w:rsid w:val="00232D2D"/>
    <w:rsid w:val="00233ECE"/>
    <w:rsid w:val="00234F53"/>
    <w:rsid w:val="002356F3"/>
    <w:rsid w:val="00237400"/>
    <w:rsid w:val="0024148F"/>
    <w:rsid w:val="002420D3"/>
    <w:rsid w:val="00242D84"/>
    <w:rsid w:val="0024442A"/>
    <w:rsid w:val="00246008"/>
    <w:rsid w:val="00251F3E"/>
    <w:rsid w:val="00253C0D"/>
    <w:rsid w:val="002547B4"/>
    <w:rsid w:val="00256B4B"/>
    <w:rsid w:val="00256EA0"/>
    <w:rsid w:val="002610BE"/>
    <w:rsid w:val="0026264B"/>
    <w:rsid w:val="002639A2"/>
    <w:rsid w:val="002642A1"/>
    <w:rsid w:val="00264A16"/>
    <w:rsid w:val="00265340"/>
    <w:rsid w:val="002673DC"/>
    <w:rsid w:val="00267919"/>
    <w:rsid w:val="00270585"/>
    <w:rsid w:val="0027081D"/>
    <w:rsid w:val="002708EB"/>
    <w:rsid w:val="00274A6E"/>
    <w:rsid w:val="00276ABB"/>
    <w:rsid w:val="00277706"/>
    <w:rsid w:val="00277C9F"/>
    <w:rsid w:val="0028332F"/>
    <w:rsid w:val="00283CB9"/>
    <w:rsid w:val="00284239"/>
    <w:rsid w:val="00287DCF"/>
    <w:rsid w:val="00290D19"/>
    <w:rsid w:val="00291137"/>
    <w:rsid w:val="00291792"/>
    <w:rsid w:val="00294A80"/>
    <w:rsid w:val="0029528B"/>
    <w:rsid w:val="002A0560"/>
    <w:rsid w:val="002A091A"/>
    <w:rsid w:val="002A1667"/>
    <w:rsid w:val="002A42E8"/>
    <w:rsid w:val="002A4AD9"/>
    <w:rsid w:val="002A5097"/>
    <w:rsid w:val="002A5DB1"/>
    <w:rsid w:val="002A5FB6"/>
    <w:rsid w:val="002B081F"/>
    <w:rsid w:val="002B0BD6"/>
    <w:rsid w:val="002B555D"/>
    <w:rsid w:val="002B5A53"/>
    <w:rsid w:val="002B6F39"/>
    <w:rsid w:val="002C01C7"/>
    <w:rsid w:val="002C0433"/>
    <w:rsid w:val="002C13F7"/>
    <w:rsid w:val="002C1795"/>
    <w:rsid w:val="002C1A1F"/>
    <w:rsid w:val="002C1F0D"/>
    <w:rsid w:val="002C20F8"/>
    <w:rsid w:val="002C7EF4"/>
    <w:rsid w:val="002D1C36"/>
    <w:rsid w:val="002D2F9C"/>
    <w:rsid w:val="002D49D7"/>
    <w:rsid w:val="002D5015"/>
    <w:rsid w:val="002D5EE9"/>
    <w:rsid w:val="002D7E9B"/>
    <w:rsid w:val="002E063E"/>
    <w:rsid w:val="002E24F2"/>
    <w:rsid w:val="002F0CFF"/>
    <w:rsid w:val="002F248F"/>
    <w:rsid w:val="002F3164"/>
    <w:rsid w:val="002F5DFC"/>
    <w:rsid w:val="002F6230"/>
    <w:rsid w:val="002F76D6"/>
    <w:rsid w:val="00300B87"/>
    <w:rsid w:val="00301D08"/>
    <w:rsid w:val="00307EFD"/>
    <w:rsid w:val="00311ECE"/>
    <w:rsid w:val="0031378C"/>
    <w:rsid w:val="00314774"/>
    <w:rsid w:val="003154AF"/>
    <w:rsid w:val="003204A7"/>
    <w:rsid w:val="0032209D"/>
    <w:rsid w:val="00322C30"/>
    <w:rsid w:val="00325687"/>
    <w:rsid w:val="003262E8"/>
    <w:rsid w:val="00327546"/>
    <w:rsid w:val="00327550"/>
    <w:rsid w:val="00327A67"/>
    <w:rsid w:val="003322F8"/>
    <w:rsid w:val="00332B77"/>
    <w:rsid w:val="00333875"/>
    <w:rsid w:val="00334970"/>
    <w:rsid w:val="00336F53"/>
    <w:rsid w:val="00341A27"/>
    <w:rsid w:val="00341B01"/>
    <w:rsid w:val="00342337"/>
    <w:rsid w:val="00343EE7"/>
    <w:rsid w:val="003442BC"/>
    <w:rsid w:val="003458B4"/>
    <w:rsid w:val="00345A83"/>
    <w:rsid w:val="00345D84"/>
    <w:rsid w:val="00346701"/>
    <w:rsid w:val="00350851"/>
    <w:rsid w:val="00350922"/>
    <w:rsid w:val="0035255A"/>
    <w:rsid w:val="00352F08"/>
    <w:rsid w:val="00355403"/>
    <w:rsid w:val="00356B92"/>
    <w:rsid w:val="00361B80"/>
    <w:rsid w:val="00362E28"/>
    <w:rsid w:val="0036336B"/>
    <w:rsid w:val="00364ABE"/>
    <w:rsid w:val="00365DA4"/>
    <w:rsid w:val="00365E4F"/>
    <w:rsid w:val="00371B59"/>
    <w:rsid w:val="00375B09"/>
    <w:rsid w:val="003770E4"/>
    <w:rsid w:val="00380DEB"/>
    <w:rsid w:val="003817A9"/>
    <w:rsid w:val="00382124"/>
    <w:rsid w:val="003827A0"/>
    <w:rsid w:val="00382F8C"/>
    <w:rsid w:val="003830FE"/>
    <w:rsid w:val="003856AE"/>
    <w:rsid w:val="00385860"/>
    <w:rsid w:val="00386C71"/>
    <w:rsid w:val="003922C9"/>
    <w:rsid w:val="00393488"/>
    <w:rsid w:val="003934EB"/>
    <w:rsid w:val="00395487"/>
    <w:rsid w:val="00395D0F"/>
    <w:rsid w:val="00395FF4"/>
    <w:rsid w:val="00397409"/>
    <w:rsid w:val="003974AC"/>
    <w:rsid w:val="003978AE"/>
    <w:rsid w:val="00397F7F"/>
    <w:rsid w:val="003A039E"/>
    <w:rsid w:val="003A3519"/>
    <w:rsid w:val="003A3879"/>
    <w:rsid w:val="003A479E"/>
    <w:rsid w:val="003A7AF8"/>
    <w:rsid w:val="003B00A4"/>
    <w:rsid w:val="003B4E8E"/>
    <w:rsid w:val="003B53A5"/>
    <w:rsid w:val="003B5D53"/>
    <w:rsid w:val="003C1D9F"/>
    <w:rsid w:val="003C1DE7"/>
    <w:rsid w:val="003C42CC"/>
    <w:rsid w:val="003C6014"/>
    <w:rsid w:val="003C68AE"/>
    <w:rsid w:val="003C6963"/>
    <w:rsid w:val="003D1688"/>
    <w:rsid w:val="003D24F1"/>
    <w:rsid w:val="003E07B5"/>
    <w:rsid w:val="003E21B1"/>
    <w:rsid w:val="003E278A"/>
    <w:rsid w:val="003E3D91"/>
    <w:rsid w:val="003E4D77"/>
    <w:rsid w:val="003E50AD"/>
    <w:rsid w:val="003E71F5"/>
    <w:rsid w:val="003F072D"/>
    <w:rsid w:val="003F0835"/>
    <w:rsid w:val="003F0880"/>
    <w:rsid w:val="003F0C56"/>
    <w:rsid w:val="003F21BB"/>
    <w:rsid w:val="003F2FD7"/>
    <w:rsid w:val="003F327B"/>
    <w:rsid w:val="003F53BA"/>
    <w:rsid w:val="004015A4"/>
    <w:rsid w:val="004061E7"/>
    <w:rsid w:val="004070DE"/>
    <w:rsid w:val="0040797B"/>
    <w:rsid w:val="00410383"/>
    <w:rsid w:val="00410A0F"/>
    <w:rsid w:val="00411BA9"/>
    <w:rsid w:val="004136F4"/>
    <w:rsid w:val="00413BB8"/>
    <w:rsid w:val="00413E92"/>
    <w:rsid w:val="004143AD"/>
    <w:rsid w:val="00416C9F"/>
    <w:rsid w:val="0042205A"/>
    <w:rsid w:val="0042330A"/>
    <w:rsid w:val="0042366D"/>
    <w:rsid w:val="0042372A"/>
    <w:rsid w:val="00424FFF"/>
    <w:rsid w:val="00425B5A"/>
    <w:rsid w:val="00426407"/>
    <w:rsid w:val="00426CFB"/>
    <w:rsid w:val="00430C8C"/>
    <w:rsid w:val="00430E34"/>
    <w:rsid w:val="00431C88"/>
    <w:rsid w:val="00431FD8"/>
    <w:rsid w:val="00432268"/>
    <w:rsid w:val="00434280"/>
    <w:rsid w:val="004348DB"/>
    <w:rsid w:val="00434FFC"/>
    <w:rsid w:val="00435AFD"/>
    <w:rsid w:val="0043616C"/>
    <w:rsid w:val="00436900"/>
    <w:rsid w:val="00440211"/>
    <w:rsid w:val="00440244"/>
    <w:rsid w:val="00440F3C"/>
    <w:rsid w:val="004410DE"/>
    <w:rsid w:val="004425B1"/>
    <w:rsid w:val="00445264"/>
    <w:rsid w:val="00445989"/>
    <w:rsid w:val="00446ECF"/>
    <w:rsid w:val="004509BB"/>
    <w:rsid w:val="00450CC3"/>
    <w:rsid w:val="00450DF1"/>
    <w:rsid w:val="004531C9"/>
    <w:rsid w:val="00454847"/>
    <w:rsid w:val="004550DB"/>
    <w:rsid w:val="0045690E"/>
    <w:rsid w:val="00456F8E"/>
    <w:rsid w:val="00457764"/>
    <w:rsid w:val="00461870"/>
    <w:rsid w:val="00464932"/>
    <w:rsid w:val="00465701"/>
    <w:rsid w:val="00465D56"/>
    <w:rsid w:val="00465F9E"/>
    <w:rsid w:val="004665FF"/>
    <w:rsid w:val="00471DE6"/>
    <w:rsid w:val="004741A9"/>
    <w:rsid w:val="004755F8"/>
    <w:rsid w:val="00475C53"/>
    <w:rsid w:val="004764FD"/>
    <w:rsid w:val="00481DAF"/>
    <w:rsid w:val="004839DD"/>
    <w:rsid w:val="00483CD6"/>
    <w:rsid w:val="00485221"/>
    <w:rsid w:val="00485FF6"/>
    <w:rsid w:val="0049252A"/>
    <w:rsid w:val="00492D2A"/>
    <w:rsid w:val="00493A61"/>
    <w:rsid w:val="00494126"/>
    <w:rsid w:val="00495677"/>
    <w:rsid w:val="00495F41"/>
    <w:rsid w:val="004961AE"/>
    <w:rsid w:val="004A6FBE"/>
    <w:rsid w:val="004A72A7"/>
    <w:rsid w:val="004A746F"/>
    <w:rsid w:val="004A7866"/>
    <w:rsid w:val="004A7B07"/>
    <w:rsid w:val="004B3B08"/>
    <w:rsid w:val="004B5347"/>
    <w:rsid w:val="004B64E9"/>
    <w:rsid w:val="004B66C6"/>
    <w:rsid w:val="004C2C2D"/>
    <w:rsid w:val="004C4FDC"/>
    <w:rsid w:val="004C612E"/>
    <w:rsid w:val="004C7B35"/>
    <w:rsid w:val="004D0BA0"/>
    <w:rsid w:val="004D28B3"/>
    <w:rsid w:val="004D2EA0"/>
    <w:rsid w:val="004D3B1F"/>
    <w:rsid w:val="004D3C85"/>
    <w:rsid w:val="004D4A68"/>
    <w:rsid w:val="004D6128"/>
    <w:rsid w:val="004E2B7F"/>
    <w:rsid w:val="004E33DE"/>
    <w:rsid w:val="004E36E6"/>
    <w:rsid w:val="004E36F3"/>
    <w:rsid w:val="004E3BFA"/>
    <w:rsid w:val="004E4D29"/>
    <w:rsid w:val="004E51EB"/>
    <w:rsid w:val="004E5610"/>
    <w:rsid w:val="004F048A"/>
    <w:rsid w:val="004F130B"/>
    <w:rsid w:val="004F221A"/>
    <w:rsid w:val="004F3A5F"/>
    <w:rsid w:val="004F5054"/>
    <w:rsid w:val="004F5E58"/>
    <w:rsid w:val="004F625B"/>
    <w:rsid w:val="004F6CD6"/>
    <w:rsid w:val="00500647"/>
    <w:rsid w:val="00501936"/>
    <w:rsid w:val="00502901"/>
    <w:rsid w:val="00503089"/>
    <w:rsid w:val="00504C7A"/>
    <w:rsid w:val="00507CC8"/>
    <w:rsid w:val="00510E7C"/>
    <w:rsid w:val="00511971"/>
    <w:rsid w:val="00513A96"/>
    <w:rsid w:val="00513DD8"/>
    <w:rsid w:val="00514221"/>
    <w:rsid w:val="005154EC"/>
    <w:rsid w:val="00515EFD"/>
    <w:rsid w:val="005203CE"/>
    <w:rsid w:val="00520913"/>
    <w:rsid w:val="00524116"/>
    <w:rsid w:val="00525051"/>
    <w:rsid w:val="00525BBD"/>
    <w:rsid w:val="005270FB"/>
    <w:rsid w:val="005303E0"/>
    <w:rsid w:val="00534028"/>
    <w:rsid w:val="00541914"/>
    <w:rsid w:val="005458EB"/>
    <w:rsid w:val="005463F6"/>
    <w:rsid w:val="00547312"/>
    <w:rsid w:val="00547903"/>
    <w:rsid w:val="00547A7C"/>
    <w:rsid w:val="00551632"/>
    <w:rsid w:val="0055165E"/>
    <w:rsid w:val="0055171F"/>
    <w:rsid w:val="00552152"/>
    <w:rsid w:val="00553A1B"/>
    <w:rsid w:val="00554AD4"/>
    <w:rsid w:val="005554F3"/>
    <w:rsid w:val="00555E69"/>
    <w:rsid w:val="005577C9"/>
    <w:rsid w:val="00560993"/>
    <w:rsid w:val="0056370E"/>
    <w:rsid w:val="005657D3"/>
    <w:rsid w:val="005665EF"/>
    <w:rsid w:val="00566FB5"/>
    <w:rsid w:val="00567434"/>
    <w:rsid w:val="00574BD9"/>
    <w:rsid w:val="005753E6"/>
    <w:rsid w:val="005765F9"/>
    <w:rsid w:val="005807A0"/>
    <w:rsid w:val="005816D0"/>
    <w:rsid w:val="00583C33"/>
    <w:rsid w:val="005864BF"/>
    <w:rsid w:val="00590735"/>
    <w:rsid w:val="005912CC"/>
    <w:rsid w:val="00592D08"/>
    <w:rsid w:val="00596968"/>
    <w:rsid w:val="005A0881"/>
    <w:rsid w:val="005A21B6"/>
    <w:rsid w:val="005A4095"/>
    <w:rsid w:val="005A4A9F"/>
    <w:rsid w:val="005A4F31"/>
    <w:rsid w:val="005A796D"/>
    <w:rsid w:val="005A7B3F"/>
    <w:rsid w:val="005B5A22"/>
    <w:rsid w:val="005B6200"/>
    <w:rsid w:val="005B7C6E"/>
    <w:rsid w:val="005C2F05"/>
    <w:rsid w:val="005D0F0D"/>
    <w:rsid w:val="005D0F44"/>
    <w:rsid w:val="005D227E"/>
    <w:rsid w:val="005D2936"/>
    <w:rsid w:val="005D2F3E"/>
    <w:rsid w:val="005D35B9"/>
    <w:rsid w:val="005D5C8C"/>
    <w:rsid w:val="005D7472"/>
    <w:rsid w:val="005D74BD"/>
    <w:rsid w:val="005E0DF0"/>
    <w:rsid w:val="005E17AE"/>
    <w:rsid w:val="005E2DD4"/>
    <w:rsid w:val="005E34E8"/>
    <w:rsid w:val="005E3B7A"/>
    <w:rsid w:val="005E4B49"/>
    <w:rsid w:val="005E60E5"/>
    <w:rsid w:val="005F0761"/>
    <w:rsid w:val="005F111B"/>
    <w:rsid w:val="005F3E09"/>
    <w:rsid w:val="005F3F50"/>
    <w:rsid w:val="005F6F9C"/>
    <w:rsid w:val="006000BF"/>
    <w:rsid w:val="00600129"/>
    <w:rsid w:val="006002CD"/>
    <w:rsid w:val="00601355"/>
    <w:rsid w:val="00604CAC"/>
    <w:rsid w:val="00604EF0"/>
    <w:rsid w:val="006066A9"/>
    <w:rsid w:val="006069D9"/>
    <w:rsid w:val="00607167"/>
    <w:rsid w:val="006122C1"/>
    <w:rsid w:val="006132B8"/>
    <w:rsid w:val="006145C5"/>
    <w:rsid w:val="00615782"/>
    <w:rsid w:val="006157A9"/>
    <w:rsid w:val="00615EA8"/>
    <w:rsid w:val="0061682E"/>
    <w:rsid w:val="00617317"/>
    <w:rsid w:val="00617D52"/>
    <w:rsid w:val="00624496"/>
    <w:rsid w:val="00624D41"/>
    <w:rsid w:val="00625DDF"/>
    <w:rsid w:val="006266F6"/>
    <w:rsid w:val="00627FD2"/>
    <w:rsid w:val="00631443"/>
    <w:rsid w:val="00633AC2"/>
    <w:rsid w:val="00634874"/>
    <w:rsid w:val="00635916"/>
    <w:rsid w:val="006361F5"/>
    <w:rsid w:val="00643A8B"/>
    <w:rsid w:val="0064510A"/>
    <w:rsid w:val="00645126"/>
    <w:rsid w:val="00645A02"/>
    <w:rsid w:val="00645B12"/>
    <w:rsid w:val="0064678B"/>
    <w:rsid w:val="00651936"/>
    <w:rsid w:val="00651BFC"/>
    <w:rsid w:val="00652EA9"/>
    <w:rsid w:val="00653C36"/>
    <w:rsid w:val="006560A8"/>
    <w:rsid w:val="00657694"/>
    <w:rsid w:val="0066094B"/>
    <w:rsid w:val="0066168B"/>
    <w:rsid w:val="00661ACA"/>
    <w:rsid w:val="006643FD"/>
    <w:rsid w:val="00664ACC"/>
    <w:rsid w:val="00665268"/>
    <w:rsid w:val="0067193C"/>
    <w:rsid w:val="00671CD0"/>
    <w:rsid w:val="006720AC"/>
    <w:rsid w:val="00673E56"/>
    <w:rsid w:val="00680416"/>
    <w:rsid w:val="00680DEC"/>
    <w:rsid w:val="00681AF3"/>
    <w:rsid w:val="006827F0"/>
    <w:rsid w:val="00682991"/>
    <w:rsid w:val="0068421E"/>
    <w:rsid w:val="0068518D"/>
    <w:rsid w:val="006859AE"/>
    <w:rsid w:val="00686D7B"/>
    <w:rsid w:val="00687EF3"/>
    <w:rsid w:val="00690EA2"/>
    <w:rsid w:val="00691632"/>
    <w:rsid w:val="00691C38"/>
    <w:rsid w:val="0069246F"/>
    <w:rsid w:val="00692B0D"/>
    <w:rsid w:val="00692B1E"/>
    <w:rsid w:val="00694609"/>
    <w:rsid w:val="006947F0"/>
    <w:rsid w:val="00695942"/>
    <w:rsid w:val="00697849"/>
    <w:rsid w:val="00697DFF"/>
    <w:rsid w:val="006A1591"/>
    <w:rsid w:val="006A3BAD"/>
    <w:rsid w:val="006A4815"/>
    <w:rsid w:val="006A52A0"/>
    <w:rsid w:val="006A6936"/>
    <w:rsid w:val="006A6D1F"/>
    <w:rsid w:val="006A714C"/>
    <w:rsid w:val="006A7835"/>
    <w:rsid w:val="006B1B4E"/>
    <w:rsid w:val="006B2701"/>
    <w:rsid w:val="006B2F1A"/>
    <w:rsid w:val="006B31D5"/>
    <w:rsid w:val="006B35FE"/>
    <w:rsid w:val="006B5509"/>
    <w:rsid w:val="006B590C"/>
    <w:rsid w:val="006B6BF2"/>
    <w:rsid w:val="006C2A1C"/>
    <w:rsid w:val="006C32B4"/>
    <w:rsid w:val="006D1784"/>
    <w:rsid w:val="006D1C71"/>
    <w:rsid w:val="006D2199"/>
    <w:rsid w:val="006D2C8A"/>
    <w:rsid w:val="006D3C72"/>
    <w:rsid w:val="006D3E55"/>
    <w:rsid w:val="006D48AA"/>
    <w:rsid w:val="006D4D7B"/>
    <w:rsid w:val="006D563A"/>
    <w:rsid w:val="006D62C7"/>
    <w:rsid w:val="006D6BCF"/>
    <w:rsid w:val="006D6EAA"/>
    <w:rsid w:val="006D7576"/>
    <w:rsid w:val="006E169D"/>
    <w:rsid w:val="006E47F1"/>
    <w:rsid w:val="006E47F9"/>
    <w:rsid w:val="006E7CA1"/>
    <w:rsid w:val="006F0170"/>
    <w:rsid w:val="006F278A"/>
    <w:rsid w:val="006F4A85"/>
    <w:rsid w:val="006F56BC"/>
    <w:rsid w:val="006F6B51"/>
    <w:rsid w:val="006F6BED"/>
    <w:rsid w:val="006F6E56"/>
    <w:rsid w:val="006F7449"/>
    <w:rsid w:val="006F758D"/>
    <w:rsid w:val="00700BB2"/>
    <w:rsid w:val="00701EF5"/>
    <w:rsid w:val="007025B4"/>
    <w:rsid w:val="0070262B"/>
    <w:rsid w:val="00702637"/>
    <w:rsid w:val="00703DDD"/>
    <w:rsid w:val="00705863"/>
    <w:rsid w:val="00706CE9"/>
    <w:rsid w:val="00711AC0"/>
    <w:rsid w:val="00716411"/>
    <w:rsid w:val="007205E9"/>
    <w:rsid w:val="00723CBF"/>
    <w:rsid w:val="00723D94"/>
    <w:rsid w:val="00725A32"/>
    <w:rsid w:val="00726DD6"/>
    <w:rsid w:val="007274FD"/>
    <w:rsid w:val="007279C8"/>
    <w:rsid w:val="00727A50"/>
    <w:rsid w:val="00727E72"/>
    <w:rsid w:val="00731570"/>
    <w:rsid w:val="00737147"/>
    <w:rsid w:val="00737EBC"/>
    <w:rsid w:val="007401E0"/>
    <w:rsid w:val="00740E3D"/>
    <w:rsid w:val="007412A2"/>
    <w:rsid w:val="007432E2"/>
    <w:rsid w:val="00743AF0"/>
    <w:rsid w:val="00743C6E"/>
    <w:rsid w:val="007447D4"/>
    <w:rsid w:val="00746164"/>
    <w:rsid w:val="0074786E"/>
    <w:rsid w:val="007479E8"/>
    <w:rsid w:val="00747B3D"/>
    <w:rsid w:val="00747ECC"/>
    <w:rsid w:val="00756746"/>
    <w:rsid w:val="007604C2"/>
    <w:rsid w:val="007605AE"/>
    <w:rsid w:val="00761839"/>
    <w:rsid w:val="00763821"/>
    <w:rsid w:val="00767CBF"/>
    <w:rsid w:val="007714C3"/>
    <w:rsid w:val="007715BA"/>
    <w:rsid w:val="00771A10"/>
    <w:rsid w:val="0077378A"/>
    <w:rsid w:val="0077386F"/>
    <w:rsid w:val="0077504A"/>
    <w:rsid w:val="00780EB6"/>
    <w:rsid w:val="00781114"/>
    <w:rsid w:val="00781FEE"/>
    <w:rsid w:val="007833F9"/>
    <w:rsid w:val="00786B8B"/>
    <w:rsid w:val="00790792"/>
    <w:rsid w:val="00791794"/>
    <w:rsid w:val="007945A8"/>
    <w:rsid w:val="00795618"/>
    <w:rsid w:val="00796AE1"/>
    <w:rsid w:val="00796CD9"/>
    <w:rsid w:val="007A23E8"/>
    <w:rsid w:val="007A3229"/>
    <w:rsid w:val="007A7054"/>
    <w:rsid w:val="007B14D9"/>
    <w:rsid w:val="007B4BB2"/>
    <w:rsid w:val="007B5738"/>
    <w:rsid w:val="007B5D3A"/>
    <w:rsid w:val="007B692A"/>
    <w:rsid w:val="007C026D"/>
    <w:rsid w:val="007C178D"/>
    <w:rsid w:val="007C1A10"/>
    <w:rsid w:val="007C296C"/>
    <w:rsid w:val="007C3A34"/>
    <w:rsid w:val="007C456D"/>
    <w:rsid w:val="007C49E8"/>
    <w:rsid w:val="007C4E67"/>
    <w:rsid w:val="007C60D9"/>
    <w:rsid w:val="007C691B"/>
    <w:rsid w:val="007D08E8"/>
    <w:rsid w:val="007D1FFE"/>
    <w:rsid w:val="007D23C9"/>
    <w:rsid w:val="007D2450"/>
    <w:rsid w:val="007D2877"/>
    <w:rsid w:val="007D3C16"/>
    <w:rsid w:val="007D4EEF"/>
    <w:rsid w:val="007E27C4"/>
    <w:rsid w:val="007E3546"/>
    <w:rsid w:val="007E4068"/>
    <w:rsid w:val="007E4535"/>
    <w:rsid w:val="007E555C"/>
    <w:rsid w:val="007E6E72"/>
    <w:rsid w:val="007E71EC"/>
    <w:rsid w:val="007F0398"/>
    <w:rsid w:val="007F244E"/>
    <w:rsid w:val="007F47F3"/>
    <w:rsid w:val="007F4F87"/>
    <w:rsid w:val="007F7309"/>
    <w:rsid w:val="00800075"/>
    <w:rsid w:val="0080105C"/>
    <w:rsid w:val="00801150"/>
    <w:rsid w:val="00801857"/>
    <w:rsid w:val="00802259"/>
    <w:rsid w:val="00802CB8"/>
    <w:rsid w:val="00804D09"/>
    <w:rsid w:val="00804F02"/>
    <w:rsid w:val="008060BF"/>
    <w:rsid w:val="008076EB"/>
    <w:rsid w:val="0080798C"/>
    <w:rsid w:val="008079AC"/>
    <w:rsid w:val="00810185"/>
    <w:rsid w:val="00813D84"/>
    <w:rsid w:val="008153E0"/>
    <w:rsid w:val="0081627B"/>
    <w:rsid w:val="00817243"/>
    <w:rsid w:val="00822B3D"/>
    <w:rsid w:val="00823E24"/>
    <w:rsid w:val="0082405E"/>
    <w:rsid w:val="00824B57"/>
    <w:rsid w:val="00831D80"/>
    <w:rsid w:val="008322BD"/>
    <w:rsid w:val="00832A6E"/>
    <w:rsid w:val="00833BB8"/>
    <w:rsid w:val="00835F92"/>
    <w:rsid w:val="0083708F"/>
    <w:rsid w:val="008374E8"/>
    <w:rsid w:val="008376AE"/>
    <w:rsid w:val="00840375"/>
    <w:rsid w:val="00840754"/>
    <w:rsid w:val="00840EE0"/>
    <w:rsid w:val="0084179C"/>
    <w:rsid w:val="00841821"/>
    <w:rsid w:val="008461C9"/>
    <w:rsid w:val="00851D9C"/>
    <w:rsid w:val="00853D56"/>
    <w:rsid w:val="0085437E"/>
    <w:rsid w:val="008544A4"/>
    <w:rsid w:val="00856DB5"/>
    <w:rsid w:val="00857208"/>
    <w:rsid w:val="0086052A"/>
    <w:rsid w:val="00863F73"/>
    <w:rsid w:val="00864F9D"/>
    <w:rsid w:val="00866676"/>
    <w:rsid w:val="00867AE5"/>
    <w:rsid w:val="008711FC"/>
    <w:rsid w:val="008716EA"/>
    <w:rsid w:val="00871CF3"/>
    <w:rsid w:val="00872502"/>
    <w:rsid w:val="00872645"/>
    <w:rsid w:val="0087410D"/>
    <w:rsid w:val="0087466C"/>
    <w:rsid w:val="008752F5"/>
    <w:rsid w:val="00875A35"/>
    <w:rsid w:val="00876A4B"/>
    <w:rsid w:val="00876A52"/>
    <w:rsid w:val="00876FCC"/>
    <w:rsid w:val="00877E5C"/>
    <w:rsid w:val="0088009E"/>
    <w:rsid w:val="00881D45"/>
    <w:rsid w:val="00882308"/>
    <w:rsid w:val="00883E1A"/>
    <w:rsid w:val="00887B1F"/>
    <w:rsid w:val="008929DA"/>
    <w:rsid w:val="00892A92"/>
    <w:rsid w:val="00893B9D"/>
    <w:rsid w:val="00893D90"/>
    <w:rsid w:val="00895A94"/>
    <w:rsid w:val="008966F2"/>
    <w:rsid w:val="00897816"/>
    <w:rsid w:val="008A2929"/>
    <w:rsid w:val="008A3A13"/>
    <w:rsid w:val="008A424D"/>
    <w:rsid w:val="008A4FEC"/>
    <w:rsid w:val="008A6697"/>
    <w:rsid w:val="008A7175"/>
    <w:rsid w:val="008A7C95"/>
    <w:rsid w:val="008B038A"/>
    <w:rsid w:val="008B03FC"/>
    <w:rsid w:val="008B1A16"/>
    <w:rsid w:val="008B2A6A"/>
    <w:rsid w:val="008B439D"/>
    <w:rsid w:val="008B65BA"/>
    <w:rsid w:val="008B77FD"/>
    <w:rsid w:val="008C1FFA"/>
    <w:rsid w:val="008C52AD"/>
    <w:rsid w:val="008D02A7"/>
    <w:rsid w:val="008D040B"/>
    <w:rsid w:val="008D1C35"/>
    <w:rsid w:val="008D2951"/>
    <w:rsid w:val="008D3D86"/>
    <w:rsid w:val="008D3FAE"/>
    <w:rsid w:val="008D42C6"/>
    <w:rsid w:val="008D4538"/>
    <w:rsid w:val="008D5B56"/>
    <w:rsid w:val="008E2E1E"/>
    <w:rsid w:val="008E2F41"/>
    <w:rsid w:val="008E4D2E"/>
    <w:rsid w:val="008E5543"/>
    <w:rsid w:val="008E5D21"/>
    <w:rsid w:val="008E5DAD"/>
    <w:rsid w:val="008E76F4"/>
    <w:rsid w:val="008F0642"/>
    <w:rsid w:val="008F07F4"/>
    <w:rsid w:val="008F2E3E"/>
    <w:rsid w:val="008F34C3"/>
    <w:rsid w:val="008F76FE"/>
    <w:rsid w:val="00901ADE"/>
    <w:rsid w:val="00901D29"/>
    <w:rsid w:val="0090412D"/>
    <w:rsid w:val="0090444C"/>
    <w:rsid w:val="0090511F"/>
    <w:rsid w:val="00905940"/>
    <w:rsid w:val="00906E83"/>
    <w:rsid w:val="00906F0C"/>
    <w:rsid w:val="0090789E"/>
    <w:rsid w:val="0091005C"/>
    <w:rsid w:val="0091143F"/>
    <w:rsid w:val="0091365B"/>
    <w:rsid w:val="009147E4"/>
    <w:rsid w:val="009155E6"/>
    <w:rsid w:val="0092135F"/>
    <w:rsid w:val="00923893"/>
    <w:rsid w:val="0092792A"/>
    <w:rsid w:val="00927DD9"/>
    <w:rsid w:val="00927E79"/>
    <w:rsid w:val="009308A3"/>
    <w:rsid w:val="009337CD"/>
    <w:rsid w:val="00935459"/>
    <w:rsid w:val="0094060C"/>
    <w:rsid w:val="00941C93"/>
    <w:rsid w:val="009423B6"/>
    <w:rsid w:val="009446DD"/>
    <w:rsid w:val="00944B4D"/>
    <w:rsid w:val="00944CC4"/>
    <w:rsid w:val="0094537F"/>
    <w:rsid w:val="00947BC7"/>
    <w:rsid w:val="00951936"/>
    <w:rsid w:val="00951E3A"/>
    <w:rsid w:val="009555C6"/>
    <w:rsid w:val="00956D20"/>
    <w:rsid w:val="00960C62"/>
    <w:rsid w:val="009616A2"/>
    <w:rsid w:val="00961A96"/>
    <w:rsid w:val="00961AC9"/>
    <w:rsid w:val="0096298D"/>
    <w:rsid w:val="009632CE"/>
    <w:rsid w:val="00963A4F"/>
    <w:rsid w:val="00965414"/>
    <w:rsid w:val="009661D2"/>
    <w:rsid w:val="00966EC5"/>
    <w:rsid w:val="00970AF1"/>
    <w:rsid w:val="00971052"/>
    <w:rsid w:val="009713E3"/>
    <w:rsid w:val="00971984"/>
    <w:rsid w:val="0097244B"/>
    <w:rsid w:val="00972A46"/>
    <w:rsid w:val="00975FA1"/>
    <w:rsid w:val="00976DE4"/>
    <w:rsid w:val="00977963"/>
    <w:rsid w:val="00984912"/>
    <w:rsid w:val="009861F5"/>
    <w:rsid w:val="009865D4"/>
    <w:rsid w:val="0098683D"/>
    <w:rsid w:val="00992066"/>
    <w:rsid w:val="009962EC"/>
    <w:rsid w:val="009979AF"/>
    <w:rsid w:val="009A0DFF"/>
    <w:rsid w:val="009A1959"/>
    <w:rsid w:val="009A1AB6"/>
    <w:rsid w:val="009A273F"/>
    <w:rsid w:val="009A2757"/>
    <w:rsid w:val="009A2976"/>
    <w:rsid w:val="009A2F43"/>
    <w:rsid w:val="009A73E3"/>
    <w:rsid w:val="009B0D06"/>
    <w:rsid w:val="009B69D4"/>
    <w:rsid w:val="009C0EA7"/>
    <w:rsid w:val="009C1C74"/>
    <w:rsid w:val="009C2DEB"/>
    <w:rsid w:val="009C33E8"/>
    <w:rsid w:val="009C6021"/>
    <w:rsid w:val="009C744A"/>
    <w:rsid w:val="009C7B62"/>
    <w:rsid w:val="009D0AF1"/>
    <w:rsid w:val="009D166E"/>
    <w:rsid w:val="009D367B"/>
    <w:rsid w:val="009D389A"/>
    <w:rsid w:val="009D55D6"/>
    <w:rsid w:val="009D5BB8"/>
    <w:rsid w:val="009E0C38"/>
    <w:rsid w:val="009E4EB1"/>
    <w:rsid w:val="009E592C"/>
    <w:rsid w:val="009E60DC"/>
    <w:rsid w:val="009E65BD"/>
    <w:rsid w:val="009F0944"/>
    <w:rsid w:val="009F1B8D"/>
    <w:rsid w:val="009F1F45"/>
    <w:rsid w:val="009F7378"/>
    <w:rsid w:val="00A0074D"/>
    <w:rsid w:val="00A008A9"/>
    <w:rsid w:val="00A01F64"/>
    <w:rsid w:val="00A047EE"/>
    <w:rsid w:val="00A066B7"/>
    <w:rsid w:val="00A068F5"/>
    <w:rsid w:val="00A06A61"/>
    <w:rsid w:val="00A11B16"/>
    <w:rsid w:val="00A1390D"/>
    <w:rsid w:val="00A20625"/>
    <w:rsid w:val="00A20FB3"/>
    <w:rsid w:val="00A21B10"/>
    <w:rsid w:val="00A225C0"/>
    <w:rsid w:val="00A23EBB"/>
    <w:rsid w:val="00A250AE"/>
    <w:rsid w:val="00A26713"/>
    <w:rsid w:val="00A316EA"/>
    <w:rsid w:val="00A3221D"/>
    <w:rsid w:val="00A32FE4"/>
    <w:rsid w:val="00A37237"/>
    <w:rsid w:val="00A4005A"/>
    <w:rsid w:val="00A40AA4"/>
    <w:rsid w:val="00A40DBD"/>
    <w:rsid w:val="00A4119B"/>
    <w:rsid w:val="00A41D1F"/>
    <w:rsid w:val="00A45DB1"/>
    <w:rsid w:val="00A5045A"/>
    <w:rsid w:val="00A51045"/>
    <w:rsid w:val="00A5280F"/>
    <w:rsid w:val="00A53DAE"/>
    <w:rsid w:val="00A54F7E"/>
    <w:rsid w:val="00A5592C"/>
    <w:rsid w:val="00A6020A"/>
    <w:rsid w:val="00A60377"/>
    <w:rsid w:val="00A618D1"/>
    <w:rsid w:val="00A62DDC"/>
    <w:rsid w:val="00A63818"/>
    <w:rsid w:val="00A67787"/>
    <w:rsid w:val="00A71C41"/>
    <w:rsid w:val="00A71DD1"/>
    <w:rsid w:val="00A728B6"/>
    <w:rsid w:val="00A72FBE"/>
    <w:rsid w:val="00A731DE"/>
    <w:rsid w:val="00A73579"/>
    <w:rsid w:val="00A73C3B"/>
    <w:rsid w:val="00A80918"/>
    <w:rsid w:val="00A824B6"/>
    <w:rsid w:val="00A826AB"/>
    <w:rsid w:val="00A8316F"/>
    <w:rsid w:val="00A832DC"/>
    <w:rsid w:val="00A836E2"/>
    <w:rsid w:val="00A84962"/>
    <w:rsid w:val="00A85076"/>
    <w:rsid w:val="00A85831"/>
    <w:rsid w:val="00A8744E"/>
    <w:rsid w:val="00A92AD8"/>
    <w:rsid w:val="00A92D30"/>
    <w:rsid w:val="00A92DA0"/>
    <w:rsid w:val="00A951A5"/>
    <w:rsid w:val="00A9555C"/>
    <w:rsid w:val="00A97936"/>
    <w:rsid w:val="00AA3879"/>
    <w:rsid w:val="00AA4070"/>
    <w:rsid w:val="00AA54D6"/>
    <w:rsid w:val="00AA56FB"/>
    <w:rsid w:val="00AA6290"/>
    <w:rsid w:val="00AA6533"/>
    <w:rsid w:val="00AA6EC2"/>
    <w:rsid w:val="00AA78D9"/>
    <w:rsid w:val="00AB0921"/>
    <w:rsid w:val="00AB1994"/>
    <w:rsid w:val="00AB1F2F"/>
    <w:rsid w:val="00AB43F5"/>
    <w:rsid w:val="00AB5162"/>
    <w:rsid w:val="00AB58E8"/>
    <w:rsid w:val="00AB6107"/>
    <w:rsid w:val="00AC1894"/>
    <w:rsid w:val="00AC3122"/>
    <w:rsid w:val="00AC3650"/>
    <w:rsid w:val="00AC385B"/>
    <w:rsid w:val="00AC4795"/>
    <w:rsid w:val="00AC7450"/>
    <w:rsid w:val="00AD050C"/>
    <w:rsid w:val="00AD1079"/>
    <w:rsid w:val="00AD45BC"/>
    <w:rsid w:val="00AD4F07"/>
    <w:rsid w:val="00AD6FB9"/>
    <w:rsid w:val="00AD7EE6"/>
    <w:rsid w:val="00AE16F6"/>
    <w:rsid w:val="00AE2806"/>
    <w:rsid w:val="00AE321C"/>
    <w:rsid w:val="00AE3B4A"/>
    <w:rsid w:val="00AE5853"/>
    <w:rsid w:val="00AE7D0B"/>
    <w:rsid w:val="00AF00AF"/>
    <w:rsid w:val="00AF3A12"/>
    <w:rsid w:val="00AF4C37"/>
    <w:rsid w:val="00AF4C84"/>
    <w:rsid w:val="00AF5BEC"/>
    <w:rsid w:val="00AF64EC"/>
    <w:rsid w:val="00AF6E2C"/>
    <w:rsid w:val="00AF764F"/>
    <w:rsid w:val="00B01F1C"/>
    <w:rsid w:val="00B03D57"/>
    <w:rsid w:val="00B04DC4"/>
    <w:rsid w:val="00B05720"/>
    <w:rsid w:val="00B05935"/>
    <w:rsid w:val="00B0781C"/>
    <w:rsid w:val="00B07A2E"/>
    <w:rsid w:val="00B10D9C"/>
    <w:rsid w:val="00B13B4D"/>
    <w:rsid w:val="00B162C1"/>
    <w:rsid w:val="00B167F7"/>
    <w:rsid w:val="00B17E54"/>
    <w:rsid w:val="00B21D78"/>
    <w:rsid w:val="00B21F1C"/>
    <w:rsid w:val="00B22FA4"/>
    <w:rsid w:val="00B2336C"/>
    <w:rsid w:val="00B23D29"/>
    <w:rsid w:val="00B31E83"/>
    <w:rsid w:val="00B322DE"/>
    <w:rsid w:val="00B32CFA"/>
    <w:rsid w:val="00B32D8E"/>
    <w:rsid w:val="00B3398A"/>
    <w:rsid w:val="00B3416E"/>
    <w:rsid w:val="00B349C6"/>
    <w:rsid w:val="00B42A14"/>
    <w:rsid w:val="00B42BB5"/>
    <w:rsid w:val="00B43E2A"/>
    <w:rsid w:val="00B45211"/>
    <w:rsid w:val="00B4593E"/>
    <w:rsid w:val="00B45FA2"/>
    <w:rsid w:val="00B47338"/>
    <w:rsid w:val="00B478B1"/>
    <w:rsid w:val="00B52447"/>
    <w:rsid w:val="00B52848"/>
    <w:rsid w:val="00B53466"/>
    <w:rsid w:val="00B56217"/>
    <w:rsid w:val="00B56706"/>
    <w:rsid w:val="00B56EB7"/>
    <w:rsid w:val="00B57AEA"/>
    <w:rsid w:val="00B63509"/>
    <w:rsid w:val="00B646E8"/>
    <w:rsid w:val="00B6696F"/>
    <w:rsid w:val="00B66EFF"/>
    <w:rsid w:val="00B72FCC"/>
    <w:rsid w:val="00B7361A"/>
    <w:rsid w:val="00B73D57"/>
    <w:rsid w:val="00B7602B"/>
    <w:rsid w:val="00B77064"/>
    <w:rsid w:val="00B77105"/>
    <w:rsid w:val="00B800F5"/>
    <w:rsid w:val="00B83ADE"/>
    <w:rsid w:val="00B86F6C"/>
    <w:rsid w:val="00B90F06"/>
    <w:rsid w:val="00B90F7B"/>
    <w:rsid w:val="00B930C4"/>
    <w:rsid w:val="00B9356B"/>
    <w:rsid w:val="00B96121"/>
    <w:rsid w:val="00B96B6D"/>
    <w:rsid w:val="00BA251F"/>
    <w:rsid w:val="00BA3E7A"/>
    <w:rsid w:val="00BB13D8"/>
    <w:rsid w:val="00BB38E6"/>
    <w:rsid w:val="00BB421D"/>
    <w:rsid w:val="00BB46ED"/>
    <w:rsid w:val="00BB6DF3"/>
    <w:rsid w:val="00BC19A8"/>
    <w:rsid w:val="00BC4FBC"/>
    <w:rsid w:val="00BC7FEF"/>
    <w:rsid w:val="00BD21C3"/>
    <w:rsid w:val="00BD29A9"/>
    <w:rsid w:val="00BD3F87"/>
    <w:rsid w:val="00BD4ACF"/>
    <w:rsid w:val="00BD5ACC"/>
    <w:rsid w:val="00BD740A"/>
    <w:rsid w:val="00BE248B"/>
    <w:rsid w:val="00BE3493"/>
    <w:rsid w:val="00BE4097"/>
    <w:rsid w:val="00BE5BCC"/>
    <w:rsid w:val="00BE6C6E"/>
    <w:rsid w:val="00BE7CDF"/>
    <w:rsid w:val="00BF25DA"/>
    <w:rsid w:val="00BF2B61"/>
    <w:rsid w:val="00BF31FE"/>
    <w:rsid w:val="00BF3A1D"/>
    <w:rsid w:val="00BF406B"/>
    <w:rsid w:val="00BF47DC"/>
    <w:rsid w:val="00BF68C0"/>
    <w:rsid w:val="00BF6BE7"/>
    <w:rsid w:val="00BF723E"/>
    <w:rsid w:val="00BF7935"/>
    <w:rsid w:val="00C04238"/>
    <w:rsid w:val="00C05B89"/>
    <w:rsid w:val="00C05FBF"/>
    <w:rsid w:val="00C12EB9"/>
    <w:rsid w:val="00C140B7"/>
    <w:rsid w:val="00C15363"/>
    <w:rsid w:val="00C15C03"/>
    <w:rsid w:val="00C17345"/>
    <w:rsid w:val="00C20BEE"/>
    <w:rsid w:val="00C21230"/>
    <w:rsid w:val="00C21AF8"/>
    <w:rsid w:val="00C22B0B"/>
    <w:rsid w:val="00C2478D"/>
    <w:rsid w:val="00C24A0F"/>
    <w:rsid w:val="00C24E82"/>
    <w:rsid w:val="00C25115"/>
    <w:rsid w:val="00C26616"/>
    <w:rsid w:val="00C26FD4"/>
    <w:rsid w:val="00C305F7"/>
    <w:rsid w:val="00C3060E"/>
    <w:rsid w:val="00C30FDA"/>
    <w:rsid w:val="00C32655"/>
    <w:rsid w:val="00C3281B"/>
    <w:rsid w:val="00C331A5"/>
    <w:rsid w:val="00C333D9"/>
    <w:rsid w:val="00C34CA9"/>
    <w:rsid w:val="00C377FE"/>
    <w:rsid w:val="00C37864"/>
    <w:rsid w:val="00C37F93"/>
    <w:rsid w:val="00C41E12"/>
    <w:rsid w:val="00C42DB0"/>
    <w:rsid w:val="00C43E60"/>
    <w:rsid w:val="00C4419D"/>
    <w:rsid w:val="00C4595F"/>
    <w:rsid w:val="00C45BF4"/>
    <w:rsid w:val="00C46DCA"/>
    <w:rsid w:val="00C50E6E"/>
    <w:rsid w:val="00C51274"/>
    <w:rsid w:val="00C52400"/>
    <w:rsid w:val="00C5287C"/>
    <w:rsid w:val="00C533F5"/>
    <w:rsid w:val="00C5376D"/>
    <w:rsid w:val="00C54726"/>
    <w:rsid w:val="00C60C51"/>
    <w:rsid w:val="00C60E03"/>
    <w:rsid w:val="00C60E5C"/>
    <w:rsid w:val="00C60ED3"/>
    <w:rsid w:val="00C63686"/>
    <w:rsid w:val="00C64574"/>
    <w:rsid w:val="00C6558A"/>
    <w:rsid w:val="00C720A4"/>
    <w:rsid w:val="00C7500A"/>
    <w:rsid w:val="00C778B5"/>
    <w:rsid w:val="00C77E0D"/>
    <w:rsid w:val="00C8031C"/>
    <w:rsid w:val="00C80D48"/>
    <w:rsid w:val="00C83ADE"/>
    <w:rsid w:val="00C83F27"/>
    <w:rsid w:val="00C84061"/>
    <w:rsid w:val="00C8507F"/>
    <w:rsid w:val="00C856A6"/>
    <w:rsid w:val="00C8603B"/>
    <w:rsid w:val="00C87602"/>
    <w:rsid w:val="00C90522"/>
    <w:rsid w:val="00C91ACF"/>
    <w:rsid w:val="00C922B8"/>
    <w:rsid w:val="00C960D1"/>
    <w:rsid w:val="00C964B6"/>
    <w:rsid w:val="00CA0DC0"/>
    <w:rsid w:val="00CA30CD"/>
    <w:rsid w:val="00CA4802"/>
    <w:rsid w:val="00CA4C47"/>
    <w:rsid w:val="00CA5645"/>
    <w:rsid w:val="00CA7361"/>
    <w:rsid w:val="00CA7D00"/>
    <w:rsid w:val="00CA7E81"/>
    <w:rsid w:val="00CB0E7A"/>
    <w:rsid w:val="00CB232B"/>
    <w:rsid w:val="00CB2864"/>
    <w:rsid w:val="00CB2F2F"/>
    <w:rsid w:val="00CB31B0"/>
    <w:rsid w:val="00CB478C"/>
    <w:rsid w:val="00CB4A1B"/>
    <w:rsid w:val="00CB6F1A"/>
    <w:rsid w:val="00CB7811"/>
    <w:rsid w:val="00CC00BD"/>
    <w:rsid w:val="00CC309D"/>
    <w:rsid w:val="00CC3412"/>
    <w:rsid w:val="00CC3AAD"/>
    <w:rsid w:val="00CC584F"/>
    <w:rsid w:val="00CC76C5"/>
    <w:rsid w:val="00CC7BA1"/>
    <w:rsid w:val="00CD0B69"/>
    <w:rsid w:val="00CD0E59"/>
    <w:rsid w:val="00CD1035"/>
    <w:rsid w:val="00CD3F40"/>
    <w:rsid w:val="00CD4096"/>
    <w:rsid w:val="00CD62ED"/>
    <w:rsid w:val="00CD7662"/>
    <w:rsid w:val="00CD79B7"/>
    <w:rsid w:val="00CE2611"/>
    <w:rsid w:val="00CE37B0"/>
    <w:rsid w:val="00CE4FBC"/>
    <w:rsid w:val="00CE5DE1"/>
    <w:rsid w:val="00CF776C"/>
    <w:rsid w:val="00D015D8"/>
    <w:rsid w:val="00D01E7B"/>
    <w:rsid w:val="00D0405C"/>
    <w:rsid w:val="00D043B1"/>
    <w:rsid w:val="00D062E5"/>
    <w:rsid w:val="00D073FA"/>
    <w:rsid w:val="00D10A1A"/>
    <w:rsid w:val="00D10F59"/>
    <w:rsid w:val="00D11D0A"/>
    <w:rsid w:val="00D12050"/>
    <w:rsid w:val="00D14507"/>
    <w:rsid w:val="00D15B49"/>
    <w:rsid w:val="00D15DCB"/>
    <w:rsid w:val="00D1602B"/>
    <w:rsid w:val="00D1649D"/>
    <w:rsid w:val="00D17580"/>
    <w:rsid w:val="00D226B7"/>
    <w:rsid w:val="00D22757"/>
    <w:rsid w:val="00D23757"/>
    <w:rsid w:val="00D24B0B"/>
    <w:rsid w:val="00D25710"/>
    <w:rsid w:val="00D257EE"/>
    <w:rsid w:val="00D267CB"/>
    <w:rsid w:val="00D30FE6"/>
    <w:rsid w:val="00D356F0"/>
    <w:rsid w:val="00D40B66"/>
    <w:rsid w:val="00D412B1"/>
    <w:rsid w:val="00D430C6"/>
    <w:rsid w:val="00D44E83"/>
    <w:rsid w:val="00D46D6F"/>
    <w:rsid w:val="00D52656"/>
    <w:rsid w:val="00D53223"/>
    <w:rsid w:val="00D54382"/>
    <w:rsid w:val="00D54F5F"/>
    <w:rsid w:val="00D554C5"/>
    <w:rsid w:val="00D60065"/>
    <w:rsid w:val="00D72D4F"/>
    <w:rsid w:val="00D73103"/>
    <w:rsid w:val="00D73220"/>
    <w:rsid w:val="00D73B24"/>
    <w:rsid w:val="00D73E32"/>
    <w:rsid w:val="00D75DA9"/>
    <w:rsid w:val="00D761E5"/>
    <w:rsid w:val="00D772E1"/>
    <w:rsid w:val="00D774AC"/>
    <w:rsid w:val="00D77862"/>
    <w:rsid w:val="00D802AF"/>
    <w:rsid w:val="00D82F18"/>
    <w:rsid w:val="00D82FE0"/>
    <w:rsid w:val="00D85938"/>
    <w:rsid w:val="00D86485"/>
    <w:rsid w:val="00D86540"/>
    <w:rsid w:val="00D86546"/>
    <w:rsid w:val="00D87488"/>
    <w:rsid w:val="00D91506"/>
    <w:rsid w:val="00D92436"/>
    <w:rsid w:val="00D937A9"/>
    <w:rsid w:val="00D94863"/>
    <w:rsid w:val="00D95752"/>
    <w:rsid w:val="00D95DD7"/>
    <w:rsid w:val="00DA04F8"/>
    <w:rsid w:val="00DA4B88"/>
    <w:rsid w:val="00DA4D49"/>
    <w:rsid w:val="00DA50AC"/>
    <w:rsid w:val="00DB1E81"/>
    <w:rsid w:val="00DB27CC"/>
    <w:rsid w:val="00DB3A75"/>
    <w:rsid w:val="00DB535A"/>
    <w:rsid w:val="00DB78A7"/>
    <w:rsid w:val="00DB7AD4"/>
    <w:rsid w:val="00DC0BF3"/>
    <w:rsid w:val="00DC17A4"/>
    <w:rsid w:val="00DC436D"/>
    <w:rsid w:val="00DC55E0"/>
    <w:rsid w:val="00DC5771"/>
    <w:rsid w:val="00DC71A3"/>
    <w:rsid w:val="00DD158B"/>
    <w:rsid w:val="00DD1E7F"/>
    <w:rsid w:val="00DD59C4"/>
    <w:rsid w:val="00DD5BD6"/>
    <w:rsid w:val="00DD60CD"/>
    <w:rsid w:val="00DD6736"/>
    <w:rsid w:val="00DD736E"/>
    <w:rsid w:val="00DE0882"/>
    <w:rsid w:val="00DE1443"/>
    <w:rsid w:val="00DE2737"/>
    <w:rsid w:val="00DE770D"/>
    <w:rsid w:val="00DF2221"/>
    <w:rsid w:val="00DF312A"/>
    <w:rsid w:val="00DF4C27"/>
    <w:rsid w:val="00DF4DA2"/>
    <w:rsid w:val="00DF50EA"/>
    <w:rsid w:val="00DF5560"/>
    <w:rsid w:val="00DF5F96"/>
    <w:rsid w:val="00DF630A"/>
    <w:rsid w:val="00DF7D10"/>
    <w:rsid w:val="00E02DBC"/>
    <w:rsid w:val="00E0597E"/>
    <w:rsid w:val="00E111DB"/>
    <w:rsid w:val="00E15792"/>
    <w:rsid w:val="00E168F3"/>
    <w:rsid w:val="00E16DE8"/>
    <w:rsid w:val="00E21EDF"/>
    <w:rsid w:val="00E22420"/>
    <w:rsid w:val="00E24745"/>
    <w:rsid w:val="00E24DFC"/>
    <w:rsid w:val="00E32071"/>
    <w:rsid w:val="00E3342C"/>
    <w:rsid w:val="00E336ED"/>
    <w:rsid w:val="00E339DC"/>
    <w:rsid w:val="00E33D9A"/>
    <w:rsid w:val="00E3457E"/>
    <w:rsid w:val="00E35F91"/>
    <w:rsid w:val="00E3693F"/>
    <w:rsid w:val="00E36E6B"/>
    <w:rsid w:val="00E37819"/>
    <w:rsid w:val="00E41B82"/>
    <w:rsid w:val="00E42056"/>
    <w:rsid w:val="00E431FB"/>
    <w:rsid w:val="00E43BBA"/>
    <w:rsid w:val="00E44969"/>
    <w:rsid w:val="00E451A4"/>
    <w:rsid w:val="00E52DEF"/>
    <w:rsid w:val="00E53B42"/>
    <w:rsid w:val="00E563A0"/>
    <w:rsid w:val="00E56472"/>
    <w:rsid w:val="00E57B4D"/>
    <w:rsid w:val="00E61121"/>
    <w:rsid w:val="00E62EAF"/>
    <w:rsid w:val="00E639C9"/>
    <w:rsid w:val="00E64D3E"/>
    <w:rsid w:val="00E679E3"/>
    <w:rsid w:val="00E7249B"/>
    <w:rsid w:val="00E7471F"/>
    <w:rsid w:val="00E77B43"/>
    <w:rsid w:val="00E813C0"/>
    <w:rsid w:val="00E81601"/>
    <w:rsid w:val="00E8247F"/>
    <w:rsid w:val="00E825C1"/>
    <w:rsid w:val="00E82693"/>
    <w:rsid w:val="00E82DD0"/>
    <w:rsid w:val="00E82E68"/>
    <w:rsid w:val="00E907BB"/>
    <w:rsid w:val="00E92374"/>
    <w:rsid w:val="00E93342"/>
    <w:rsid w:val="00E945AB"/>
    <w:rsid w:val="00E94719"/>
    <w:rsid w:val="00E95C4D"/>
    <w:rsid w:val="00E977E3"/>
    <w:rsid w:val="00EA1E4B"/>
    <w:rsid w:val="00EA33B8"/>
    <w:rsid w:val="00EA3A4F"/>
    <w:rsid w:val="00EA56D6"/>
    <w:rsid w:val="00EA5C6A"/>
    <w:rsid w:val="00EA6CCD"/>
    <w:rsid w:val="00EA747B"/>
    <w:rsid w:val="00EB0CAE"/>
    <w:rsid w:val="00EB18DB"/>
    <w:rsid w:val="00EB2A49"/>
    <w:rsid w:val="00EB5B97"/>
    <w:rsid w:val="00EB6DB2"/>
    <w:rsid w:val="00EB7724"/>
    <w:rsid w:val="00EC285C"/>
    <w:rsid w:val="00EC74C4"/>
    <w:rsid w:val="00ED1589"/>
    <w:rsid w:val="00ED21B5"/>
    <w:rsid w:val="00ED2E08"/>
    <w:rsid w:val="00ED3CFA"/>
    <w:rsid w:val="00ED62A5"/>
    <w:rsid w:val="00ED6FD0"/>
    <w:rsid w:val="00ED7274"/>
    <w:rsid w:val="00EE49CA"/>
    <w:rsid w:val="00EE799A"/>
    <w:rsid w:val="00EE79B6"/>
    <w:rsid w:val="00EE7E9D"/>
    <w:rsid w:val="00EF16F7"/>
    <w:rsid w:val="00EF5E7A"/>
    <w:rsid w:val="00EF79AC"/>
    <w:rsid w:val="00EF7F3A"/>
    <w:rsid w:val="00F005D4"/>
    <w:rsid w:val="00F005F8"/>
    <w:rsid w:val="00F00B6A"/>
    <w:rsid w:val="00F010B8"/>
    <w:rsid w:val="00F02450"/>
    <w:rsid w:val="00F037C1"/>
    <w:rsid w:val="00F06C7D"/>
    <w:rsid w:val="00F06E23"/>
    <w:rsid w:val="00F1122F"/>
    <w:rsid w:val="00F11974"/>
    <w:rsid w:val="00F1211F"/>
    <w:rsid w:val="00F138C7"/>
    <w:rsid w:val="00F14A51"/>
    <w:rsid w:val="00F15EA1"/>
    <w:rsid w:val="00F165CE"/>
    <w:rsid w:val="00F1686F"/>
    <w:rsid w:val="00F173CA"/>
    <w:rsid w:val="00F242BF"/>
    <w:rsid w:val="00F24F24"/>
    <w:rsid w:val="00F26456"/>
    <w:rsid w:val="00F26A6D"/>
    <w:rsid w:val="00F27930"/>
    <w:rsid w:val="00F307D2"/>
    <w:rsid w:val="00F3192C"/>
    <w:rsid w:val="00F329AA"/>
    <w:rsid w:val="00F33D96"/>
    <w:rsid w:val="00F357E0"/>
    <w:rsid w:val="00F35BFE"/>
    <w:rsid w:val="00F36834"/>
    <w:rsid w:val="00F36D6C"/>
    <w:rsid w:val="00F37E13"/>
    <w:rsid w:val="00F37E17"/>
    <w:rsid w:val="00F425D9"/>
    <w:rsid w:val="00F43BA7"/>
    <w:rsid w:val="00F449FF"/>
    <w:rsid w:val="00F52671"/>
    <w:rsid w:val="00F52F9D"/>
    <w:rsid w:val="00F53A51"/>
    <w:rsid w:val="00F548C1"/>
    <w:rsid w:val="00F5572B"/>
    <w:rsid w:val="00F55A48"/>
    <w:rsid w:val="00F578B6"/>
    <w:rsid w:val="00F57F13"/>
    <w:rsid w:val="00F60C4A"/>
    <w:rsid w:val="00F61E20"/>
    <w:rsid w:val="00F63B2F"/>
    <w:rsid w:val="00F679C3"/>
    <w:rsid w:val="00F67F33"/>
    <w:rsid w:val="00F71CD3"/>
    <w:rsid w:val="00F74A8F"/>
    <w:rsid w:val="00F76233"/>
    <w:rsid w:val="00F828A6"/>
    <w:rsid w:val="00F842F0"/>
    <w:rsid w:val="00F843A8"/>
    <w:rsid w:val="00F869D9"/>
    <w:rsid w:val="00F90068"/>
    <w:rsid w:val="00F9339E"/>
    <w:rsid w:val="00F93589"/>
    <w:rsid w:val="00F937B0"/>
    <w:rsid w:val="00F93F4F"/>
    <w:rsid w:val="00F946D9"/>
    <w:rsid w:val="00F94A7A"/>
    <w:rsid w:val="00F972D1"/>
    <w:rsid w:val="00F97448"/>
    <w:rsid w:val="00FB3EC6"/>
    <w:rsid w:val="00FB5A70"/>
    <w:rsid w:val="00FB6864"/>
    <w:rsid w:val="00FC01D2"/>
    <w:rsid w:val="00FC403E"/>
    <w:rsid w:val="00FC41DC"/>
    <w:rsid w:val="00FC498F"/>
    <w:rsid w:val="00FC4AD9"/>
    <w:rsid w:val="00FC5DBF"/>
    <w:rsid w:val="00FC633C"/>
    <w:rsid w:val="00FC7727"/>
    <w:rsid w:val="00FC7EF1"/>
    <w:rsid w:val="00FC7EF3"/>
    <w:rsid w:val="00FD1129"/>
    <w:rsid w:val="00FD4C9A"/>
    <w:rsid w:val="00FD4F6B"/>
    <w:rsid w:val="00FD60C4"/>
    <w:rsid w:val="00FE0D60"/>
    <w:rsid w:val="00FE1D8D"/>
    <w:rsid w:val="00FE3A64"/>
    <w:rsid w:val="00FE5B6A"/>
    <w:rsid w:val="00FE6506"/>
    <w:rsid w:val="00FF0A5C"/>
    <w:rsid w:val="00FF1013"/>
    <w:rsid w:val="00FF3D67"/>
    <w:rsid w:val="00FF4902"/>
    <w:rsid w:val="00FF6AA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CEDE"/>
  <w15:docId w15:val="{93948701-8232-4462-A2A0-39AB4DCB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E7249B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49B"/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Body Text 3"/>
    <w:basedOn w:val="a"/>
    <w:link w:val="30"/>
    <w:semiHidden/>
    <w:rsid w:val="00E7249B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E7249B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E7249B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E7249B"/>
    <w:rPr>
      <w:rFonts w:ascii="Arial" w:eastAsia="Times New Roman" w:hAnsi="Arial" w:cs="Arial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7249B"/>
    <w:pPr>
      <w:ind w:left="720"/>
      <w:contextualSpacing/>
    </w:pPr>
  </w:style>
  <w:style w:type="table" w:styleId="a5">
    <w:name w:val="Table Grid"/>
    <w:basedOn w:val="a1"/>
    <w:rsid w:val="00E7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E7249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header"/>
    <w:basedOn w:val="a"/>
    <w:link w:val="a7"/>
    <w:uiPriority w:val="99"/>
    <w:unhideWhenUsed/>
    <w:rsid w:val="00113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54A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8">
    <w:name w:val="footer"/>
    <w:basedOn w:val="a"/>
    <w:link w:val="a9"/>
    <w:uiPriority w:val="99"/>
    <w:unhideWhenUsed/>
    <w:rsid w:val="00113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354A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76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6EB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7D1FFE"/>
    <w:pPr>
      <w:autoSpaceDE w:val="0"/>
      <w:autoSpaceDN w:val="0"/>
      <w:adjustRightInd w:val="0"/>
    </w:pPr>
    <w:rPr>
      <w:rFonts w:ascii="Arial" w:hAnsi="Arial"/>
      <w:lang w:val="ru-RU"/>
    </w:rPr>
  </w:style>
  <w:style w:type="paragraph" w:styleId="ac">
    <w:name w:val="caption"/>
    <w:basedOn w:val="a"/>
    <w:qFormat/>
    <w:rsid w:val="007D1FFE"/>
    <w:pPr>
      <w:jc w:val="center"/>
    </w:pPr>
    <w:rPr>
      <w:sz w:val="28"/>
      <w:szCs w:val="20"/>
      <w:lang w:val="ru-RU"/>
    </w:rPr>
  </w:style>
  <w:style w:type="character" w:styleId="ad">
    <w:name w:val="Hyperlink"/>
    <w:basedOn w:val="a0"/>
    <w:uiPriority w:val="99"/>
    <w:unhideWhenUsed/>
    <w:rsid w:val="00AD050C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226D47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F4A85"/>
    <w:pPr>
      <w:spacing w:before="100" w:beforeAutospacing="1" w:after="100" w:afterAutospacing="1"/>
    </w:pPr>
    <w:rPr>
      <w:lang w:val="ru-RU"/>
    </w:rPr>
  </w:style>
  <w:style w:type="character" w:styleId="af">
    <w:name w:val="Unresolved Mention"/>
    <w:basedOn w:val="a0"/>
    <w:uiPriority w:val="99"/>
    <w:semiHidden/>
    <w:unhideWhenUsed/>
    <w:rsid w:val="00200F5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A0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ladm.ru/qa/1268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pn.gov.ru/public/3006202205285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kobl.ru/sites/ecology/collegiya/&#1069;&#1082;&#1086;&#1087;&#1088;&#1086;&#1077;&#1082;&#1090;%20&#1091;&#1074;&#1077;&#1076;&#1086;&#1084;&#1083;&#1077;&#1085;&#1080;&#1077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kobl.ru/sites/ecology/uvedoml_OV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utsk.rpn.gov.ru/public/30062022052858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E476-ACC1-46DC-B166-B4E0A1F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Черепанова Елизавета Михайловна</cp:lastModifiedBy>
  <cp:revision>32</cp:revision>
  <cp:lastPrinted>2022-08-02T05:52:00Z</cp:lastPrinted>
  <dcterms:created xsi:type="dcterms:W3CDTF">2021-09-14T07:20:00Z</dcterms:created>
  <dcterms:modified xsi:type="dcterms:W3CDTF">2022-12-01T10:00:00Z</dcterms:modified>
</cp:coreProperties>
</file>